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BD5E" w14:textId="77777777" w:rsidR="006C3BFE" w:rsidRPr="00202D40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CA5AC3" w14:textId="77777777" w:rsidR="00E41C57" w:rsidRPr="00E41C57" w:rsidRDefault="00E41C57" w:rsidP="006C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4" w:type="dxa"/>
        <w:jc w:val="center"/>
        <w:tblLook w:val="01E0" w:firstRow="1" w:lastRow="1" w:firstColumn="1" w:lastColumn="1" w:noHBand="0" w:noVBand="0"/>
      </w:tblPr>
      <w:tblGrid>
        <w:gridCol w:w="4819"/>
        <w:gridCol w:w="992"/>
        <w:gridCol w:w="4253"/>
      </w:tblGrid>
      <w:tr w:rsidR="005972AD" w:rsidRPr="005972AD" w14:paraId="4EAF646F" w14:textId="77777777" w:rsidTr="006E7AB4">
        <w:trPr>
          <w:jc w:val="center"/>
        </w:trPr>
        <w:tc>
          <w:tcPr>
            <w:tcW w:w="4819" w:type="dxa"/>
          </w:tcPr>
          <w:p w14:paraId="4636F12B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14:paraId="50586142" w14:textId="771CAE5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зидент </w:t>
            </w:r>
            <w:r w:rsidR="00F774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еровской региональной общественной организации «Федерация бодибилдинга»</w:t>
            </w:r>
          </w:p>
          <w:p w14:paraId="699813D7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А.В. Барбашин</w:t>
            </w:r>
          </w:p>
          <w:p w14:paraId="0A3E0A68" w14:textId="27A64E5E" w:rsidR="005972AD" w:rsidRPr="005972AD" w:rsidRDefault="001A4067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_ 202</w:t>
            </w:r>
            <w:r w:rsidR="00D60B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5972AD"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14:paraId="0921EF75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280B25A1" w14:textId="4B6F7E13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972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5972AD" w:rsidRPr="005972AD" w14:paraId="4AEBF661" w14:textId="77777777" w:rsidTr="006E7AB4">
        <w:trPr>
          <w:jc w:val="center"/>
        </w:trPr>
        <w:tc>
          <w:tcPr>
            <w:tcW w:w="4819" w:type="dxa"/>
          </w:tcPr>
          <w:p w14:paraId="362AC7E3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2432197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046C5455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72AD" w:rsidRPr="005972AD" w14:paraId="5E2DE784" w14:textId="77777777" w:rsidTr="006E7AB4">
        <w:trPr>
          <w:jc w:val="center"/>
        </w:trPr>
        <w:tc>
          <w:tcPr>
            <w:tcW w:w="4819" w:type="dxa"/>
          </w:tcPr>
          <w:p w14:paraId="54E30FB9" w14:textId="2AB33493" w:rsidR="005972AD" w:rsidRPr="005972AD" w:rsidRDefault="005972AD" w:rsidP="00BB0B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14:paraId="25DF194E" w14:textId="77777777" w:rsidR="005972AD" w:rsidRP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701FBD1B" w14:textId="77777777" w:rsidR="005972AD" w:rsidRDefault="005972AD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DF1BA15" w14:textId="77777777" w:rsidR="00BB0B93" w:rsidRDefault="00BB0B93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229F4C8" w14:textId="77777777" w:rsidR="00BB0B93" w:rsidRDefault="00BB0B93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D78B199" w14:textId="77777777" w:rsidR="00BB0B93" w:rsidRDefault="00BB0B93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E48DA1" w14:textId="77777777" w:rsidR="00BB0B93" w:rsidRDefault="00BB0B93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4C8262" w14:textId="77777777" w:rsidR="00BB0B93" w:rsidRDefault="00BB0B93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A35CD9" w14:textId="231A3ABF" w:rsidR="00BB0B93" w:rsidRPr="005972AD" w:rsidRDefault="00BB0B93" w:rsidP="006E7A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3A5DE2F" w14:textId="77777777" w:rsidR="005972AD" w:rsidRPr="005972AD" w:rsidRDefault="005972AD" w:rsidP="005972AD">
      <w:pPr>
        <w:rPr>
          <w:rFonts w:ascii="Times New Roman" w:hAnsi="Times New Roman" w:cs="Times New Roman"/>
        </w:rPr>
      </w:pPr>
    </w:p>
    <w:p w14:paraId="76BB80F3" w14:textId="77777777" w:rsidR="005972AD" w:rsidRDefault="005972AD" w:rsidP="005972AD">
      <w:pPr>
        <w:rPr>
          <w:rFonts w:ascii="Times New Roman" w:hAnsi="Times New Roman" w:cs="Times New Roman"/>
        </w:rPr>
      </w:pPr>
    </w:p>
    <w:p w14:paraId="4E5A6442" w14:textId="77777777" w:rsidR="005972AD" w:rsidRPr="005972AD" w:rsidRDefault="005972AD" w:rsidP="005972AD">
      <w:pPr>
        <w:rPr>
          <w:rFonts w:ascii="Times New Roman" w:hAnsi="Times New Roman" w:cs="Times New Roman"/>
        </w:rPr>
      </w:pPr>
    </w:p>
    <w:p w14:paraId="64772334" w14:textId="77777777" w:rsidR="00D60B51" w:rsidRPr="00A47BF0" w:rsidRDefault="00D60B51" w:rsidP="00D60B51">
      <w:pPr>
        <w:pStyle w:val="3"/>
        <w:rPr>
          <w:sz w:val="28"/>
          <w:szCs w:val="28"/>
        </w:rPr>
      </w:pPr>
      <w:r w:rsidRPr="00A47BF0">
        <w:rPr>
          <w:sz w:val="28"/>
          <w:szCs w:val="28"/>
        </w:rPr>
        <w:t>РЕГЛАМЕНТ</w:t>
      </w:r>
    </w:p>
    <w:p w14:paraId="498E5C8E" w14:textId="77777777" w:rsidR="00D60B51" w:rsidRPr="00604772" w:rsidRDefault="00D60B51" w:rsidP="00D60B51">
      <w:pPr>
        <w:spacing w:after="0" w:line="240" w:lineRule="auto"/>
      </w:pPr>
    </w:p>
    <w:p w14:paraId="7581852E" w14:textId="77777777" w:rsidR="00D60B51" w:rsidRPr="00A47BF0" w:rsidRDefault="00D60B51" w:rsidP="00D60B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7BF0">
        <w:rPr>
          <w:rFonts w:ascii="Times New Roman" w:hAnsi="Times New Roman" w:cs="Times New Roman"/>
          <w:sz w:val="32"/>
          <w:szCs w:val="32"/>
        </w:rPr>
        <w:t>всероссийских соревнований по бодибилдингу</w:t>
      </w:r>
    </w:p>
    <w:p w14:paraId="04DF2E80" w14:textId="77777777" w:rsidR="00D60B51" w:rsidRPr="00ED7C64" w:rsidRDefault="00D60B51" w:rsidP="00D60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07907D" w14:textId="77777777" w:rsidR="00D60B51" w:rsidRPr="00E41C57" w:rsidRDefault="00D60B51" w:rsidP="00D60B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7C64">
        <w:rPr>
          <w:rFonts w:ascii="Times New Roman" w:hAnsi="Times New Roman" w:cs="Times New Roman"/>
        </w:rPr>
        <w:t>номер-код вида спорта: 1640001411Я</w:t>
      </w:r>
    </w:p>
    <w:p w14:paraId="6D48B811" w14:textId="21736F07" w:rsidR="005972AD" w:rsidRPr="005972AD" w:rsidRDefault="005972AD" w:rsidP="005972AD">
      <w:pPr>
        <w:jc w:val="center"/>
        <w:rPr>
          <w:rFonts w:ascii="Times New Roman" w:hAnsi="Times New Roman" w:cs="Times New Roman"/>
        </w:rPr>
      </w:pPr>
    </w:p>
    <w:p w14:paraId="3F00C234" w14:textId="77777777" w:rsid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1458990F" w14:textId="77777777" w:rsid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1473F6CE" w14:textId="02330B09" w:rsidR="005972AD" w:rsidRDefault="005972AD" w:rsidP="005972AD">
      <w:pPr>
        <w:rPr>
          <w:rFonts w:ascii="Times New Roman" w:hAnsi="Times New Roman" w:cs="Times New Roman"/>
          <w:sz w:val="28"/>
          <w:szCs w:val="28"/>
        </w:rPr>
      </w:pPr>
    </w:p>
    <w:p w14:paraId="039A75E7" w14:textId="77777777" w:rsidR="00D60B51" w:rsidRPr="005972AD" w:rsidRDefault="00D60B51" w:rsidP="005972AD">
      <w:pPr>
        <w:rPr>
          <w:rFonts w:ascii="Times New Roman" w:hAnsi="Times New Roman" w:cs="Times New Roman"/>
          <w:sz w:val="28"/>
          <w:szCs w:val="28"/>
        </w:rPr>
      </w:pPr>
    </w:p>
    <w:p w14:paraId="7C4F1825" w14:textId="77777777" w:rsidR="005972AD" w:rsidRDefault="005972AD" w:rsidP="00597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2AD">
        <w:rPr>
          <w:rFonts w:ascii="Times New Roman" w:hAnsi="Times New Roman" w:cs="Times New Roman"/>
          <w:sz w:val="28"/>
          <w:szCs w:val="28"/>
        </w:rPr>
        <w:t>г. Кеме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68419" w14:textId="26ABF8E0" w:rsidR="00F32D2D" w:rsidRPr="00F7743C" w:rsidRDefault="001A4067" w:rsidP="00D60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60B51">
        <w:rPr>
          <w:rFonts w:ascii="Times New Roman" w:hAnsi="Times New Roman" w:cs="Times New Roman"/>
          <w:sz w:val="28"/>
          <w:szCs w:val="28"/>
        </w:rPr>
        <w:t>6</w:t>
      </w:r>
      <w:r w:rsidR="005972AD" w:rsidRPr="005972A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9E2EC0" w14:textId="77777777" w:rsidR="006C3BFE" w:rsidRPr="00E41C57" w:rsidRDefault="006C3BFE" w:rsidP="006C3BF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1C57"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14:paraId="306B5125" w14:textId="4E2A44A0" w:rsidR="00F366CA" w:rsidRPr="00E41C57" w:rsidRDefault="00202D40" w:rsidP="00A8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российские соревнования</w:t>
      </w:r>
      <w:r w:rsidR="005A5626">
        <w:rPr>
          <w:rFonts w:ascii="Times New Roman" w:eastAsia="Times New Roman" w:hAnsi="Times New Roman" w:cs="Times New Roman"/>
          <w:sz w:val="28"/>
        </w:rPr>
        <w:t xml:space="preserve"> </w:t>
      </w:r>
      <w:r w:rsidR="006C3BFE" w:rsidRPr="00E41C57">
        <w:rPr>
          <w:rFonts w:ascii="Times New Roman" w:eastAsia="Times New Roman" w:hAnsi="Times New Roman" w:cs="Times New Roman"/>
          <w:sz w:val="28"/>
        </w:rPr>
        <w:t>по бодибилдингу (далее – Соревнования) провод</w:t>
      </w:r>
      <w:r w:rsidR="00E6765C">
        <w:rPr>
          <w:rFonts w:ascii="Times New Roman" w:eastAsia="Times New Roman" w:hAnsi="Times New Roman" w:cs="Times New Roman"/>
          <w:sz w:val="28"/>
        </w:rPr>
        <w:t>я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тся </w:t>
      </w:r>
      <w:r w:rsidR="006E4DD3" w:rsidRPr="00E41C57">
        <w:rPr>
          <w:rFonts w:ascii="Times New Roman" w:eastAsia="Times New Roman" w:hAnsi="Times New Roman" w:cs="Times New Roman"/>
          <w:sz w:val="28"/>
        </w:rPr>
        <w:t xml:space="preserve">в 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соответствии с </w:t>
      </w:r>
      <w:r w:rsidR="00E6765C">
        <w:rPr>
          <w:rFonts w:ascii="Times New Roman" w:eastAsia="Times New Roman" w:hAnsi="Times New Roman" w:cs="Times New Roman"/>
          <w:sz w:val="28"/>
        </w:rPr>
        <w:t>Единым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 календарным планом официальных физкультурных мероприятий и спортивных мероприятий</w:t>
      </w:r>
      <w:r w:rsidR="00E6765C">
        <w:rPr>
          <w:rFonts w:ascii="Times New Roman" w:eastAsia="Times New Roman" w:hAnsi="Times New Roman" w:cs="Times New Roman"/>
          <w:sz w:val="28"/>
        </w:rPr>
        <w:t xml:space="preserve"> Минспорта РФ</w:t>
      </w:r>
      <w:r w:rsidR="006C3BFE" w:rsidRPr="00E41C57">
        <w:rPr>
          <w:rFonts w:ascii="Times New Roman" w:eastAsia="Times New Roman" w:hAnsi="Times New Roman" w:cs="Times New Roman"/>
          <w:sz w:val="28"/>
        </w:rPr>
        <w:t>, проводим</w:t>
      </w:r>
      <w:r w:rsidR="001A4067">
        <w:rPr>
          <w:rFonts w:ascii="Times New Roman" w:eastAsia="Times New Roman" w:hAnsi="Times New Roman" w:cs="Times New Roman"/>
          <w:sz w:val="28"/>
        </w:rPr>
        <w:t xml:space="preserve">ых на территории </w:t>
      </w:r>
      <w:r w:rsidR="00E6765C">
        <w:rPr>
          <w:rFonts w:ascii="Times New Roman" w:eastAsia="Times New Roman" w:hAnsi="Times New Roman" w:cs="Times New Roman"/>
          <w:sz w:val="28"/>
        </w:rPr>
        <w:t xml:space="preserve">Кемеровской области - </w:t>
      </w:r>
      <w:r w:rsidR="001A4067">
        <w:rPr>
          <w:rFonts w:ascii="Times New Roman" w:eastAsia="Times New Roman" w:hAnsi="Times New Roman" w:cs="Times New Roman"/>
          <w:sz w:val="28"/>
        </w:rPr>
        <w:t>Кузбасса в 2025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 году</w:t>
      </w:r>
      <w:r w:rsidR="00D76E07" w:rsidRPr="00E41C5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C3BFE" w:rsidRPr="00E41C57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1A7177" w14:textId="3E2E0191" w:rsidR="00A84E89" w:rsidRDefault="00F366CA" w:rsidP="00A8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1C57">
        <w:rPr>
          <w:rFonts w:ascii="Times New Roman" w:eastAsia="Times New Roman" w:hAnsi="Times New Roman" w:cs="Times New Roman"/>
          <w:sz w:val="28"/>
        </w:rPr>
        <w:t xml:space="preserve">Соревнования проводятся согласно действующим </w:t>
      </w:r>
      <w:r w:rsidR="00B73AFC">
        <w:rPr>
          <w:rFonts w:ascii="Times New Roman" w:eastAsia="Times New Roman" w:hAnsi="Times New Roman" w:cs="Times New Roman"/>
          <w:sz w:val="28"/>
        </w:rPr>
        <w:t>п</w:t>
      </w:r>
      <w:r w:rsidR="00B73AFC" w:rsidRPr="00B73AFC">
        <w:rPr>
          <w:rFonts w:ascii="Times New Roman" w:eastAsia="Times New Roman" w:hAnsi="Times New Roman" w:cs="Times New Roman"/>
          <w:sz w:val="28"/>
        </w:rPr>
        <w:t>равил</w:t>
      </w:r>
      <w:r w:rsidR="00B73AFC">
        <w:rPr>
          <w:rFonts w:ascii="Times New Roman" w:eastAsia="Times New Roman" w:hAnsi="Times New Roman" w:cs="Times New Roman"/>
          <w:sz w:val="28"/>
        </w:rPr>
        <w:t>ам</w:t>
      </w:r>
      <w:r w:rsidR="00B73AFC" w:rsidRPr="00B73AFC">
        <w:rPr>
          <w:rFonts w:ascii="Times New Roman" w:eastAsia="Times New Roman" w:hAnsi="Times New Roman" w:cs="Times New Roman"/>
          <w:sz w:val="28"/>
        </w:rPr>
        <w:t xml:space="preserve"> вида спорта «бодибилдинг», утвержденных Мин</w:t>
      </w:r>
      <w:r w:rsidR="00B73AFC">
        <w:rPr>
          <w:rFonts w:ascii="Times New Roman" w:eastAsia="Times New Roman" w:hAnsi="Times New Roman" w:cs="Times New Roman"/>
          <w:sz w:val="28"/>
        </w:rPr>
        <w:t>истерством спорта</w:t>
      </w:r>
      <w:r w:rsidR="00B73AFC" w:rsidRPr="00B73AFC">
        <w:rPr>
          <w:rFonts w:ascii="Times New Roman" w:eastAsia="Times New Roman" w:hAnsi="Times New Roman" w:cs="Times New Roman"/>
          <w:sz w:val="28"/>
        </w:rPr>
        <w:t xml:space="preserve"> РФ, пр.№1042 от 21.10.2024</w:t>
      </w:r>
      <w:r w:rsidR="00E6765C">
        <w:rPr>
          <w:rFonts w:ascii="Times New Roman" w:eastAsia="Times New Roman" w:hAnsi="Times New Roman" w:cs="Times New Roman"/>
          <w:sz w:val="28"/>
        </w:rPr>
        <w:t>.</w:t>
      </w:r>
    </w:p>
    <w:p w14:paraId="2E7B8020" w14:textId="77777777" w:rsidR="00B73AFC" w:rsidRPr="00E41C57" w:rsidRDefault="00B73AFC" w:rsidP="00A8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5D8F243" w14:textId="77777777" w:rsidR="006C3BFE" w:rsidRPr="00E41C57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1C57">
        <w:rPr>
          <w:rFonts w:ascii="Times New Roman" w:eastAsia="Times New Roman" w:hAnsi="Times New Roman" w:cs="Times New Roman"/>
          <w:sz w:val="28"/>
        </w:rPr>
        <w:t>Настоящее положения является официальным вызовом на соревнования.</w:t>
      </w:r>
    </w:p>
    <w:p w14:paraId="24F81205" w14:textId="77777777" w:rsidR="006C3BFE" w:rsidRPr="00E41C57" w:rsidRDefault="006C3BFE" w:rsidP="00E3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BD806E2" w14:textId="77777777" w:rsidR="006C3BFE" w:rsidRPr="00E41C57" w:rsidRDefault="006C3BFE" w:rsidP="006C3BF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41C57">
        <w:rPr>
          <w:rFonts w:ascii="Times New Roman" w:eastAsia="Times New Roman" w:hAnsi="Times New Roman" w:cs="Times New Roman"/>
          <w:b/>
          <w:sz w:val="28"/>
        </w:rPr>
        <w:t xml:space="preserve"> ЦЕЛИ И ЗАДАЧИ СОРЕВНОВАНИЙ</w:t>
      </w:r>
    </w:p>
    <w:p w14:paraId="7D94BDC3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евнования проводятся в целях:</w:t>
      </w:r>
    </w:p>
    <w:p w14:paraId="4E40E005" w14:textId="77777777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я молодежи к активным занятиям физкультурой и спортом;</w:t>
      </w:r>
    </w:p>
    <w:p w14:paraId="29DEF529" w14:textId="77777777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паганды бодибилдинга, фитнеса и здорового образа жизни;</w:t>
      </w:r>
    </w:p>
    <w:p w14:paraId="449399D9" w14:textId="77777777" w:rsidR="00E6765C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я лучших спортсменов для комплектования сборных команд регионов</w:t>
      </w:r>
      <w:r w:rsidR="00E6765C">
        <w:rPr>
          <w:rFonts w:ascii="Times New Roman" w:eastAsia="Times New Roman" w:hAnsi="Times New Roman" w:cs="Times New Roman"/>
          <w:sz w:val="28"/>
        </w:rPr>
        <w:t>;</w:t>
      </w:r>
    </w:p>
    <w:p w14:paraId="696FFB76" w14:textId="4CDC49B2" w:rsidR="006C3BFE" w:rsidRDefault="006C3BFE" w:rsidP="006C3BFE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репления дружественных связей между </w:t>
      </w:r>
      <w:r w:rsidR="00E6765C">
        <w:rPr>
          <w:rFonts w:ascii="Times New Roman" w:eastAsia="Times New Roman" w:hAnsi="Times New Roman" w:cs="Times New Roman"/>
          <w:sz w:val="28"/>
        </w:rPr>
        <w:t xml:space="preserve">региональными </w:t>
      </w:r>
      <w:r>
        <w:rPr>
          <w:rFonts w:ascii="Times New Roman" w:eastAsia="Times New Roman" w:hAnsi="Times New Roman" w:cs="Times New Roman"/>
          <w:sz w:val="28"/>
        </w:rPr>
        <w:t>федерациями</w:t>
      </w:r>
      <w:r w:rsidR="00E6765C">
        <w:rPr>
          <w:rFonts w:ascii="Times New Roman" w:eastAsia="Times New Roman" w:hAnsi="Times New Roman" w:cs="Times New Roman"/>
          <w:sz w:val="28"/>
        </w:rPr>
        <w:t>.</w:t>
      </w:r>
    </w:p>
    <w:p w14:paraId="411E3EB7" w14:textId="77777777" w:rsidR="006C3BFE" w:rsidRDefault="006C3BFE" w:rsidP="006C3B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58C726" w14:textId="77777777" w:rsidR="006C3BFE" w:rsidRPr="00001E0C" w:rsidRDefault="006C3BFE" w:rsidP="006C3BFE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1E0C">
        <w:rPr>
          <w:rFonts w:ascii="Times New Roman" w:eastAsia="Times New Roman" w:hAnsi="Times New Roman" w:cs="Times New Roman"/>
          <w:b/>
          <w:sz w:val="28"/>
        </w:rPr>
        <w:t>ВРЕМЯ И МЕСТО ПРОВЕДЕНИЯ СОРЕВНОВНИЙ</w:t>
      </w:r>
    </w:p>
    <w:p w14:paraId="0E7ECC2F" w14:textId="67D854B0" w:rsidR="00FB6696" w:rsidRDefault="006C3BFE" w:rsidP="00812D8C">
      <w:pPr>
        <w:pStyle w:val="a3"/>
        <w:spacing w:after="0"/>
        <w:ind w:left="0" w:firstLine="851"/>
        <w:contextualSpacing w:val="0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ревнования проводятся </w:t>
      </w:r>
      <w:r w:rsidR="00202D40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1A4067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202D40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3A6575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D60B51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202D4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41C5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арт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02</w:t>
      </w:r>
      <w:r w:rsidR="00D60B51">
        <w:rPr>
          <w:rFonts w:ascii="Times New Roman" w:eastAsia="Times New Roman" w:hAnsi="Times New Roman" w:cs="Times New Roman"/>
          <w:b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E41C57">
        <w:rPr>
          <w:rFonts w:ascii="Times New Roman" w:eastAsia="Times New Roman" w:hAnsi="Times New Roman" w:cs="Times New Roman"/>
          <w:sz w:val="28"/>
        </w:rPr>
        <w:t xml:space="preserve">года по адресу: </w:t>
      </w:r>
      <w:r w:rsidR="00E41C57">
        <w:rPr>
          <w:rFonts w:ascii="Times New Roman" w:eastAsia="Times New Roman" w:hAnsi="Times New Roman" w:cs="Times New Roman"/>
          <w:sz w:val="28"/>
        </w:rPr>
        <w:br/>
      </w:r>
      <w:r w:rsidR="00202D40" w:rsidRPr="00604772">
        <w:rPr>
          <w:rFonts w:ascii="Times New Roman" w:eastAsia="Times New Roman" w:hAnsi="Times New Roman" w:cs="Times New Roman"/>
          <w:sz w:val="28"/>
        </w:rPr>
        <w:t xml:space="preserve">Кемеровская область-Кузбасс, </w:t>
      </w:r>
      <w:r w:rsidR="00202D40">
        <w:rPr>
          <w:rFonts w:ascii="Times New Roman" w:eastAsia="Helvetica" w:hAnsi="Times New Roman" w:cs="Times New Roman"/>
          <w:sz w:val="28"/>
          <w:szCs w:val="28"/>
        </w:rPr>
        <w:t xml:space="preserve">пр. </w:t>
      </w:r>
      <w:proofErr w:type="spellStart"/>
      <w:r w:rsidR="00202D40">
        <w:rPr>
          <w:rFonts w:ascii="Times New Roman" w:eastAsia="Helvetica" w:hAnsi="Times New Roman" w:cs="Times New Roman"/>
          <w:sz w:val="28"/>
          <w:szCs w:val="28"/>
        </w:rPr>
        <w:t>Притомский</w:t>
      </w:r>
      <w:proofErr w:type="spellEnd"/>
      <w:r w:rsidR="00202D40">
        <w:rPr>
          <w:rFonts w:ascii="Times New Roman" w:eastAsia="Helvetica" w:hAnsi="Times New Roman" w:cs="Times New Roman"/>
          <w:sz w:val="28"/>
          <w:szCs w:val="28"/>
        </w:rPr>
        <w:t xml:space="preserve">, 10, МСК «Кузбасс – Арена», </w:t>
      </w:r>
      <w:r w:rsidR="001A4067">
        <w:rPr>
          <w:rFonts w:ascii="Times New Roman" w:eastAsia="Helvetica" w:hAnsi="Times New Roman" w:cs="Times New Roman"/>
          <w:sz w:val="28"/>
          <w:szCs w:val="28"/>
        </w:rPr>
        <w:t>волейбольная арена</w:t>
      </w:r>
      <w:r w:rsidR="00202D40">
        <w:rPr>
          <w:rFonts w:ascii="Times New Roman" w:eastAsia="Helvetica" w:hAnsi="Times New Roman" w:cs="Times New Roman"/>
          <w:sz w:val="28"/>
          <w:szCs w:val="28"/>
        </w:rPr>
        <w:t>.</w:t>
      </w:r>
      <w:r w:rsidR="00F32D2D">
        <w:rPr>
          <w:rFonts w:ascii="Times New Roman" w:eastAsia="Helvetica" w:hAnsi="Times New Roman" w:cs="Times New Roman"/>
          <w:sz w:val="28"/>
          <w:szCs w:val="28"/>
        </w:rPr>
        <w:t xml:space="preserve"> </w:t>
      </w:r>
    </w:p>
    <w:p w14:paraId="10841238" w14:textId="21AB1FAB" w:rsidR="00FB6696" w:rsidRDefault="00D60B51" w:rsidP="00812D8C">
      <w:pPr>
        <w:pStyle w:val="a3"/>
        <w:spacing w:after="0"/>
        <w:ind w:left="0" w:firstLine="851"/>
        <w:contextualSpacing w:val="0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Регистрация участников (комиссия по допуску)</w:t>
      </w:r>
      <w:r w:rsidR="00F32D2D">
        <w:rPr>
          <w:rFonts w:ascii="Times New Roman" w:eastAsia="Helvetica" w:hAnsi="Times New Roman" w:cs="Times New Roman"/>
          <w:sz w:val="28"/>
          <w:szCs w:val="28"/>
        </w:rPr>
        <w:t xml:space="preserve"> – 21 марта 202</w:t>
      </w:r>
      <w:r w:rsidR="00226978">
        <w:rPr>
          <w:rFonts w:ascii="Times New Roman" w:eastAsia="Helvetica" w:hAnsi="Times New Roman" w:cs="Times New Roman"/>
          <w:sz w:val="28"/>
          <w:szCs w:val="28"/>
        </w:rPr>
        <w:t>6</w:t>
      </w:r>
      <w:r w:rsidR="00F32D2D">
        <w:rPr>
          <w:rFonts w:ascii="Times New Roman" w:eastAsia="Helvetica" w:hAnsi="Times New Roman" w:cs="Times New Roman"/>
          <w:sz w:val="28"/>
          <w:szCs w:val="28"/>
        </w:rPr>
        <w:t>г.</w:t>
      </w:r>
      <w:r>
        <w:rPr>
          <w:rFonts w:ascii="Times New Roman" w:eastAsia="Helvetica" w:hAnsi="Times New Roman" w:cs="Times New Roman"/>
          <w:sz w:val="28"/>
          <w:szCs w:val="28"/>
        </w:rPr>
        <w:t>, с 15:00 до 18:00.</w:t>
      </w:r>
      <w:r w:rsidR="00F32D2D">
        <w:rPr>
          <w:rFonts w:ascii="Times New Roman" w:eastAsia="Helvetica" w:hAnsi="Times New Roman" w:cs="Times New Roman"/>
          <w:sz w:val="28"/>
          <w:szCs w:val="28"/>
        </w:rPr>
        <w:t xml:space="preserve"> </w:t>
      </w:r>
    </w:p>
    <w:p w14:paraId="415E36EE" w14:textId="26D7780C" w:rsidR="00FB6696" w:rsidRDefault="00FB6696" w:rsidP="00812D8C">
      <w:pPr>
        <w:pStyle w:val="a3"/>
        <w:spacing w:after="0"/>
        <w:ind w:left="0" w:firstLine="851"/>
        <w:contextualSpacing w:val="0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  <w:r w:rsidRPr="00FB6696">
        <w:rPr>
          <w:rFonts w:ascii="Times New Roman" w:eastAsia="Helvetica" w:hAnsi="Times New Roman" w:cs="Times New Roman"/>
          <w:b/>
          <w:sz w:val="28"/>
          <w:szCs w:val="28"/>
        </w:rPr>
        <w:t>22 марта – Всероссийские соревнования по бодибилдингу. Начало 9:00.</w:t>
      </w:r>
    </w:p>
    <w:p w14:paraId="332523E6" w14:textId="77777777" w:rsidR="00A34927" w:rsidRPr="00FB6696" w:rsidRDefault="00A34927" w:rsidP="00812D8C">
      <w:pPr>
        <w:pStyle w:val="a3"/>
        <w:spacing w:after="0"/>
        <w:ind w:left="0" w:firstLine="851"/>
        <w:contextualSpacing w:val="0"/>
        <w:jc w:val="both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7CEE0F2E" w14:textId="1285B062" w:rsidR="006C3BFE" w:rsidRPr="00B34EE7" w:rsidRDefault="006C3BFE" w:rsidP="006C3BF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4EE7">
        <w:rPr>
          <w:rFonts w:ascii="Times New Roman" w:eastAsia="Times New Roman" w:hAnsi="Times New Roman" w:cs="Times New Roman"/>
          <w:sz w:val="28"/>
        </w:rPr>
        <w:t xml:space="preserve">Комиссия по допуску строго по расписанию </w:t>
      </w:r>
      <w:r w:rsidR="001A4067" w:rsidRPr="00F32D2D">
        <w:rPr>
          <w:rFonts w:ascii="Times New Roman" w:eastAsia="Times New Roman" w:hAnsi="Times New Roman" w:cs="Times New Roman"/>
          <w:b/>
          <w:bCs/>
          <w:sz w:val="28"/>
        </w:rPr>
        <w:t>21</w:t>
      </w:r>
      <w:r w:rsidR="00E60A9C" w:rsidRPr="00F32D2D">
        <w:rPr>
          <w:rFonts w:ascii="Times New Roman" w:eastAsia="Times New Roman" w:hAnsi="Times New Roman" w:cs="Times New Roman"/>
          <w:b/>
          <w:bCs/>
          <w:sz w:val="28"/>
        </w:rPr>
        <w:t xml:space="preserve"> марта</w:t>
      </w:r>
      <w:r w:rsidR="001A4067" w:rsidRPr="00F32D2D">
        <w:rPr>
          <w:rFonts w:ascii="Times New Roman" w:eastAsia="Times New Roman" w:hAnsi="Times New Roman" w:cs="Times New Roman"/>
          <w:b/>
          <w:bCs/>
          <w:sz w:val="28"/>
        </w:rPr>
        <w:t xml:space="preserve"> 202</w:t>
      </w:r>
      <w:r w:rsidR="00226978">
        <w:rPr>
          <w:rFonts w:ascii="Times New Roman" w:eastAsia="Times New Roman" w:hAnsi="Times New Roman" w:cs="Times New Roman"/>
          <w:b/>
          <w:bCs/>
          <w:sz w:val="28"/>
        </w:rPr>
        <w:t>6</w:t>
      </w:r>
      <w:r w:rsidRPr="00B34EE7">
        <w:rPr>
          <w:rFonts w:ascii="Times New Roman" w:eastAsia="Times New Roman" w:hAnsi="Times New Roman" w:cs="Times New Roman"/>
          <w:sz w:val="28"/>
        </w:rPr>
        <w:t xml:space="preserve"> </w:t>
      </w:r>
      <w:r w:rsidR="00F32D2D">
        <w:rPr>
          <w:rFonts w:ascii="Times New Roman" w:eastAsia="Times New Roman" w:hAnsi="Times New Roman" w:cs="Times New Roman"/>
          <w:sz w:val="28"/>
        </w:rPr>
        <w:t xml:space="preserve">года </w:t>
      </w:r>
      <w:r w:rsidRPr="00B34EE7">
        <w:rPr>
          <w:rFonts w:ascii="Times New Roman" w:eastAsia="Times New Roman" w:hAnsi="Times New Roman" w:cs="Times New Roman"/>
          <w:sz w:val="28"/>
        </w:rPr>
        <w:t xml:space="preserve">по адресу: </w:t>
      </w:r>
      <w:r w:rsidR="00140521" w:rsidRPr="00B34EE7">
        <w:rPr>
          <w:rFonts w:ascii="Times New Roman" w:eastAsia="Times New Roman" w:hAnsi="Times New Roman" w:cs="Times New Roman"/>
          <w:sz w:val="28"/>
        </w:rPr>
        <w:t xml:space="preserve">Кемеровская область-Кузбасс, </w:t>
      </w:r>
      <w:r w:rsidR="00140521" w:rsidRPr="00B34EE7">
        <w:rPr>
          <w:rFonts w:ascii="Times New Roman" w:eastAsia="Helvetica" w:hAnsi="Times New Roman" w:cs="Times New Roman"/>
          <w:sz w:val="28"/>
          <w:szCs w:val="28"/>
        </w:rPr>
        <w:t xml:space="preserve">пр. </w:t>
      </w:r>
      <w:proofErr w:type="spellStart"/>
      <w:r w:rsidR="00140521" w:rsidRPr="00B34EE7">
        <w:rPr>
          <w:rFonts w:ascii="Times New Roman" w:eastAsia="Helvetica" w:hAnsi="Times New Roman" w:cs="Times New Roman"/>
          <w:sz w:val="28"/>
          <w:szCs w:val="28"/>
        </w:rPr>
        <w:t>Притомский</w:t>
      </w:r>
      <w:proofErr w:type="spellEnd"/>
      <w:r w:rsidR="00140521" w:rsidRPr="00B34EE7">
        <w:rPr>
          <w:rFonts w:ascii="Times New Roman" w:eastAsia="Helvetica" w:hAnsi="Times New Roman" w:cs="Times New Roman"/>
          <w:sz w:val="28"/>
          <w:szCs w:val="28"/>
        </w:rPr>
        <w:t xml:space="preserve">, 10, МСК «Кузбасс – Арена», </w:t>
      </w:r>
      <w:r w:rsidR="001A4067">
        <w:rPr>
          <w:rFonts w:ascii="Times New Roman" w:eastAsia="Arial" w:hAnsi="Times New Roman" w:cs="Times New Roman"/>
          <w:sz w:val="28"/>
          <w:szCs w:val="28"/>
        </w:rPr>
        <w:t>конференц</w:t>
      </w:r>
      <w:r w:rsidR="0063032B" w:rsidRPr="00B34EE7">
        <w:rPr>
          <w:rFonts w:ascii="Times New Roman" w:eastAsia="Arial" w:hAnsi="Times New Roman" w:cs="Times New Roman"/>
          <w:sz w:val="28"/>
          <w:szCs w:val="28"/>
        </w:rPr>
        <w:t>-зал.</w:t>
      </w:r>
    </w:p>
    <w:p w14:paraId="53C94C60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смены на комиссии по допуску должны быть в соревновательных костюмах, соответствующих правилам IFBB, предъявить паспорт и медицинскую страховку.</w:t>
      </w:r>
    </w:p>
    <w:p w14:paraId="6C83D1AB" w14:textId="5232D100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лавного секретаря соревнований и заместителя главного судьи соревнований.</w:t>
      </w:r>
    </w:p>
    <w:p w14:paraId="0288E052" w14:textId="4BAF269E" w:rsidR="00BB0B93" w:rsidRPr="00BB0B93" w:rsidRDefault="00BB0B93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B0B93">
        <w:rPr>
          <w:rFonts w:ascii="Times New Roman" w:eastAsia="Times New Roman" w:hAnsi="Times New Roman" w:cs="Times New Roman"/>
          <w:b/>
          <w:bCs/>
          <w:sz w:val="28"/>
        </w:rPr>
        <w:t xml:space="preserve">Для иногородних спортсменов будет проходить </w:t>
      </w:r>
      <w:proofErr w:type="spellStart"/>
      <w:r w:rsidRPr="00BB0B93">
        <w:rPr>
          <w:rFonts w:ascii="Times New Roman" w:eastAsia="Times New Roman" w:hAnsi="Times New Roman" w:cs="Times New Roman"/>
          <w:b/>
          <w:bCs/>
          <w:sz w:val="28"/>
        </w:rPr>
        <w:t>дорегистрация</w:t>
      </w:r>
      <w:proofErr w:type="spellEnd"/>
      <w:r w:rsidRPr="00BB0B93">
        <w:rPr>
          <w:rFonts w:ascii="Times New Roman" w:eastAsia="Times New Roman" w:hAnsi="Times New Roman" w:cs="Times New Roman"/>
          <w:b/>
          <w:bCs/>
          <w:sz w:val="28"/>
        </w:rPr>
        <w:t xml:space="preserve"> 22.03.2026 с 7:00 до 8:00 на месте проведения соревнований.</w:t>
      </w:r>
    </w:p>
    <w:p w14:paraId="2606EDD6" w14:textId="77777777" w:rsidR="006C3BFE" w:rsidRDefault="006C3BFE" w:rsidP="00E32BA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2DEFC1D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УКОВОДСТВО ПРОВЕДЕНИЕМ СОРЕВНОВАНИЙ</w:t>
      </w:r>
    </w:p>
    <w:p w14:paraId="5467694B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руководство подготовкой и проведением соревнований осуществляет Министерство физической культуры и спорта Кузбасса.</w:t>
      </w:r>
    </w:p>
    <w:p w14:paraId="1E3F338C" w14:textId="44147ECD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посредственное проведение соревнований возлагается на </w:t>
      </w:r>
      <w:r>
        <w:rPr>
          <w:rFonts w:ascii="Times New Roman" w:eastAsia="Times New Roman" w:hAnsi="Times New Roman" w:cs="Times New Roman"/>
          <w:sz w:val="28"/>
        </w:rPr>
        <w:br/>
        <w:t>Главную судейскую коллегию, утвержденную Федерацией бодибилдинга Кемеровской области.</w:t>
      </w:r>
    </w:p>
    <w:p w14:paraId="4E36774D" w14:textId="1D8A3DD0" w:rsidR="007B4209" w:rsidRPr="007B4209" w:rsidRDefault="006C3BFE" w:rsidP="0007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судья соревнований – </w:t>
      </w:r>
      <w:r w:rsidR="00A0799C">
        <w:rPr>
          <w:rFonts w:ascii="Times New Roman" w:eastAsia="Times New Roman" w:hAnsi="Times New Roman" w:cs="Times New Roman"/>
          <w:sz w:val="28"/>
        </w:rPr>
        <w:t>Барбашин А.В., судья всероссийской категории, г. Кемерово.</w:t>
      </w:r>
    </w:p>
    <w:p w14:paraId="17346238" w14:textId="06124521" w:rsidR="00B73AFC" w:rsidRDefault="006C3BFE" w:rsidP="00B73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лавный секретарь соревнований</w:t>
      </w:r>
      <w:r w:rsidR="00F32D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B73AFC">
        <w:rPr>
          <w:rFonts w:ascii="Times New Roman" w:eastAsia="Times New Roman" w:hAnsi="Times New Roman" w:cs="Times New Roman"/>
          <w:sz w:val="28"/>
        </w:rPr>
        <w:t>Макашова Евгения, судья всероссийской категории, г. Барнаул.</w:t>
      </w:r>
    </w:p>
    <w:p w14:paraId="6FAC162B" w14:textId="05F2BF62" w:rsidR="00B73AFC" w:rsidRDefault="00B07CC3" w:rsidP="00B73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ного секретаря</w:t>
      </w:r>
      <w:r w:rsidR="006C3BFE">
        <w:rPr>
          <w:rFonts w:ascii="Times New Roman" w:eastAsia="Times New Roman" w:hAnsi="Times New Roman" w:cs="Times New Roman"/>
          <w:sz w:val="28"/>
        </w:rPr>
        <w:t xml:space="preserve"> соревнований</w:t>
      </w:r>
      <w:r w:rsidR="00F32D2D">
        <w:rPr>
          <w:rFonts w:ascii="Times New Roman" w:eastAsia="Times New Roman" w:hAnsi="Times New Roman" w:cs="Times New Roman"/>
          <w:sz w:val="28"/>
        </w:rPr>
        <w:t xml:space="preserve"> </w:t>
      </w:r>
      <w:r w:rsidR="006C3BFE">
        <w:rPr>
          <w:rFonts w:ascii="Times New Roman" w:eastAsia="Times New Roman" w:hAnsi="Times New Roman" w:cs="Times New Roman"/>
          <w:sz w:val="28"/>
        </w:rPr>
        <w:t xml:space="preserve">- </w:t>
      </w:r>
      <w:r w:rsidR="00B73AFC">
        <w:rPr>
          <w:rFonts w:ascii="Times New Roman" w:eastAsia="Times New Roman" w:hAnsi="Times New Roman" w:cs="Times New Roman"/>
          <w:sz w:val="28"/>
        </w:rPr>
        <w:t>Амвросова Н.В. судья второй категории, г. Кемерово.</w:t>
      </w:r>
    </w:p>
    <w:p w14:paraId="7832AFD1" w14:textId="41D53DF1" w:rsidR="00F71467" w:rsidRPr="00817EC0" w:rsidRDefault="00F71467" w:rsidP="00F7146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онтактная информация: </w:t>
      </w:r>
      <w:r>
        <w:rPr>
          <w:rFonts w:ascii="Times New Roman" w:eastAsia="Times New Roman" w:hAnsi="Times New Roman" w:cs="Times New Roman"/>
          <w:b/>
          <w:sz w:val="28"/>
        </w:rPr>
        <w:t xml:space="preserve">Главный 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секретарь </w:t>
      </w:r>
      <w:r>
        <w:rPr>
          <w:rFonts w:ascii="Times New Roman" w:eastAsia="Times New Roman" w:hAnsi="Times New Roman" w:cs="Times New Roman"/>
          <w:b/>
          <w:sz w:val="28"/>
        </w:rPr>
        <w:t>К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РОО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 w:rsidRPr="00817EC0">
        <w:rPr>
          <w:rFonts w:ascii="Times New Roman" w:eastAsia="Times New Roman" w:hAnsi="Times New Roman" w:cs="Times New Roman"/>
          <w:b/>
          <w:sz w:val="28"/>
        </w:rPr>
        <w:t>ФБ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4B8FDA90" w14:textId="73E2537F" w:rsidR="00F71467" w:rsidRPr="00817EC0" w:rsidRDefault="00F71467" w:rsidP="00F7146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Амвросова Наталья: +7-914-919-0804 </w:t>
      </w:r>
    </w:p>
    <w:p w14:paraId="68C0A70B" w14:textId="4CAA1AF5" w:rsidR="00F71467" w:rsidRPr="00165D46" w:rsidRDefault="00F71467" w:rsidP="00F71467">
      <w:pPr>
        <w:pStyle w:val="a3"/>
        <w:spacing w:after="0" w:line="240" w:lineRule="auto"/>
        <w:ind w:left="360"/>
        <w:rPr>
          <w:rStyle w:val="a5"/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165D46">
        <w:rPr>
          <w:rFonts w:ascii="Times New Roman" w:eastAsia="Times New Roman" w:hAnsi="Times New Roman" w:cs="Times New Roman"/>
          <w:sz w:val="28"/>
        </w:rPr>
        <w:t>-</w:t>
      </w:r>
      <w:r w:rsidRPr="00817EC0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165D46">
        <w:rPr>
          <w:rFonts w:ascii="Times New Roman" w:eastAsia="Times New Roman" w:hAnsi="Times New Roman" w:cs="Times New Roman"/>
          <w:sz w:val="28"/>
        </w:rPr>
        <w:t xml:space="preserve">: </w:t>
      </w:r>
      <w:hyperlink r:id="rId8" w:history="1">
        <w:r w:rsidRPr="00197A20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bodybuilding</w:t>
        </w:r>
        <w:r w:rsidRPr="00165D46">
          <w:rPr>
            <w:rStyle w:val="a5"/>
            <w:rFonts w:ascii="Times New Roman" w:eastAsia="Times New Roman" w:hAnsi="Times New Roman" w:cs="Times New Roman"/>
            <w:sz w:val="28"/>
          </w:rPr>
          <w:t>_</w:t>
        </w:r>
        <w:r w:rsidRPr="00197A20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kemerovo</w:t>
        </w:r>
        <w:r w:rsidRPr="00165D46">
          <w:rPr>
            <w:rStyle w:val="a5"/>
            <w:rFonts w:ascii="Times New Roman" w:eastAsia="Times New Roman" w:hAnsi="Times New Roman" w:cs="Times New Roman"/>
            <w:sz w:val="28"/>
          </w:rPr>
          <w:t>@</w:t>
        </w:r>
        <w:r w:rsidRPr="00197A20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mail</w:t>
        </w:r>
        <w:r w:rsidRPr="00165D46">
          <w:rPr>
            <w:rStyle w:val="a5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197A20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</w:hyperlink>
    </w:p>
    <w:p w14:paraId="34D91188" w14:textId="77777777" w:rsidR="00D60B51" w:rsidRPr="00165D46" w:rsidRDefault="00D60B51" w:rsidP="00F7146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A96BA94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АСТНИКИ СОРЕВНОВАНИЙ</w:t>
      </w:r>
    </w:p>
    <w:p w14:paraId="3AD9D330" w14:textId="77777777" w:rsidR="002708FB" w:rsidRDefault="002708FB" w:rsidP="0027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участию в соревнованиях допускаются спортсмены в строгом соответствии с регламентом соревнований (Приложение №1). </w:t>
      </w:r>
    </w:p>
    <w:p w14:paraId="6E5D15A8" w14:textId="77777777" w:rsidR="009A3E63" w:rsidRDefault="009A3E63" w:rsidP="0027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5443DB9" w14:textId="50625309" w:rsidR="009A3E63" w:rsidRPr="00D70D7E" w:rsidRDefault="009A3E63" w:rsidP="0027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D70D7E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Каждый участник Соревнований обязан предъявить сертификат о прохождении он-лайн обучения на сайте </w:t>
      </w:r>
      <w:proofErr w:type="spellStart"/>
      <w:r w:rsidRPr="00D70D7E">
        <w:rPr>
          <w:rFonts w:ascii="Times New Roman" w:eastAsia="Times New Roman" w:hAnsi="Times New Roman" w:cs="Times New Roman"/>
          <w:color w:val="000000"/>
          <w:sz w:val="28"/>
          <w:u w:val="single"/>
        </w:rPr>
        <w:t>Русада</w:t>
      </w:r>
      <w:proofErr w:type="spellEnd"/>
      <w:r w:rsidRPr="00D70D7E">
        <w:rPr>
          <w:rFonts w:ascii="Times New Roman" w:eastAsia="Times New Roman" w:hAnsi="Times New Roman" w:cs="Times New Roman"/>
          <w:color w:val="000000"/>
          <w:sz w:val="28"/>
          <w:u w:val="single"/>
        </w:rPr>
        <w:t>: https://course.rusada.ru/ (серти</w:t>
      </w:r>
      <w:r w:rsidR="001A4067" w:rsidRPr="00D70D7E">
        <w:rPr>
          <w:rFonts w:ascii="Times New Roman" w:eastAsia="Times New Roman" w:hAnsi="Times New Roman" w:cs="Times New Roman"/>
          <w:color w:val="000000"/>
          <w:sz w:val="28"/>
          <w:u w:val="single"/>
        </w:rPr>
        <w:t>фикат должен быть получен в 202</w:t>
      </w:r>
      <w:r w:rsidR="00D60B51">
        <w:rPr>
          <w:rFonts w:ascii="Times New Roman" w:eastAsia="Times New Roman" w:hAnsi="Times New Roman" w:cs="Times New Roman"/>
          <w:color w:val="000000"/>
          <w:sz w:val="28"/>
          <w:u w:val="single"/>
        </w:rPr>
        <w:t>6</w:t>
      </w:r>
      <w:r w:rsidRPr="00D70D7E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году).</w:t>
      </w:r>
    </w:p>
    <w:p w14:paraId="77CC2ADF" w14:textId="77777777" w:rsidR="006C3BFE" w:rsidRPr="00E94149" w:rsidRDefault="006C3BFE" w:rsidP="00504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6E9599E1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ЛОВИЯ ПРОВЕДЕНИЯ СОРЕВНОВАНИЙ И ОПРЕДЕЛЕНИЕ ПОБЕДИТЕЛЕЙ</w:t>
      </w:r>
    </w:p>
    <w:p w14:paraId="62220B32" w14:textId="113EBD0D" w:rsidR="006C3BFE" w:rsidRDefault="006C3BFE" w:rsidP="005048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>Победитель соревнований определяется согласно правилам IFBB по наименьшей сумме мест</w:t>
      </w:r>
      <w:r w:rsidR="00504876">
        <w:rPr>
          <w:rFonts w:ascii="Times New Roman" w:eastAsia="Times New Roman" w:hAnsi="Times New Roman" w:cs="Times New Roman"/>
          <w:sz w:val="24"/>
        </w:rPr>
        <w:t>.</w:t>
      </w:r>
    </w:p>
    <w:p w14:paraId="4F14665D" w14:textId="77777777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ГРАЖДЕНИЕ</w:t>
      </w:r>
    </w:p>
    <w:p w14:paraId="2B7AF030" w14:textId="75650F43" w:rsidR="006C3BFE" w:rsidRDefault="006C3BFE" w:rsidP="00ED2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бедители и призеры соревнований награждаются: кубками, дипломами, медалями и </w:t>
      </w:r>
      <w:r w:rsidR="00771F0A">
        <w:rPr>
          <w:rFonts w:ascii="Times New Roman" w:eastAsia="Times New Roman" w:hAnsi="Times New Roman" w:cs="Times New Roman"/>
          <w:color w:val="000000"/>
          <w:sz w:val="28"/>
        </w:rPr>
        <w:t>денежными призами, подарками от партнеров.</w:t>
      </w:r>
    </w:p>
    <w:p w14:paraId="61758941" w14:textId="77777777" w:rsidR="005C1B0E" w:rsidRDefault="005C1B0E" w:rsidP="00ED2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B0F62F" w14:textId="493309F3" w:rsidR="003A6575" w:rsidRDefault="003A6575" w:rsidP="00A84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4E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зовой Фонд соревнований 5</w:t>
      </w:r>
      <w:r w:rsidR="00AE6E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84E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 000 рублей.</w:t>
      </w:r>
    </w:p>
    <w:p w14:paraId="2FC96D5E" w14:textId="77777777" w:rsidR="00D60B51" w:rsidRPr="00A84E89" w:rsidRDefault="00D60B51" w:rsidP="00A84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1396"/>
        <w:gridCol w:w="850"/>
        <w:gridCol w:w="851"/>
        <w:gridCol w:w="851"/>
        <w:gridCol w:w="851"/>
        <w:gridCol w:w="851"/>
      </w:tblGrid>
      <w:tr w:rsidR="0090532A" w14:paraId="6B7948DA" w14:textId="42C85805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1223F" w14:textId="77777777" w:rsidR="0090532A" w:rsidRPr="00504876" w:rsidRDefault="0090532A" w:rsidP="0090532A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жские дисциплины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B9511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28046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BFC1C4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592B5" w14:textId="748595DF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39E9E4" w14:textId="26F31D81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EBC3F" w14:textId="6A20BF26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место</w:t>
            </w:r>
          </w:p>
        </w:tc>
      </w:tr>
      <w:tr w:rsidR="0090532A" w14:paraId="7EA5520F" w14:textId="5218B6CB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CCC6E" w14:textId="77777777" w:rsidR="0090532A" w:rsidRPr="00504876" w:rsidRDefault="0090532A" w:rsidP="0090532A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proofErr w:type="gramStart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Бодибилдинг  абсолютное</w:t>
            </w:r>
            <w:proofErr w:type="gramEnd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B6DE7" w14:textId="3E81ADE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641DDE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ABD84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977F8" w14:textId="452D7AFF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EC1FFC" w14:textId="7CD45C41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93FDE9" w14:textId="79E41EB9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90532A" w14:paraId="5254F111" w14:textId="478094AF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F2E0" w14:textId="77777777" w:rsidR="0090532A" w:rsidRPr="00504876" w:rsidRDefault="0090532A" w:rsidP="0090532A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бодибилдинг абсолютное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744BA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48D1A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76101D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4CA87" w14:textId="2EDB3912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6A656D" w14:textId="3DF3038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1CBE8" w14:textId="71A40F7C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32A" w14:paraId="2CC7487E" w14:textId="41B85DCB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0EC6C" w14:textId="77777777" w:rsidR="0090532A" w:rsidRPr="00504876" w:rsidRDefault="0090532A" w:rsidP="0090532A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тлетик (классик физик) абсолютное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ABD81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0487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F4E8A3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D88D7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31EC5" w14:textId="027ACAB5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F0463C" w14:textId="6756A813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31707" w14:textId="2B293803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32A" w14:paraId="6AB37DAE" w14:textId="4C576054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4DFF0" w14:textId="77777777" w:rsidR="0090532A" w:rsidRPr="00504876" w:rsidRDefault="0090532A" w:rsidP="0090532A">
            <w:pPr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Пляжный бодибилдинг абсолютное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FF60C" w14:textId="6098DF85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EE793" w14:textId="6A30055F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6DB9A" w14:textId="0C5742CC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75FF0" w14:textId="55902381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869D4" w14:textId="2E678CC5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0DC94" w14:textId="3BBF2126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EAC" w14:paraId="3705B243" w14:textId="456B0F8E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97B25" w14:textId="77777777" w:rsidR="00AE6EAC" w:rsidRPr="00504876" w:rsidRDefault="00AE6EAC" w:rsidP="00AE6E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летический бодибилдинг 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пер-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5E261" w14:textId="77777777" w:rsidR="00AE6EAC" w:rsidRPr="00A84E89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89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A75F7" w14:textId="2ECA5063" w:rsidR="00AE6EAC" w:rsidRPr="00AE6EAC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C3D3B" w14:textId="227AADC0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082BE" w14:textId="15AEDFB6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489CA" w14:textId="77777777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86F143" w14:textId="77777777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  <w:u w:val="single"/>
              </w:rPr>
            </w:pPr>
          </w:p>
        </w:tc>
      </w:tr>
      <w:tr w:rsidR="0090532A" w14:paraId="249D49AA" w14:textId="45E259E0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48629" w14:textId="77777777" w:rsidR="0090532A" w:rsidRDefault="0090532A" w:rsidP="0090532A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ибилдинг ПОД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BBA39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3E2C4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F4CAD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9ECB9B" w14:textId="3F7B9BD0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5BBFF" w14:textId="027A2512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9F271" w14:textId="701E28A9" w:rsidR="0090532A" w:rsidRDefault="00AE6EAC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90532A" w14:paraId="25C406EF" w14:textId="4916937F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FB6CE" w14:textId="77777777" w:rsidR="0090532A" w:rsidRPr="00504876" w:rsidRDefault="0090532A" w:rsidP="0090532A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4D194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90550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DB34A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253CB1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9605B3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59519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32A" w14:paraId="7F893547" w14:textId="4315AE3B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ACBA0" w14:textId="77777777" w:rsidR="0090532A" w:rsidRPr="00504876" w:rsidRDefault="0090532A" w:rsidP="0090532A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ские дисциплин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299F0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83361" w14:textId="19544C5F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27C3A4" w14:textId="52029281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9F895" w14:textId="47BB4F55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523C3B" w14:textId="77DF3C01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D5D93" w14:textId="4A0DE12F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место</w:t>
            </w:r>
          </w:p>
        </w:tc>
      </w:tr>
      <w:tr w:rsidR="0090532A" w14:paraId="48BDD4B4" w14:textId="6C5BCECE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DE8AB" w14:textId="45726263" w:rsidR="0090532A" w:rsidRPr="00504876" w:rsidRDefault="0090532A" w:rsidP="0090532A">
            <w:pPr>
              <w:spacing w:after="0" w:line="240" w:lineRule="auto"/>
              <w:ind w:left="57" w:right="-2"/>
              <w:jc w:val="both"/>
              <w:rPr>
                <w:sz w:val="20"/>
                <w:szCs w:val="20"/>
              </w:rPr>
            </w:pP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ий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3B5F8" w14:textId="6659600A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50487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8E0BB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246AB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199F16" w14:textId="44068E5C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8D85A" w14:textId="4A903CB5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90A181" w14:textId="1A75CB11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0532A" w14:paraId="1C0F30CB" w14:textId="2E909D2B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5DB47" w14:textId="77777777" w:rsidR="0090532A" w:rsidRPr="00504876" w:rsidRDefault="0090532A" w:rsidP="0090532A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Бодифитнес</w:t>
            </w:r>
            <w:proofErr w:type="spellEnd"/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FD1F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06F4C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A72B4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A4326" w14:textId="5A61FA40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F026A" w14:textId="656E7A98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AC6EDB" w14:textId="7C6C6513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32A" w14:paraId="2F3F55E6" w14:textId="042592F1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FA794" w14:textId="77777777" w:rsidR="0090532A" w:rsidRDefault="0090532A" w:rsidP="0090532A">
            <w:pPr>
              <w:spacing w:after="0" w:line="240" w:lineRule="auto"/>
              <w:ind w:left="57" w:right="-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модель </w:t>
            </w:r>
            <w:r w:rsidRPr="00504876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C8558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0487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48417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FC61C4" w14:textId="77777777" w:rsidR="0090532A" w:rsidRPr="00504876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2D0B0" w14:textId="65F5C66E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CBF10" w14:textId="1AC72C28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A9B76" w14:textId="7BCA4BB4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EAC" w14:paraId="68E83253" w14:textId="177ABEC2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F2D26" w14:textId="77777777" w:rsidR="00AE6EAC" w:rsidRDefault="00AE6EAC" w:rsidP="00AE6EAC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елнес абсолютное первен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3E76A" w14:textId="77777777" w:rsidR="00AE6EAC" w:rsidRPr="00A84E89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A84E89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D1BAD5" w14:textId="7199D243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F93160" w14:textId="35243E24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4D77D" w14:textId="20CA6A3E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BCD65" w14:textId="77777777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3869D" w14:textId="77777777" w:rsidR="00AE6EAC" w:rsidRPr="004142B3" w:rsidRDefault="00AE6EAC" w:rsidP="00AE6E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trike/>
                <w:u w:val="single"/>
              </w:rPr>
            </w:pPr>
          </w:p>
        </w:tc>
      </w:tr>
      <w:tr w:rsidR="0090532A" w14:paraId="43D3D615" w14:textId="625016AA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F7D22" w14:textId="77777777" w:rsidR="0090532A" w:rsidRDefault="0090532A" w:rsidP="0090532A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ти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модел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0592B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99BF7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1284C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826B99" w14:textId="18FC6EA0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69F60" w14:textId="7ABF53BD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FD1B10" w14:textId="105A7ECE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32A" w14:paraId="5D4239B3" w14:textId="170411F4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8C1BD" w14:textId="77777777" w:rsidR="0090532A" w:rsidRDefault="0090532A" w:rsidP="0090532A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ные</w:t>
            </w:r>
            <w:r w:rsidRPr="00504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D4EE5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87BDD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48A81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168A7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88C30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76C5C8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32A" w14:paraId="22BAADC2" w14:textId="008E7A47" w:rsidTr="009774C7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C62C4" w14:textId="77777777" w:rsidR="0090532A" w:rsidRPr="00985C43" w:rsidRDefault="0090532A" w:rsidP="0090532A">
            <w:pPr>
              <w:spacing w:after="0" w:line="240" w:lineRule="auto"/>
              <w:ind w:left="57"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ар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5D1C6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5D40DD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E575F" w14:textId="77777777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5A991" w14:textId="5F06B064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70D3A" w14:textId="79AC38A9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31826" w14:textId="272CB86F" w:rsidR="0090532A" w:rsidRDefault="0090532A" w:rsidP="0090532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13A1BA" w14:textId="3E5C45ED" w:rsidR="00F52751" w:rsidRPr="00E32BA4" w:rsidRDefault="00F52751" w:rsidP="00E32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0187D68" w14:textId="5D7570A2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ИНАНСОВЫЕ РАСХОДЫ</w:t>
      </w:r>
    </w:p>
    <w:p w14:paraId="7D6EED9C" w14:textId="77777777" w:rsidR="00D60B51" w:rsidRDefault="00D60B51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6AEB067" w14:textId="0EFC856A" w:rsidR="005A5626" w:rsidRDefault="005A5626" w:rsidP="005A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ходы, связанные с организацией, проведением, награждением победителей и призеров соревнований, осуществляются за счет средств Федерации бодибилдинга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Кемеровской области в соответствии с приказом, утвержденным </w:t>
      </w:r>
      <w:r w:rsidR="00F32D2D">
        <w:rPr>
          <w:rFonts w:ascii="Times New Roman" w:eastAsia="Times New Roman" w:hAnsi="Times New Roman" w:cs="Times New Roman"/>
          <w:color w:val="000000"/>
          <w:sz w:val="28"/>
        </w:rPr>
        <w:t>Министерством физическ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ультуры и спорта Кузбасса.</w:t>
      </w:r>
    </w:p>
    <w:p w14:paraId="36B23F8D" w14:textId="77777777" w:rsidR="005A5626" w:rsidRDefault="005A5626" w:rsidP="005A5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расходы, связанные с участием спортсменов, тренеров, судей (проезд, суточные в пути, питание и размещение) несут командирующие организации.</w:t>
      </w:r>
    </w:p>
    <w:p w14:paraId="6F3CDFC8" w14:textId="77777777" w:rsidR="005A5626" w:rsidRDefault="005A5626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EEE971" w14:textId="239E760E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X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ЕСПЕЧЕНИЕ БЕЗОПАСНОСТИ УЧАСТНИКОВ И ЗРИТЕЛЕЙ</w:t>
      </w:r>
    </w:p>
    <w:p w14:paraId="1123BEA5" w14:textId="77777777" w:rsidR="00D60B51" w:rsidRDefault="00D60B51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0B0153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целях обеспечения безопасности спортсменов и зрителей соревнования проводятся в соответствии с Постановлением Правительства Российской Федерации от 06.03.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14:paraId="7E3EAFFB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исполнение Федерального закона от 04.12.2007 № 329-ФЗ «О физической культуре и спорте в Российской Федерации» при проведении соревнований установлены:</w:t>
      </w:r>
    </w:p>
    <w:p w14:paraId="45F2206D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требование о запрете на противоправное влияние на результаты спортивного соревнования;</w:t>
      </w:r>
    </w:p>
    <w:p w14:paraId="74D2D354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ние о запрете на участие в азартных играх в букмекерских конторах и тотализаторах путём заключения пари на спортивное;</w:t>
      </w:r>
    </w:p>
    <w:p w14:paraId="570246A2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ебования по соблюдению ст. 26 настоящего федерального закона.</w:t>
      </w:r>
    </w:p>
    <w:p w14:paraId="0D5C9E47" w14:textId="77777777" w:rsidR="006C3BFE" w:rsidRDefault="006C3BFE" w:rsidP="006C3B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евнования проводятся в соответствии с требованиями:</w:t>
      </w:r>
    </w:p>
    <w:p w14:paraId="3530D313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14:paraId="2D1E4C1B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</w:p>
    <w:p w14:paraId="7E5A773B" w14:textId="77777777" w:rsidR="006C3BFE" w:rsidRDefault="006C3BFE" w:rsidP="006C3B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14:paraId="6F9D00F3" w14:textId="77777777" w:rsidR="006C3BFE" w:rsidRDefault="006C3BFE" w:rsidP="006C3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й Минспортом Российской Феде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ыци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В. и Главным государственным санитарным врачом Российской Федерации Поповой Ю.А. от 31.07.2020 (с дополнениями и изменениями);</w:t>
      </w:r>
    </w:p>
    <w:p w14:paraId="5CA0C79A" w14:textId="7403BD0E" w:rsidR="006C3BFE" w:rsidRDefault="006C3BFE" w:rsidP="00A84E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- На период проведения соревнований, на месте проведения, будет находиться ответственный медицинский работник</w:t>
      </w:r>
      <w:r w:rsidR="00A84E89">
        <w:rPr>
          <w:rFonts w:ascii="Times New Roman" w:eastAsia="Times New Roman" w:hAnsi="Times New Roman" w:cs="Times New Roman"/>
          <w:sz w:val="24"/>
        </w:rPr>
        <w:t>.</w:t>
      </w:r>
    </w:p>
    <w:p w14:paraId="1F164AC5" w14:textId="77777777" w:rsidR="006C3BFE" w:rsidRDefault="006C3BFE" w:rsidP="006C3BF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</w:p>
    <w:p w14:paraId="353F29A7" w14:textId="23558554" w:rsidR="006C3BFE" w:rsidRDefault="006C3BFE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001E0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ЯВКИ</w:t>
      </w:r>
    </w:p>
    <w:p w14:paraId="22E8A2A3" w14:textId="77777777" w:rsidR="00D60B51" w:rsidRDefault="00D60B51" w:rsidP="006C3BFE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2F9031" w14:textId="0273F528" w:rsidR="006C3BFE" w:rsidRPr="00226978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варительные заявки на участие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ревнованиях </w:t>
      </w:r>
      <w:r>
        <w:rPr>
          <w:rFonts w:ascii="Times New Roman" w:eastAsia="Times New Roman" w:hAnsi="Times New Roman" w:cs="Times New Roman"/>
          <w:sz w:val="28"/>
        </w:rPr>
        <w:t xml:space="preserve">(включая представителей, судей и экстра-делегатов) принимаются </w:t>
      </w:r>
      <w:r w:rsidRPr="00226978">
        <w:rPr>
          <w:rFonts w:ascii="Times New Roman" w:eastAsia="Times New Roman" w:hAnsi="Times New Roman" w:cs="Times New Roman"/>
          <w:b/>
          <w:bCs/>
          <w:sz w:val="28"/>
        </w:rPr>
        <w:t xml:space="preserve">до 12-00 </w:t>
      </w:r>
      <w:r w:rsidRPr="00226978"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сов</w:t>
      </w:r>
      <w:r>
        <w:rPr>
          <w:rFonts w:ascii="Times New Roman" w:eastAsia="Times New Roman" w:hAnsi="Times New Roman" w:cs="Times New Roman"/>
          <w:sz w:val="28"/>
        </w:rPr>
        <w:t xml:space="preserve"> (московского вре</w:t>
      </w:r>
      <w:r w:rsidR="001A4067">
        <w:rPr>
          <w:rFonts w:ascii="Times New Roman" w:eastAsia="Times New Roman" w:hAnsi="Times New Roman" w:cs="Times New Roman"/>
          <w:sz w:val="28"/>
        </w:rPr>
        <w:t xml:space="preserve">мени) </w:t>
      </w:r>
      <w:r w:rsidR="001A4067" w:rsidRPr="00226978">
        <w:rPr>
          <w:rFonts w:ascii="Times New Roman" w:eastAsia="Times New Roman" w:hAnsi="Times New Roman" w:cs="Times New Roman"/>
          <w:b/>
          <w:bCs/>
          <w:sz w:val="28"/>
        </w:rPr>
        <w:t>10</w:t>
      </w:r>
      <w:r w:rsidR="004532E0" w:rsidRPr="00226978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1A4067" w:rsidRPr="00226978">
        <w:rPr>
          <w:rFonts w:ascii="Times New Roman" w:eastAsia="Times New Roman" w:hAnsi="Times New Roman" w:cs="Times New Roman"/>
          <w:b/>
          <w:bCs/>
          <w:sz w:val="28"/>
        </w:rPr>
        <w:t>марта 202</w:t>
      </w:r>
      <w:r w:rsidR="00D60B51" w:rsidRPr="00226978">
        <w:rPr>
          <w:rFonts w:ascii="Times New Roman" w:eastAsia="Times New Roman" w:hAnsi="Times New Roman" w:cs="Times New Roman"/>
          <w:b/>
          <w:bCs/>
          <w:sz w:val="28"/>
        </w:rPr>
        <w:t>6</w:t>
      </w:r>
      <w:r w:rsidRPr="00226978">
        <w:rPr>
          <w:rFonts w:ascii="Times New Roman" w:eastAsia="Times New Roman" w:hAnsi="Times New Roman" w:cs="Times New Roman"/>
          <w:b/>
          <w:bCs/>
          <w:sz w:val="28"/>
        </w:rPr>
        <w:t xml:space="preserve"> г.</w:t>
      </w:r>
    </w:p>
    <w:p w14:paraId="5FAECB8B" w14:textId="782EE9F0" w:rsidR="00F25D98" w:rsidRDefault="006C3BFE" w:rsidP="002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рег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</w:t>
      </w:r>
      <w:r>
        <w:rPr>
          <w:rFonts w:ascii="Times New Roman" w:eastAsia="Times New Roman" w:hAnsi="Times New Roman" w:cs="Times New Roman"/>
          <w:sz w:val="28"/>
        </w:rPr>
        <w:t xml:space="preserve"> должны иметь заявку на участие в соревнованиях с визой врача, подписью руководителя и печатью региональной федерации, отвечающего за достоверность информации (Приложение 1). Без заявки команды к соревнованиям не допускаются.</w:t>
      </w:r>
    </w:p>
    <w:p w14:paraId="7BE357EC" w14:textId="096CD9B5" w:rsidR="000F6E01" w:rsidRDefault="006C3BFE" w:rsidP="002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приглашенные спортсмены </w:t>
      </w:r>
      <w:r>
        <w:rPr>
          <w:rFonts w:ascii="Times New Roman" w:eastAsia="Times New Roman" w:hAnsi="Times New Roman" w:cs="Times New Roman"/>
          <w:color w:val="000000"/>
          <w:sz w:val="28"/>
        </w:rPr>
        <w:t>(и учас</w:t>
      </w:r>
      <w:r w:rsidR="00C703B1">
        <w:rPr>
          <w:rFonts w:ascii="Times New Roman" w:eastAsia="Times New Roman" w:hAnsi="Times New Roman" w:cs="Times New Roman"/>
          <w:color w:val="000000"/>
          <w:sz w:val="28"/>
        </w:rPr>
        <w:t xml:space="preserve">тники соревнований) должны до </w:t>
      </w:r>
      <w:r w:rsidR="001A4067">
        <w:rPr>
          <w:rFonts w:ascii="Times New Roman" w:eastAsia="Times New Roman" w:hAnsi="Times New Roman" w:cs="Times New Roman"/>
          <w:sz w:val="28"/>
        </w:rPr>
        <w:t>10</w:t>
      </w:r>
      <w:r w:rsidR="00812D8C">
        <w:rPr>
          <w:rFonts w:ascii="Times New Roman" w:eastAsia="Times New Roman" w:hAnsi="Times New Roman" w:cs="Times New Roman"/>
          <w:sz w:val="28"/>
        </w:rPr>
        <w:t xml:space="preserve"> </w:t>
      </w:r>
      <w:r w:rsidR="001A4067">
        <w:rPr>
          <w:rFonts w:ascii="Times New Roman" w:eastAsia="Times New Roman" w:hAnsi="Times New Roman" w:cs="Times New Roman"/>
          <w:sz w:val="28"/>
        </w:rPr>
        <w:t>марта 202</w:t>
      </w:r>
      <w:r w:rsidR="00D60B51">
        <w:rPr>
          <w:rFonts w:ascii="Times New Roman" w:eastAsia="Times New Roman" w:hAnsi="Times New Roman" w:cs="Times New Roman"/>
          <w:sz w:val="28"/>
        </w:rPr>
        <w:t>6</w:t>
      </w:r>
      <w:r w:rsidR="00812D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года подтвердить свое участие в Соревнованиях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еобходимо предоставить доп. информацию (анкета уч</w:t>
      </w:r>
      <w:r w:rsidR="00D87070">
        <w:rPr>
          <w:rFonts w:ascii="Times New Roman" w:eastAsia="Times New Roman" w:hAnsi="Times New Roman" w:cs="Times New Roman"/>
          <w:b/>
          <w:color w:val="000000"/>
          <w:sz w:val="28"/>
        </w:rPr>
        <w:t>астника), заполнив ее по ссылке</w:t>
      </w:r>
      <w:r w:rsidR="000E3AB4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</w:p>
    <w:p w14:paraId="4AC7C10D" w14:textId="77777777" w:rsidR="00D60B51" w:rsidRPr="00165D46" w:rsidRDefault="00D60B51" w:rsidP="00292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3911C28" w14:textId="3B761174" w:rsidR="000F6E01" w:rsidRDefault="00531439" w:rsidP="00292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://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forms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gle</w:t>
        </w:r>
        <w:proofErr w:type="spellEnd"/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/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H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5</w:t>
        </w:r>
        <w:proofErr w:type="spellStart"/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ue</w:t>
        </w:r>
        <w:proofErr w:type="spellEnd"/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5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YAW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6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PND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5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n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9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D60B51" w:rsidRPr="00963250">
          <w:rPr>
            <w:rStyle w:val="a5"/>
            <w:rFonts w:ascii="Times New Roman" w:hAnsi="Times New Roman" w:cs="Times New Roman"/>
            <w:sz w:val="32"/>
            <w:szCs w:val="32"/>
          </w:rPr>
          <w:t>6</w:t>
        </w:r>
      </w:hyperlink>
    </w:p>
    <w:p w14:paraId="2546E91C" w14:textId="77777777" w:rsidR="001A4067" w:rsidRDefault="001A4067" w:rsidP="00D6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CF99AB" w14:textId="7D94F226" w:rsidR="00F25D98" w:rsidRDefault="006C3BFE" w:rsidP="002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Предварительные заявки на участие в турнире подаются</w:t>
      </w:r>
      <w:r w:rsidR="009A3E63">
        <w:rPr>
          <w:rFonts w:ascii="Times New Roman" w:eastAsia="Times New Roman" w:hAnsi="Times New Roman" w:cs="Times New Roman"/>
          <w:sz w:val="28"/>
        </w:rPr>
        <w:t xml:space="preserve"> региональной федерацией бодибилдинга</w:t>
      </w:r>
      <w:r>
        <w:rPr>
          <w:rFonts w:ascii="Times New Roman" w:eastAsia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10" w:history="1">
        <w:r w:rsidR="00D60B51" w:rsidRPr="00963250">
          <w:rPr>
            <w:rStyle w:val="a5"/>
            <w:rFonts w:ascii="Times New Roman" w:eastAsia="Times New Roman" w:hAnsi="Times New Roman" w:cs="Times New Roman"/>
            <w:sz w:val="28"/>
          </w:rPr>
          <w:t>bodybuilding_kemerovo@mail.ru</w:t>
        </w:r>
      </w:hyperlink>
    </w:p>
    <w:p w14:paraId="042115EC" w14:textId="77777777" w:rsidR="006C3BFE" w:rsidRDefault="006C3BFE" w:rsidP="006C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огородние спортсмены должны иметь заявку от своей региональной федерации бодибилдинга, заверенную руководителем. </w:t>
      </w:r>
    </w:p>
    <w:p w14:paraId="187A7155" w14:textId="77777777" w:rsidR="006C3BFE" w:rsidRDefault="006C3BFE" w:rsidP="006C3BFE">
      <w:pPr>
        <w:keepNext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</w:p>
    <w:p w14:paraId="4B748EF2" w14:textId="77777777" w:rsidR="00E32BA4" w:rsidRDefault="00E32BA4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5AE6544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E6FB2EE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E30040A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317DA95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52975FF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2A098BF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6109A72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601F70E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46FC6A7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F24C417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08394DF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2F32C39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5F427E6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2AB8E4E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A7F1875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8DA1D58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2A46E78" w14:textId="77777777" w:rsidR="00E31365" w:rsidRDefault="00E31365" w:rsidP="00F41083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22108A9" w14:textId="2DCC4810" w:rsidR="00D70D7E" w:rsidRDefault="00D70D7E" w:rsidP="00D70D7E">
      <w:pPr>
        <w:rPr>
          <w:rFonts w:ascii="Times New Roman" w:eastAsia="Times New Roman" w:hAnsi="Times New Roman" w:cs="Times New Roman"/>
          <w:b/>
          <w:sz w:val="28"/>
        </w:rPr>
      </w:pPr>
    </w:p>
    <w:p w14:paraId="10F56AF4" w14:textId="77777777" w:rsidR="00226978" w:rsidRDefault="00226978" w:rsidP="00D70D7E">
      <w:pPr>
        <w:rPr>
          <w:rFonts w:ascii="Times New Roman" w:eastAsia="Times New Roman" w:hAnsi="Times New Roman" w:cs="Times New Roman"/>
          <w:b/>
          <w:sz w:val="28"/>
        </w:rPr>
      </w:pPr>
    </w:p>
    <w:p w14:paraId="596749B8" w14:textId="77777777" w:rsidR="00F41083" w:rsidRPr="00817EC0" w:rsidRDefault="00F41083" w:rsidP="00F410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7EC0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6A840264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К участию в соревнованиях допускаются спортсмены в следующих спортивных дисциплинах:</w:t>
      </w:r>
    </w:p>
    <w:p w14:paraId="655C9B68" w14:textId="77777777" w:rsidR="00F41083" w:rsidRPr="00817EC0" w:rsidRDefault="00F41083" w:rsidP="00F4108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</w:rPr>
      </w:pPr>
    </w:p>
    <w:p w14:paraId="47B7342C" w14:textId="5A5948A2" w:rsidR="00A84E89" w:rsidRPr="00B441B2" w:rsidRDefault="005A5626" w:rsidP="005A5626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1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ДИБИЛДИНГ: </w:t>
      </w:r>
    </w:p>
    <w:tbl>
      <w:tblPr>
        <w:tblStyle w:val="a6"/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3260"/>
      </w:tblGrid>
      <w:tr w:rsidR="00812D8C" w:rsidRPr="00D36C03" w14:paraId="2ABB5BE6" w14:textId="77777777" w:rsidTr="00C9642F">
        <w:tc>
          <w:tcPr>
            <w:tcW w:w="3256" w:type="dxa"/>
          </w:tcPr>
          <w:p w14:paraId="329368D6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</w:tcPr>
          <w:p w14:paraId="5C299DA0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b/>
                <w:bCs/>
                <w:sz w:val="24"/>
                <w:szCs w:val="24"/>
              </w:rPr>
              <w:t>Возрастная категория г.р.</w:t>
            </w:r>
          </w:p>
        </w:tc>
        <w:tc>
          <w:tcPr>
            <w:tcW w:w="3260" w:type="dxa"/>
          </w:tcPr>
          <w:p w14:paraId="4390F2B1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D36C03">
              <w:rPr>
                <w:b/>
                <w:bCs/>
                <w:sz w:val="24"/>
                <w:szCs w:val="24"/>
              </w:rPr>
              <w:t>Ростовые/весовые категории</w:t>
            </w:r>
          </w:p>
        </w:tc>
      </w:tr>
      <w:tr w:rsidR="00A84E89" w:rsidRPr="00D36C03" w14:paraId="38E6F11B" w14:textId="77777777" w:rsidTr="00C9642F">
        <w:tc>
          <w:tcPr>
            <w:tcW w:w="3256" w:type="dxa"/>
          </w:tcPr>
          <w:p w14:paraId="7915002F" w14:textId="77777777" w:rsidR="00A34927" w:rsidRPr="00D36C03" w:rsidRDefault="00A34927" w:rsidP="00A34927">
            <w:pPr>
              <w:tabs>
                <w:tab w:val="left" w:pos="11338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36C03">
              <w:rPr>
                <w:b/>
                <w:sz w:val="24"/>
                <w:szCs w:val="24"/>
              </w:rPr>
              <w:t>АТЛЕТИЧЕСКИЙ</w:t>
            </w:r>
          </w:p>
          <w:p w14:paraId="3F335DD0" w14:textId="35B50343" w:rsidR="00A84E89" w:rsidRPr="00D36C03" w:rsidRDefault="00A34927" w:rsidP="00A34927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sz w:val="24"/>
                <w:szCs w:val="24"/>
              </w:rPr>
              <w:t>МАЛЬЧИК</w:t>
            </w:r>
          </w:p>
        </w:tc>
        <w:tc>
          <w:tcPr>
            <w:tcW w:w="1701" w:type="dxa"/>
          </w:tcPr>
          <w:p w14:paraId="30A2BEAB" w14:textId="3FD7CFEC" w:rsidR="00A84E89" w:rsidRDefault="00A34927" w:rsidP="004A4DE1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4 лет</w:t>
            </w:r>
          </w:p>
        </w:tc>
        <w:tc>
          <w:tcPr>
            <w:tcW w:w="1701" w:type="dxa"/>
          </w:tcPr>
          <w:p w14:paraId="6E79723F" w14:textId="55506687" w:rsidR="00A84E89" w:rsidRDefault="00A84E89" w:rsidP="004A4DE1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420C9B5" w14:textId="76EA02FE" w:rsidR="00A84E89" w:rsidRPr="00D36C03" w:rsidRDefault="00A84E89" w:rsidP="004A4DE1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812D8C" w:rsidRPr="00D36C03" w14:paraId="04DC7B11" w14:textId="77777777" w:rsidTr="00C9642F">
        <w:tc>
          <w:tcPr>
            <w:tcW w:w="3256" w:type="dxa"/>
          </w:tcPr>
          <w:p w14:paraId="74EA340E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aps/>
                <w:color w:val="000000"/>
                <w:sz w:val="24"/>
                <w:szCs w:val="24"/>
              </w:rPr>
              <w:t>юниоры</w:t>
            </w:r>
          </w:p>
        </w:tc>
        <w:tc>
          <w:tcPr>
            <w:tcW w:w="1701" w:type="dxa"/>
          </w:tcPr>
          <w:p w14:paraId="57DBE323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18–23 года</w:t>
            </w:r>
          </w:p>
        </w:tc>
        <w:tc>
          <w:tcPr>
            <w:tcW w:w="1701" w:type="dxa"/>
          </w:tcPr>
          <w:p w14:paraId="29A59ED7" w14:textId="260C59CB" w:rsidR="00812D8C" w:rsidRPr="00D36C03" w:rsidRDefault="00F10C3C" w:rsidP="004A4DE1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00</w:t>
            </w:r>
            <w:r w:rsidR="00A34927">
              <w:rPr>
                <w:caps/>
                <w:sz w:val="24"/>
                <w:szCs w:val="24"/>
              </w:rPr>
              <w:t>8</w:t>
            </w:r>
            <w:r>
              <w:rPr>
                <w:caps/>
                <w:sz w:val="24"/>
                <w:szCs w:val="24"/>
              </w:rPr>
              <w:t>–200</w:t>
            </w:r>
            <w:r w:rsidR="00A34927">
              <w:rPr>
                <w:cap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1CB71E0" w14:textId="68FADF58" w:rsidR="00812D8C" w:rsidRPr="00D36C03" w:rsidRDefault="003A6575" w:rsidP="004A4DE1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812D8C" w:rsidRPr="00D36C03" w14:paraId="08EDEEBC" w14:textId="77777777" w:rsidTr="00C9642F">
        <w:tc>
          <w:tcPr>
            <w:tcW w:w="3256" w:type="dxa"/>
          </w:tcPr>
          <w:p w14:paraId="11E26A5C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D36C03">
              <w:rPr>
                <w:b/>
                <w:caps/>
                <w:color w:val="000000"/>
                <w:sz w:val="24"/>
                <w:szCs w:val="24"/>
              </w:rPr>
              <w:t>МАСТЕРА</w:t>
            </w:r>
            <w:r w:rsidRPr="00D36C03">
              <w:rPr>
                <w:b/>
                <w:color w:val="000000"/>
                <w:sz w:val="24"/>
                <w:szCs w:val="24"/>
              </w:rPr>
              <w:t xml:space="preserve"> (мужчины)</w:t>
            </w:r>
          </w:p>
          <w:p w14:paraId="3617050B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2944A0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40 лет</w:t>
            </w:r>
          </w:p>
        </w:tc>
        <w:tc>
          <w:tcPr>
            <w:tcW w:w="1701" w:type="dxa"/>
          </w:tcPr>
          <w:p w14:paraId="463A687E" w14:textId="473BC3CC" w:rsidR="00812D8C" w:rsidRPr="00D36C03" w:rsidRDefault="00F10C3C" w:rsidP="004A4DE1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A34927">
              <w:rPr>
                <w:sz w:val="24"/>
                <w:szCs w:val="24"/>
              </w:rPr>
              <w:t>6</w:t>
            </w:r>
            <w:r w:rsidR="00812D8C" w:rsidRPr="00D36C03"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3260" w:type="dxa"/>
          </w:tcPr>
          <w:p w14:paraId="49C796B8" w14:textId="77777777" w:rsidR="00812D8C" w:rsidRPr="00D36C03" w:rsidRDefault="00812D8C" w:rsidP="004A4DE1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11B96FF3" w14:textId="77777777" w:rsidTr="00C9642F">
        <w:tc>
          <w:tcPr>
            <w:tcW w:w="3256" w:type="dxa"/>
            <w:vMerge w:val="restart"/>
          </w:tcPr>
          <w:p w14:paraId="3108ABAD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34AEE89C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351E7D91" w14:textId="77294586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34927">
              <w:rPr>
                <w:sz w:val="24"/>
                <w:szCs w:val="24"/>
              </w:rPr>
              <w:t>3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6DC3F5CB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80 кг</w:t>
            </w:r>
          </w:p>
        </w:tc>
      </w:tr>
      <w:tr w:rsidR="00F32D2D" w:rsidRPr="00D36C03" w14:paraId="08CD919A" w14:textId="77777777" w:rsidTr="00C9642F">
        <w:tc>
          <w:tcPr>
            <w:tcW w:w="3256" w:type="dxa"/>
            <w:vMerge/>
          </w:tcPr>
          <w:p w14:paraId="120872DB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AEA29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62659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D9FD0D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90 кг</w:t>
            </w:r>
          </w:p>
        </w:tc>
      </w:tr>
      <w:tr w:rsidR="00F32D2D" w:rsidRPr="00D36C03" w14:paraId="4D45584D" w14:textId="77777777" w:rsidTr="00C9642F">
        <w:tc>
          <w:tcPr>
            <w:tcW w:w="3256" w:type="dxa"/>
            <w:vMerge/>
          </w:tcPr>
          <w:p w14:paraId="5157650F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CDF6C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A3E615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BEA825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+ 90 кг</w:t>
            </w:r>
          </w:p>
        </w:tc>
      </w:tr>
      <w:tr w:rsidR="00F32D2D" w:rsidRPr="00D36C03" w14:paraId="30403CC0" w14:textId="77777777" w:rsidTr="00C9642F">
        <w:tc>
          <w:tcPr>
            <w:tcW w:w="3256" w:type="dxa"/>
            <w:vMerge/>
          </w:tcPr>
          <w:p w14:paraId="78595909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B9B106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8E54E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11CF07" w14:textId="77777777" w:rsidR="00F32D2D" w:rsidRPr="00D36C03" w:rsidRDefault="00F32D2D" w:rsidP="004A4DE1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F32D2D" w:rsidRPr="00D36C03" w14:paraId="16AF0353" w14:textId="77777777" w:rsidTr="00C9642F">
        <w:tc>
          <w:tcPr>
            <w:tcW w:w="3256" w:type="dxa"/>
          </w:tcPr>
          <w:p w14:paraId="4BF56FC7" w14:textId="3344CD9A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ap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21CE0979" w14:textId="719049DC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784E3B2C" w14:textId="5DC02C19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34927">
              <w:rPr>
                <w:sz w:val="24"/>
                <w:szCs w:val="24"/>
              </w:rPr>
              <w:t>3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6C410D7A" w14:textId="72E2FBE4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411F9FF1" w14:textId="77777777" w:rsidTr="00C9642F">
        <w:tc>
          <w:tcPr>
            <w:tcW w:w="3256" w:type="dxa"/>
          </w:tcPr>
          <w:p w14:paraId="2B67594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ПОДА</w:t>
            </w:r>
          </w:p>
        </w:tc>
        <w:tc>
          <w:tcPr>
            <w:tcW w:w="1701" w:type="dxa"/>
          </w:tcPr>
          <w:p w14:paraId="36D9F115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2941C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F8DC14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74D3AF96" w14:textId="77777777" w:rsidTr="00C9642F">
        <w:tc>
          <w:tcPr>
            <w:tcW w:w="9918" w:type="dxa"/>
            <w:gridSpan w:val="4"/>
          </w:tcPr>
          <w:p w14:paraId="432EC8A1" w14:textId="21BC6F0B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КЛАССИЧЕСКИЙ БОДИБИЛДИНГ:</w:t>
            </w:r>
          </w:p>
        </w:tc>
      </w:tr>
      <w:tr w:rsidR="00F32D2D" w:rsidRPr="00D36C03" w14:paraId="6141BA98" w14:textId="77777777" w:rsidTr="00C9642F">
        <w:tc>
          <w:tcPr>
            <w:tcW w:w="3256" w:type="dxa"/>
            <w:vMerge w:val="restart"/>
          </w:tcPr>
          <w:p w14:paraId="58393E95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ap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2722B817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79FD1BA6" w14:textId="3700951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34927">
              <w:rPr>
                <w:sz w:val="24"/>
                <w:szCs w:val="24"/>
              </w:rPr>
              <w:t>3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7E1AB293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pacing w:val="6"/>
                <w:sz w:val="24"/>
                <w:szCs w:val="24"/>
              </w:rPr>
              <w:t>175 см</w:t>
            </w:r>
          </w:p>
        </w:tc>
      </w:tr>
      <w:tr w:rsidR="00F32D2D" w:rsidRPr="00D36C03" w14:paraId="2E884984" w14:textId="77777777" w:rsidTr="00C9642F">
        <w:tc>
          <w:tcPr>
            <w:tcW w:w="3256" w:type="dxa"/>
            <w:vMerge/>
          </w:tcPr>
          <w:p w14:paraId="31A0498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31F15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3CDD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FCEFCD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pacing w:val="6"/>
                <w:sz w:val="24"/>
                <w:szCs w:val="24"/>
              </w:rPr>
              <w:t>+175 см</w:t>
            </w:r>
          </w:p>
        </w:tc>
      </w:tr>
      <w:tr w:rsidR="00F32D2D" w:rsidRPr="00D36C03" w14:paraId="5C3589C7" w14:textId="77777777" w:rsidTr="00C9642F">
        <w:tc>
          <w:tcPr>
            <w:tcW w:w="3256" w:type="dxa"/>
            <w:vMerge/>
          </w:tcPr>
          <w:p w14:paraId="3D790FB7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5CB34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557AF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5A171D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F32D2D" w:rsidRPr="00D36C03" w14:paraId="30656F9F" w14:textId="77777777" w:rsidTr="00C9642F">
        <w:tc>
          <w:tcPr>
            <w:tcW w:w="9918" w:type="dxa"/>
            <w:gridSpan w:val="4"/>
          </w:tcPr>
          <w:p w14:paraId="4FF9776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ФИТНЕС:</w:t>
            </w:r>
          </w:p>
        </w:tc>
      </w:tr>
      <w:tr w:rsidR="00F32D2D" w:rsidRPr="00D36C03" w14:paraId="7973F386" w14:textId="77777777" w:rsidTr="00C9642F">
        <w:tc>
          <w:tcPr>
            <w:tcW w:w="3256" w:type="dxa"/>
            <w:vMerge w:val="restart"/>
          </w:tcPr>
          <w:p w14:paraId="3E78071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aps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701" w:type="dxa"/>
          </w:tcPr>
          <w:p w14:paraId="1DB5FA5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6–7 лет</w:t>
            </w:r>
          </w:p>
        </w:tc>
        <w:tc>
          <w:tcPr>
            <w:tcW w:w="1701" w:type="dxa"/>
          </w:tcPr>
          <w:p w14:paraId="6952B446" w14:textId="3CFC0569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–201</w:t>
            </w:r>
            <w:r w:rsidR="00A3492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24DAD04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54754753" w14:textId="77777777" w:rsidTr="00C9642F">
        <w:tc>
          <w:tcPr>
            <w:tcW w:w="3256" w:type="dxa"/>
            <w:vMerge/>
          </w:tcPr>
          <w:p w14:paraId="7052586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1784CD" w14:textId="2B91D653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  <w:r w:rsidRPr="00D36C0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7B4E644A" w14:textId="3215F2C3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49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–201</w:t>
            </w:r>
            <w:r w:rsidR="00A3492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96A7774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2F3838E2" w14:textId="77777777" w:rsidTr="00C9642F">
        <w:tc>
          <w:tcPr>
            <w:tcW w:w="3256" w:type="dxa"/>
            <w:vMerge/>
          </w:tcPr>
          <w:p w14:paraId="68D13485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D8C9E7" w14:textId="20347193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12-1</w:t>
            </w:r>
            <w:r w:rsidR="00A34927">
              <w:rPr>
                <w:sz w:val="24"/>
                <w:szCs w:val="24"/>
              </w:rPr>
              <w:t>5</w:t>
            </w:r>
            <w:r w:rsidRPr="00D36C0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63C678DC" w14:textId="79BB3689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49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1</w:t>
            </w:r>
            <w:r w:rsidR="00A3492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01776D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7D892751" w14:textId="77777777" w:rsidTr="00C9642F">
        <w:tc>
          <w:tcPr>
            <w:tcW w:w="3256" w:type="dxa"/>
            <w:vMerge/>
          </w:tcPr>
          <w:p w14:paraId="1AEAF0D9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677E5" w14:textId="0D97914A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25578" w14:textId="72C1BDB4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825CF29" w14:textId="16F5E793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2D2D" w:rsidRPr="00D36C03" w14:paraId="66E8FD16" w14:textId="77777777" w:rsidTr="00C9642F">
        <w:tc>
          <w:tcPr>
            <w:tcW w:w="3256" w:type="dxa"/>
          </w:tcPr>
          <w:p w14:paraId="5A5B8AFC" w14:textId="301163D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sz w:val="24"/>
                <w:szCs w:val="24"/>
              </w:rPr>
            </w:pPr>
            <w:r w:rsidRPr="00D36C03">
              <w:rPr>
                <w:b/>
                <w:sz w:val="24"/>
                <w:szCs w:val="24"/>
              </w:rPr>
              <w:t>Артистический фитнес</w:t>
            </w:r>
          </w:p>
        </w:tc>
        <w:tc>
          <w:tcPr>
            <w:tcW w:w="1701" w:type="dxa"/>
          </w:tcPr>
          <w:p w14:paraId="04EFBE1E" w14:textId="101F929A" w:rsidR="00F32D2D" w:rsidRPr="00D36C03" w:rsidRDefault="00FB6696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5</w:t>
            </w:r>
            <w:r w:rsidR="00F32D2D" w:rsidRPr="00D36C03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7C5D2CD5" w14:textId="0345EA3A" w:rsidR="00F32D2D" w:rsidRPr="00D36C03" w:rsidRDefault="00FB6696" w:rsidP="00FB6696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1</w:t>
            </w:r>
            <w:r w:rsidR="00A3492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D8DE077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18CB664A" w14:textId="77777777" w:rsidTr="00C9642F">
        <w:tc>
          <w:tcPr>
            <w:tcW w:w="9918" w:type="dxa"/>
            <w:gridSpan w:val="4"/>
          </w:tcPr>
          <w:p w14:paraId="695C663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БОДИФИТНЕС:</w:t>
            </w:r>
          </w:p>
        </w:tc>
      </w:tr>
      <w:tr w:rsidR="00F32D2D" w:rsidRPr="00D36C03" w14:paraId="69012B3C" w14:textId="77777777" w:rsidTr="00C9642F">
        <w:tc>
          <w:tcPr>
            <w:tcW w:w="3256" w:type="dxa"/>
          </w:tcPr>
          <w:p w14:paraId="2613AE5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aps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pacing w:val="6"/>
                <w:sz w:val="24"/>
                <w:szCs w:val="24"/>
              </w:rPr>
              <w:t>МАСТЕРА-женщины</w:t>
            </w:r>
          </w:p>
        </w:tc>
        <w:tc>
          <w:tcPr>
            <w:tcW w:w="1701" w:type="dxa"/>
          </w:tcPr>
          <w:p w14:paraId="5C151DB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35 лет</w:t>
            </w:r>
          </w:p>
        </w:tc>
        <w:tc>
          <w:tcPr>
            <w:tcW w:w="1701" w:type="dxa"/>
          </w:tcPr>
          <w:p w14:paraId="3122FACF" w14:textId="66122743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  <w:r w:rsidR="00A34927">
              <w:rPr>
                <w:color w:val="000000"/>
                <w:sz w:val="24"/>
                <w:szCs w:val="24"/>
              </w:rPr>
              <w:t>1</w:t>
            </w:r>
            <w:r w:rsidRPr="00D36C03">
              <w:rPr>
                <w:color w:val="000000"/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25FCA98C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0F6F62C8" w14:textId="77777777" w:rsidTr="00C9642F">
        <w:tc>
          <w:tcPr>
            <w:tcW w:w="3256" w:type="dxa"/>
            <w:vMerge w:val="restart"/>
          </w:tcPr>
          <w:p w14:paraId="6CE492A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aps/>
                <w:color w:val="000000"/>
                <w:sz w:val="24"/>
                <w:szCs w:val="24"/>
              </w:rPr>
              <w:lastRenderedPageBreak/>
              <w:t>женщинЫ</w:t>
            </w:r>
            <w:r w:rsidRPr="00D36C03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7DB2C86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4E47BCF6" w14:textId="7FA0C2D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34927">
              <w:rPr>
                <w:sz w:val="24"/>
                <w:szCs w:val="24"/>
              </w:rPr>
              <w:t>3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3129109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163 см</w:t>
            </w:r>
          </w:p>
        </w:tc>
      </w:tr>
      <w:tr w:rsidR="00F32D2D" w:rsidRPr="00D36C03" w14:paraId="417AC412" w14:textId="77777777" w:rsidTr="00C9642F">
        <w:tc>
          <w:tcPr>
            <w:tcW w:w="3256" w:type="dxa"/>
            <w:vMerge/>
          </w:tcPr>
          <w:p w14:paraId="3F2D3CEB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6C7E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0D704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35A153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+163 см</w:t>
            </w:r>
          </w:p>
        </w:tc>
      </w:tr>
      <w:tr w:rsidR="00F32D2D" w:rsidRPr="00D36C03" w14:paraId="5D3884CD" w14:textId="77777777" w:rsidTr="00C9642F">
        <w:tc>
          <w:tcPr>
            <w:tcW w:w="3256" w:type="dxa"/>
            <w:vMerge/>
          </w:tcPr>
          <w:p w14:paraId="1DC0B4F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C2E9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356A6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E026AD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F32D2D" w:rsidRPr="00D36C03" w14:paraId="6E4F380C" w14:textId="77777777" w:rsidTr="00F32D2D">
        <w:trPr>
          <w:trHeight w:val="320"/>
        </w:trPr>
        <w:tc>
          <w:tcPr>
            <w:tcW w:w="9918" w:type="dxa"/>
            <w:gridSpan w:val="4"/>
          </w:tcPr>
          <w:p w14:paraId="5A078A3D" w14:textId="12108D7C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ФИТНЕС –</w:t>
            </w:r>
            <w:r>
              <w:rPr>
                <w:b/>
                <w:color w:val="000000"/>
                <w:sz w:val="24"/>
                <w:szCs w:val="24"/>
              </w:rPr>
              <w:t>ЭСТЕТИЧЕСКИЙ</w:t>
            </w:r>
            <w:r w:rsidRPr="00D36C03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F32D2D" w:rsidRPr="00D36C03" w14:paraId="11E94B12" w14:textId="77777777" w:rsidTr="00C9642F">
        <w:tc>
          <w:tcPr>
            <w:tcW w:w="3256" w:type="dxa"/>
            <w:vMerge w:val="restart"/>
          </w:tcPr>
          <w:p w14:paraId="7026282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701" w:type="dxa"/>
          </w:tcPr>
          <w:p w14:paraId="02DF73DB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516C4CA2" w14:textId="3629169A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10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2C4C5E9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166 см</w:t>
            </w:r>
          </w:p>
        </w:tc>
      </w:tr>
      <w:tr w:rsidR="00F32D2D" w:rsidRPr="00D36C03" w14:paraId="13EBB4C1" w14:textId="77777777" w:rsidTr="00C9642F">
        <w:tc>
          <w:tcPr>
            <w:tcW w:w="3256" w:type="dxa"/>
            <w:vMerge/>
          </w:tcPr>
          <w:p w14:paraId="3DF1B9B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6DB86D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93AD6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630CB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pacing w:val="6"/>
                <w:sz w:val="24"/>
                <w:szCs w:val="24"/>
              </w:rPr>
              <w:t>+166 см</w:t>
            </w:r>
          </w:p>
        </w:tc>
      </w:tr>
      <w:tr w:rsidR="00F32D2D" w:rsidRPr="00D36C03" w14:paraId="11B5BDE8" w14:textId="77777777" w:rsidTr="00C9642F">
        <w:tc>
          <w:tcPr>
            <w:tcW w:w="3256" w:type="dxa"/>
            <w:vMerge/>
          </w:tcPr>
          <w:p w14:paraId="548215A5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54A5D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28916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3D1C66B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F32D2D" w:rsidRPr="00D36C03" w14:paraId="5D643BFB" w14:textId="77777777" w:rsidTr="00C9642F">
        <w:tc>
          <w:tcPr>
            <w:tcW w:w="3256" w:type="dxa"/>
          </w:tcPr>
          <w:p w14:paraId="04432841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aps/>
                <w:sz w:val="24"/>
                <w:szCs w:val="24"/>
              </w:rPr>
              <w:t>юниоркИ</w:t>
            </w:r>
          </w:p>
        </w:tc>
        <w:tc>
          <w:tcPr>
            <w:tcW w:w="1701" w:type="dxa"/>
          </w:tcPr>
          <w:p w14:paraId="1F6BF73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16–23 года</w:t>
            </w:r>
          </w:p>
        </w:tc>
        <w:tc>
          <w:tcPr>
            <w:tcW w:w="1701" w:type="dxa"/>
          </w:tcPr>
          <w:p w14:paraId="0BF7DC44" w14:textId="5DD1E03F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–200</w:t>
            </w:r>
            <w:r w:rsidR="00A3492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EC9C3AB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4C0A62F1" w14:textId="77777777" w:rsidTr="00C9642F">
        <w:tc>
          <w:tcPr>
            <w:tcW w:w="3256" w:type="dxa"/>
          </w:tcPr>
          <w:p w14:paraId="695DE34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1" w:type="dxa"/>
          </w:tcPr>
          <w:p w14:paraId="51E3EAA3" w14:textId="759B6DCC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е 35 лет</w:t>
            </w:r>
          </w:p>
        </w:tc>
        <w:tc>
          <w:tcPr>
            <w:tcW w:w="1701" w:type="dxa"/>
          </w:tcPr>
          <w:p w14:paraId="2FAD47A2" w14:textId="0234BBE5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  <w:r w:rsidR="00A3492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25A1D238" w14:textId="470AE6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68373FA3" w14:textId="77777777" w:rsidTr="00C9642F">
        <w:tc>
          <w:tcPr>
            <w:tcW w:w="3256" w:type="dxa"/>
            <w:vMerge w:val="restart"/>
          </w:tcPr>
          <w:p w14:paraId="3E381A56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b/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09571D8D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6E15688F" w14:textId="2459F805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34927">
              <w:rPr>
                <w:sz w:val="24"/>
                <w:szCs w:val="24"/>
              </w:rPr>
              <w:t>3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46593AF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D36C03">
              <w:rPr>
                <w:bCs/>
                <w:color w:val="000000"/>
                <w:sz w:val="24"/>
                <w:szCs w:val="24"/>
              </w:rPr>
              <w:t>160 см</w:t>
            </w:r>
          </w:p>
        </w:tc>
      </w:tr>
      <w:tr w:rsidR="00F32D2D" w:rsidRPr="00D36C03" w14:paraId="4A624ED8" w14:textId="77777777" w:rsidTr="00C9642F">
        <w:tc>
          <w:tcPr>
            <w:tcW w:w="3256" w:type="dxa"/>
            <w:vMerge/>
          </w:tcPr>
          <w:p w14:paraId="2A91355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9393B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55D5C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6B4C7D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pacing w:val="6"/>
                <w:sz w:val="24"/>
                <w:szCs w:val="24"/>
              </w:rPr>
              <w:t>164 см</w:t>
            </w:r>
          </w:p>
        </w:tc>
      </w:tr>
      <w:tr w:rsidR="00F32D2D" w:rsidRPr="00D36C03" w14:paraId="45B7C94C" w14:textId="77777777" w:rsidTr="00C9642F">
        <w:tc>
          <w:tcPr>
            <w:tcW w:w="3256" w:type="dxa"/>
            <w:vMerge/>
          </w:tcPr>
          <w:p w14:paraId="3877A2D7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EDAE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1F1F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7B92B3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pacing w:val="6"/>
                <w:sz w:val="24"/>
                <w:szCs w:val="24"/>
              </w:rPr>
              <w:t>169 см</w:t>
            </w:r>
          </w:p>
        </w:tc>
      </w:tr>
      <w:tr w:rsidR="00F32D2D" w:rsidRPr="00D36C03" w14:paraId="0DE95342" w14:textId="77777777" w:rsidTr="00C9642F">
        <w:tc>
          <w:tcPr>
            <w:tcW w:w="3256" w:type="dxa"/>
            <w:vMerge/>
          </w:tcPr>
          <w:p w14:paraId="36B2548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0C847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04FD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32E0DC" w14:textId="77777777" w:rsidR="00F32D2D" w:rsidRPr="00D36C03" w:rsidRDefault="00F32D2D" w:rsidP="00F32D2D">
            <w:pPr>
              <w:tabs>
                <w:tab w:val="right" w:pos="3045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pacing w:val="6"/>
                <w:sz w:val="24"/>
                <w:szCs w:val="24"/>
              </w:rPr>
              <w:t>+169 см</w:t>
            </w:r>
          </w:p>
        </w:tc>
      </w:tr>
      <w:tr w:rsidR="00F32D2D" w:rsidRPr="00D36C03" w14:paraId="4C24BC73" w14:textId="77777777" w:rsidTr="00C9642F">
        <w:tc>
          <w:tcPr>
            <w:tcW w:w="3256" w:type="dxa"/>
            <w:vMerge/>
          </w:tcPr>
          <w:p w14:paraId="4B2BBDD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F3AD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16AD4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0C123E" w14:textId="77777777" w:rsidR="00F32D2D" w:rsidRPr="00D36C03" w:rsidRDefault="00F32D2D" w:rsidP="00F32D2D">
            <w:pPr>
              <w:tabs>
                <w:tab w:val="right" w:pos="3045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  <w:r w:rsidRPr="00D36C03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F32D2D" w:rsidRPr="00D36C03" w14:paraId="79CF3189" w14:textId="77777777" w:rsidTr="00C9642F">
        <w:tc>
          <w:tcPr>
            <w:tcW w:w="9918" w:type="dxa"/>
            <w:gridSpan w:val="4"/>
          </w:tcPr>
          <w:p w14:paraId="1774E057" w14:textId="47B73AB4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ПЛЯЖНЫЙ БОДИБИЛДИНГ:</w:t>
            </w:r>
          </w:p>
        </w:tc>
      </w:tr>
      <w:tr w:rsidR="00F32D2D" w:rsidRPr="00D36C03" w14:paraId="0D14F72F" w14:textId="77777777" w:rsidTr="00C9642F">
        <w:tc>
          <w:tcPr>
            <w:tcW w:w="3256" w:type="dxa"/>
          </w:tcPr>
          <w:p w14:paraId="1CAC3CF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spacing w:val="6"/>
                <w:sz w:val="24"/>
                <w:szCs w:val="24"/>
              </w:rPr>
              <w:t>ДЕБЮТ</w:t>
            </w:r>
          </w:p>
        </w:tc>
        <w:tc>
          <w:tcPr>
            <w:tcW w:w="1701" w:type="dxa"/>
          </w:tcPr>
          <w:p w14:paraId="16ACCF97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7EA49C3C" w14:textId="038ADE01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10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C0A9579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D36C03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4F778497" w14:textId="77777777" w:rsidTr="00C9642F">
        <w:tc>
          <w:tcPr>
            <w:tcW w:w="3256" w:type="dxa"/>
            <w:vMerge w:val="restart"/>
          </w:tcPr>
          <w:p w14:paraId="785B90B3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spacing w:val="6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6BCB1FE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старше 23 лет</w:t>
            </w:r>
          </w:p>
        </w:tc>
        <w:tc>
          <w:tcPr>
            <w:tcW w:w="1701" w:type="dxa"/>
          </w:tcPr>
          <w:p w14:paraId="6A94E5DE" w14:textId="48B1191F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34927">
              <w:rPr>
                <w:sz w:val="24"/>
                <w:szCs w:val="24"/>
              </w:rPr>
              <w:t>3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6D4371F4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176 см</w:t>
            </w:r>
          </w:p>
        </w:tc>
      </w:tr>
      <w:tr w:rsidR="00F32D2D" w:rsidRPr="00D36C03" w14:paraId="2677513E" w14:textId="77777777" w:rsidTr="00C9642F">
        <w:tc>
          <w:tcPr>
            <w:tcW w:w="3256" w:type="dxa"/>
            <w:vMerge/>
          </w:tcPr>
          <w:p w14:paraId="372684E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44E0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35045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5B311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+176 см</w:t>
            </w:r>
          </w:p>
        </w:tc>
      </w:tr>
      <w:tr w:rsidR="00F32D2D" w:rsidRPr="00D36C03" w14:paraId="4CE67E50" w14:textId="77777777" w:rsidTr="00C9642F">
        <w:tc>
          <w:tcPr>
            <w:tcW w:w="3256" w:type="dxa"/>
            <w:vMerge/>
          </w:tcPr>
          <w:p w14:paraId="4A74841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CA55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60213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E84687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b/>
                <w:bCs/>
                <w:color w:val="000000"/>
                <w:sz w:val="24"/>
                <w:szCs w:val="24"/>
              </w:rPr>
              <w:t>Абсолютное первенство</w:t>
            </w:r>
          </w:p>
        </w:tc>
      </w:tr>
      <w:tr w:rsidR="00F32D2D" w:rsidRPr="00D36C03" w14:paraId="1C053DA6" w14:textId="77777777" w:rsidTr="00C9642F">
        <w:tc>
          <w:tcPr>
            <w:tcW w:w="9918" w:type="dxa"/>
            <w:gridSpan w:val="4"/>
          </w:tcPr>
          <w:p w14:paraId="2F48EEFD" w14:textId="734C5FDF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АТЛЕТИК:</w:t>
            </w:r>
          </w:p>
        </w:tc>
      </w:tr>
      <w:tr w:rsidR="00F32D2D" w:rsidRPr="00D36C03" w14:paraId="59E102E3" w14:textId="77777777" w:rsidTr="00C9642F">
        <w:tc>
          <w:tcPr>
            <w:tcW w:w="3256" w:type="dxa"/>
            <w:vMerge w:val="restart"/>
          </w:tcPr>
          <w:p w14:paraId="101AC5B3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D36C03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6E1F26F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3C25A6E5" w14:textId="671A3619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10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B8073A4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175 см</w:t>
            </w:r>
          </w:p>
        </w:tc>
      </w:tr>
      <w:tr w:rsidR="00F32D2D" w:rsidRPr="00D36C03" w14:paraId="51074EE8" w14:textId="77777777" w:rsidTr="00C9642F">
        <w:tc>
          <w:tcPr>
            <w:tcW w:w="3256" w:type="dxa"/>
            <w:vMerge/>
          </w:tcPr>
          <w:p w14:paraId="2838B407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F4A29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CC3A9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DB1026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+ 175 см</w:t>
            </w:r>
          </w:p>
        </w:tc>
      </w:tr>
      <w:tr w:rsidR="00F32D2D" w:rsidRPr="00D36C03" w14:paraId="63B68AA9" w14:textId="77777777" w:rsidTr="00C9642F">
        <w:tc>
          <w:tcPr>
            <w:tcW w:w="3256" w:type="dxa"/>
            <w:vMerge/>
          </w:tcPr>
          <w:p w14:paraId="206AF09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D0103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3CAB5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867EA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D36C03">
              <w:rPr>
                <w:b/>
                <w:sz w:val="24"/>
                <w:szCs w:val="24"/>
              </w:rPr>
              <w:t>Абсолютное первенство</w:t>
            </w:r>
          </w:p>
        </w:tc>
      </w:tr>
      <w:tr w:rsidR="00F32D2D" w:rsidRPr="00D36C03" w14:paraId="42AB05B7" w14:textId="77777777" w:rsidTr="00F32D2D">
        <w:trPr>
          <w:trHeight w:val="372"/>
        </w:trPr>
        <w:tc>
          <w:tcPr>
            <w:tcW w:w="9918" w:type="dxa"/>
            <w:gridSpan w:val="4"/>
          </w:tcPr>
          <w:p w14:paraId="2BE9C804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ВЕЛНЕС-ФИТНЕС:</w:t>
            </w:r>
          </w:p>
        </w:tc>
      </w:tr>
      <w:tr w:rsidR="00F32D2D" w:rsidRPr="00D36C03" w14:paraId="62BE0862" w14:textId="77777777" w:rsidTr="00C9642F">
        <w:tc>
          <w:tcPr>
            <w:tcW w:w="3256" w:type="dxa"/>
          </w:tcPr>
          <w:p w14:paraId="3607032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4611394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1DCE21AC" w14:textId="08725752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10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07EE79A9" w14:textId="2E049E9B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59F31111" w14:textId="77777777" w:rsidTr="00C9642F">
        <w:tc>
          <w:tcPr>
            <w:tcW w:w="9918" w:type="dxa"/>
            <w:gridSpan w:val="4"/>
          </w:tcPr>
          <w:p w14:paraId="383EBD5B" w14:textId="7E55E634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АТЛЕТИЧЕСКИЙ БОДИБИЛДИНГ:</w:t>
            </w:r>
          </w:p>
        </w:tc>
      </w:tr>
      <w:tr w:rsidR="00F32D2D" w:rsidRPr="00D36C03" w14:paraId="3C980AC3" w14:textId="77777777" w:rsidTr="00C9642F">
        <w:tc>
          <w:tcPr>
            <w:tcW w:w="3256" w:type="dxa"/>
          </w:tcPr>
          <w:p w14:paraId="5CE29E2D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14:paraId="7CDB1ED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7D3B90B8" w14:textId="086FC3EB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10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712BE90A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65C40746" w14:textId="77777777" w:rsidTr="00F32D2D">
        <w:trPr>
          <w:trHeight w:val="373"/>
        </w:trPr>
        <w:tc>
          <w:tcPr>
            <w:tcW w:w="9918" w:type="dxa"/>
            <w:gridSpan w:val="4"/>
          </w:tcPr>
          <w:p w14:paraId="38D8871C" w14:textId="5406ED9D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ФИТ-МОДЕЛЬ:</w:t>
            </w:r>
          </w:p>
        </w:tc>
      </w:tr>
      <w:tr w:rsidR="00F32D2D" w:rsidRPr="00D36C03" w14:paraId="17F29482" w14:textId="77777777" w:rsidTr="00C9642F">
        <w:tc>
          <w:tcPr>
            <w:tcW w:w="3256" w:type="dxa"/>
            <w:vMerge w:val="restart"/>
          </w:tcPr>
          <w:p w14:paraId="2C57FAEC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701" w:type="dxa"/>
          </w:tcPr>
          <w:p w14:paraId="4641F831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6BDB3C13" w14:textId="6027465E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10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</w:tcPr>
          <w:p w14:paraId="549CA1A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163 см</w:t>
            </w:r>
          </w:p>
        </w:tc>
      </w:tr>
      <w:tr w:rsidR="00F32D2D" w:rsidRPr="00D36C03" w14:paraId="2AF7D3AF" w14:textId="77777777" w:rsidTr="00C9642F">
        <w:tc>
          <w:tcPr>
            <w:tcW w:w="3256" w:type="dxa"/>
            <w:vMerge/>
          </w:tcPr>
          <w:p w14:paraId="5037F6F9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A8DB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A93F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3B74AC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168 см</w:t>
            </w:r>
          </w:p>
        </w:tc>
      </w:tr>
      <w:tr w:rsidR="00F32D2D" w:rsidRPr="00D36C03" w14:paraId="17EF09E1" w14:textId="77777777" w:rsidTr="00C9642F">
        <w:tc>
          <w:tcPr>
            <w:tcW w:w="3256" w:type="dxa"/>
            <w:vMerge/>
          </w:tcPr>
          <w:p w14:paraId="0080BB51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EC4A0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EA22CB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457D9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+ 168 см</w:t>
            </w:r>
          </w:p>
        </w:tc>
      </w:tr>
      <w:tr w:rsidR="00F32D2D" w:rsidRPr="00D36C03" w14:paraId="056AB7C6" w14:textId="77777777" w:rsidTr="00C9642F">
        <w:tc>
          <w:tcPr>
            <w:tcW w:w="3256" w:type="dxa"/>
            <w:vMerge/>
          </w:tcPr>
          <w:p w14:paraId="485ACD49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24D79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300A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A9C3358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6C03">
              <w:rPr>
                <w:b/>
                <w:bCs/>
                <w:sz w:val="24"/>
                <w:szCs w:val="24"/>
              </w:rPr>
              <w:t>Абсолютное первенство</w:t>
            </w:r>
          </w:p>
        </w:tc>
      </w:tr>
      <w:tr w:rsidR="00F32D2D" w:rsidRPr="00D36C03" w14:paraId="2EC5F011" w14:textId="77777777" w:rsidTr="00C9642F">
        <w:tc>
          <w:tcPr>
            <w:tcW w:w="3256" w:type="dxa"/>
          </w:tcPr>
          <w:p w14:paraId="6A18E39F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spacing w:val="6"/>
                <w:sz w:val="24"/>
                <w:szCs w:val="24"/>
              </w:rPr>
              <w:t xml:space="preserve">МАСТЕРА-женщины </w:t>
            </w:r>
          </w:p>
        </w:tc>
        <w:tc>
          <w:tcPr>
            <w:tcW w:w="1701" w:type="dxa"/>
          </w:tcPr>
          <w:p w14:paraId="57E1298B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35 лет</w:t>
            </w:r>
          </w:p>
        </w:tc>
        <w:tc>
          <w:tcPr>
            <w:tcW w:w="1701" w:type="dxa"/>
          </w:tcPr>
          <w:p w14:paraId="7403B114" w14:textId="2CD0EF60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A34927">
              <w:rPr>
                <w:sz w:val="24"/>
                <w:szCs w:val="24"/>
              </w:rPr>
              <w:t>1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  <w:shd w:val="clear" w:color="auto" w:fill="auto"/>
          </w:tcPr>
          <w:p w14:paraId="4CAD489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2D1DCA34" w14:textId="77777777" w:rsidTr="00C9642F">
        <w:tc>
          <w:tcPr>
            <w:tcW w:w="3256" w:type="dxa"/>
          </w:tcPr>
          <w:p w14:paraId="51F26B9B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spacing w:val="6"/>
                <w:sz w:val="24"/>
                <w:szCs w:val="24"/>
              </w:rPr>
            </w:pPr>
            <w:r w:rsidRPr="00D36C03">
              <w:rPr>
                <w:b/>
                <w:spacing w:val="6"/>
                <w:sz w:val="24"/>
                <w:szCs w:val="24"/>
              </w:rPr>
              <w:t>АРТИСТИК-МОДЕЛЬ</w:t>
            </w:r>
          </w:p>
        </w:tc>
        <w:tc>
          <w:tcPr>
            <w:tcW w:w="1701" w:type="dxa"/>
          </w:tcPr>
          <w:p w14:paraId="5C16F2B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77698B40" w14:textId="24B8A0E3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4927">
              <w:rPr>
                <w:sz w:val="24"/>
                <w:szCs w:val="24"/>
              </w:rPr>
              <w:t>10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  <w:shd w:val="clear" w:color="auto" w:fill="auto"/>
          </w:tcPr>
          <w:p w14:paraId="2710085E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Абсолютная категория</w:t>
            </w:r>
          </w:p>
        </w:tc>
      </w:tr>
      <w:tr w:rsidR="00A34927" w:rsidRPr="00D36C03" w14:paraId="53F80E2E" w14:textId="77777777" w:rsidTr="00C9642F">
        <w:tc>
          <w:tcPr>
            <w:tcW w:w="3256" w:type="dxa"/>
          </w:tcPr>
          <w:p w14:paraId="5894415A" w14:textId="26AAFFA7" w:rsidR="00A34927" w:rsidRPr="00D36C03" w:rsidRDefault="00A34927" w:rsidP="00A34927">
            <w:pPr>
              <w:tabs>
                <w:tab w:val="left" w:pos="11338"/>
              </w:tabs>
              <w:ind w:right="-1"/>
              <w:jc w:val="both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spacing w:val="6"/>
                <w:sz w:val="24"/>
                <w:szCs w:val="24"/>
              </w:rPr>
              <w:t>ФИТНЕС СТИЛЬ</w:t>
            </w:r>
          </w:p>
        </w:tc>
        <w:tc>
          <w:tcPr>
            <w:tcW w:w="1701" w:type="dxa"/>
          </w:tcPr>
          <w:p w14:paraId="4A9BF0E9" w14:textId="6EA2E53D" w:rsidR="00A34927" w:rsidRPr="00D36C03" w:rsidRDefault="00A34927" w:rsidP="00A34927">
            <w:pPr>
              <w:tabs>
                <w:tab w:val="left" w:pos="11338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D36C03">
              <w:rPr>
                <w:color w:val="000000"/>
                <w:sz w:val="24"/>
                <w:szCs w:val="24"/>
              </w:rPr>
              <w:t>старше 16 лет</w:t>
            </w:r>
          </w:p>
        </w:tc>
        <w:tc>
          <w:tcPr>
            <w:tcW w:w="1701" w:type="dxa"/>
          </w:tcPr>
          <w:p w14:paraId="5B7604F7" w14:textId="7A41355D" w:rsidR="00A34927" w:rsidRDefault="00A34927" w:rsidP="00A34927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Pr="00D36C03">
              <w:rPr>
                <w:sz w:val="24"/>
                <w:szCs w:val="24"/>
              </w:rPr>
              <w:t xml:space="preserve"> и ранее</w:t>
            </w:r>
          </w:p>
        </w:tc>
        <w:tc>
          <w:tcPr>
            <w:tcW w:w="3260" w:type="dxa"/>
            <w:shd w:val="clear" w:color="auto" w:fill="auto"/>
          </w:tcPr>
          <w:p w14:paraId="59A96E44" w14:textId="32A939AE" w:rsidR="00A34927" w:rsidRPr="00D36C03" w:rsidRDefault="00A34927" w:rsidP="00A34927">
            <w:pPr>
              <w:tabs>
                <w:tab w:val="left" w:pos="11338"/>
              </w:tabs>
              <w:ind w:right="-1"/>
              <w:jc w:val="both"/>
              <w:rPr>
                <w:sz w:val="24"/>
                <w:szCs w:val="24"/>
              </w:rPr>
            </w:pPr>
            <w:r w:rsidRPr="00D36C03">
              <w:rPr>
                <w:sz w:val="24"/>
                <w:szCs w:val="24"/>
              </w:rPr>
              <w:t>Абсолютная категория</w:t>
            </w:r>
          </w:p>
        </w:tc>
      </w:tr>
      <w:tr w:rsidR="00F32D2D" w:rsidRPr="00D36C03" w14:paraId="1A349FAD" w14:textId="77777777" w:rsidTr="00C9642F">
        <w:tc>
          <w:tcPr>
            <w:tcW w:w="9918" w:type="dxa"/>
            <w:gridSpan w:val="4"/>
          </w:tcPr>
          <w:p w14:paraId="7BA8EA6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D36C03">
              <w:rPr>
                <w:b/>
                <w:color w:val="000000"/>
                <w:sz w:val="24"/>
                <w:szCs w:val="24"/>
              </w:rPr>
              <w:t>ФИТНЕС-ПАРЫ:</w:t>
            </w:r>
          </w:p>
        </w:tc>
      </w:tr>
      <w:tr w:rsidR="00F32D2D" w14:paraId="090A3D73" w14:textId="77777777" w:rsidTr="00C9642F">
        <w:tc>
          <w:tcPr>
            <w:tcW w:w="6658" w:type="dxa"/>
            <w:gridSpan w:val="3"/>
          </w:tcPr>
          <w:p w14:paraId="6FDE5CE1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D36C03">
              <w:rPr>
                <w:bCs/>
                <w:color w:val="000000"/>
                <w:sz w:val="24"/>
                <w:szCs w:val="24"/>
              </w:rPr>
              <w:t>Участие спортсменов из дисциплин: пляжный бодибилдинг и фитнес-бикини</w:t>
            </w:r>
          </w:p>
        </w:tc>
        <w:tc>
          <w:tcPr>
            <w:tcW w:w="3260" w:type="dxa"/>
          </w:tcPr>
          <w:p w14:paraId="409E03F2" w14:textId="77777777" w:rsidR="00F32D2D" w:rsidRPr="00D36C03" w:rsidRDefault="00F32D2D" w:rsidP="00F32D2D">
            <w:pPr>
              <w:tabs>
                <w:tab w:val="left" w:pos="11338"/>
              </w:tabs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D36C03">
              <w:rPr>
                <w:bCs/>
                <w:color w:val="000000"/>
                <w:sz w:val="24"/>
                <w:szCs w:val="24"/>
              </w:rPr>
              <w:t>Абсолютная категория</w:t>
            </w:r>
          </w:p>
        </w:tc>
      </w:tr>
    </w:tbl>
    <w:p w14:paraId="317FDA4C" w14:textId="10E6536E" w:rsidR="00A34927" w:rsidRPr="00817EC0" w:rsidRDefault="00F41083" w:rsidP="00A84E89">
      <w:pPr>
        <w:tabs>
          <w:tab w:val="left" w:pos="113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35DA48B8" w14:textId="77777777" w:rsidR="00A0799C" w:rsidRPr="00817EC0" w:rsidRDefault="00A0799C" w:rsidP="00F32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</w:p>
    <w:p w14:paraId="122483F0" w14:textId="77777777" w:rsidR="00A0799C" w:rsidRPr="00817EC0" w:rsidRDefault="00A0799C" w:rsidP="00F32D2D">
      <w:pPr>
        <w:tabs>
          <w:tab w:val="left" w:pos="113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Возраст спортсмена рассчитывается: год проведения соревнований - год рождения!</w:t>
      </w:r>
    </w:p>
    <w:p w14:paraId="1DE65C1E" w14:textId="77777777" w:rsidR="00A0799C" w:rsidRPr="00817EC0" w:rsidRDefault="00A0799C" w:rsidP="00A0799C">
      <w:pPr>
        <w:tabs>
          <w:tab w:val="left" w:pos="11338"/>
        </w:tabs>
        <w:spacing w:after="0" w:line="240" w:lineRule="auto"/>
        <w:ind w:left="1080"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5E04D05" w14:textId="2D1C4C85" w:rsidR="00D36C03" w:rsidRDefault="00D36C03" w:rsidP="00F32D2D">
      <w:pPr>
        <w:jc w:val="both"/>
        <w:rPr>
          <w:rFonts w:ascii="Arial" w:hAnsi="Arial" w:cs="Arial"/>
          <w:b/>
          <w:sz w:val="24"/>
          <w:szCs w:val="24"/>
        </w:rPr>
      </w:pPr>
      <w:r w:rsidRPr="00D36C03">
        <w:rPr>
          <w:rFonts w:ascii="Times New Roman" w:hAnsi="Times New Roman" w:cs="Times New Roman"/>
          <w:spacing w:val="-6"/>
          <w:sz w:val="28"/>
          <w:szCs w:val="28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D36C03">
        <w:rPr>
          <w:rFonts w:ascii="Times New Roman" w:hAnsi="Times New Roman" w:cs="Times New Roman"/>
          <w:spacing w:val="-6"/>
          <w:sz w:val="28"/>
          <w:szCs w:val="28"/>
        </w:rPr>
        <w:t>росто</w:t>
      </w:r>
      <w:proofErr w:type="spellEnd"/>
      <w:r w:rsidRPr="00D36C03">
        <w:rPr>
          <w:rFonts w:ascii="Times New Roman" w:hAnsi="Times New Roman" w:cs="Times New Roman"/>
          <w:spacing w:val="-6"/>
          <w:sz w:val="28"/>
          <w:szCs w:val="28"/>
        </w:rPr>
        <w:t xml:space="preserve">/весовым ограничениям, </w:t>
      </w:r>
      <w:r w:rsidR="00F32D2D" w:rsidRPr="00D36C03">
        <w:rPr>
          <w:rFonts w:ascii="Times New Roman" w:hAnsi="Times New Roman" w:cs="Times New Roman"/>
          <w:spacing w:val="-6"/>
          <w:sz w:val="28"/>
          <w:szCs w:val="28"/>
        </w:rPr>
        <w:t>согласно правилам</w:t>
      </w:r>
      <w:r w:rsidRPr="00D36C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6C03">
        <w:rPr>
          <w:rFonts w:ascii="Times New Roman" w:hAnsi="Times New Roman" w:cs="Times New Roman"/>
          <w:spacing w:val="-6"/>
          <w:sz w:val="28"/>
          <w:szCs w:val="28"/>
          <w:lang w:val="en-US"/>
        </w:rPr>
        <w:t>IFBB</w:t>
      </w:r>
      <w:r w:rsidRPr="00D36C03">
        <w:rPr>
          <w:rFonts w:ascii="Times New Roman" w:hAnsi="Times New Roman" w:cs="Times New Roman"/>
          <w:spacing w:val="-6"/>
          <w:sz w:val="28"/>
          <w:szCs w:val="28"/>
        </w:rPr>
        <w:t xml:space="preserve">, при дополнительном стартовом взносе. Дополнительный взнос за экстра-категорию </w:t>
      </w:r>
      <w:r w:rsidRPr="00F10C3C">
        <w:rPr>
          <w:rFonts w:ascii="Times New Roman" w:hAnsi="Times New Roman" w:cs="Times New Roman"/>
          <w:b/>
          <w:spacing w:val="-6"/>
          <w:sz w:val="28"/>
          <w:szCs w:val="28"/>
        </w:rPr>
        <w:t>НЕ ВОЗВРАЩАЕТСЯ</w:t>
      </w:r>
      <w:r w:rsidRPr="00F10C3C">
        <w:rPr>
          <w:rFonts w:ascii="Arial" w:hAnsi="Arial" w:cs="Arial"/>
          <w:b/>
          <w:spacing w:val="-6"/>
          <w:sz w:val="24"/>
          <w:szCs w:val="24"/>
        </w:rPr>
        <w:t>!</w:t>
      </w:r>
    </w:p>
    <w:p w14:paraId="3F7A40C5" w14:textId="6AE104E6" w:rsidR="00F41083" w:rsidRPr="00BB0B93" w:rsidRDefault="005A5626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B0B93">
        <w:rPr>
          <w:rFonts w:ascii="Times New Roman" w:eastAsia="Times New Roman" w:hAnsi="Times New Roman" w:cs="Times New Roman"/>
          <w:b/>
          <w:bCs/>
          <w:sz w:val="28"/>
        </w:rPr>
        <w:t>В</w:t>
      </w:r>
      <w:r w:rsidR="00F41083" w:rsidRPr="00BB0B93">
        <w:rPr>
          <w:rFonts w:ascii="Times New Roman" w:eastAsia="Times New Roman" w:hAnsi="Times New Roman" w:cs="Times New Roman"/>
          <w:b/>
          <w:bCs/>
          <w:sz w:val="28"/>
        </w:rPr>
        <w:t xml:space="preserve">се категории, в которых присутствует </w:t>
      </w:r>
      <w:r w:rsidRPr="00BB0B93">
        <w:rPr>
          <w:rFonts w:ascii="Times New Roman" w:eastAsia="Times New Roman" w:hAnsi="Times New Roman" w:cs="Times New Roman"/>
          <w:b/>
          <w:bCs/>
          <w:sz w:val="28"/>
        </w:rPr>
        <w:t>фиксация веса, получают провес три</w:t>
      </w:r>
      <w:r w:rsidR="00F41083" w:rsidRPr="00BB0B93">
        <w:rPr>
          <w:rFonts w:ascii="Times New Roman" w:eastAsia="Times New Roman" w:hAnsi="Times New Roman" w:cs="Times New Roman"/>
          <w:b/>
          <w:bCs/>
          <w:sz w:val="28"/>
        </w:rPr>
        <w:t xml:space="preserve"> килограмма.  </w:t>
      </w:r>
    </w:p>
    <w:p w14:paraId="7C41CCCE" w14:textId="77777777" w:rsidR="006E7AB4" w:rsidRPr="00817EC0" w:rsidRDefault="006E7AB4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013ACE4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Спортсмены должны быть в соревновательных костюмах, соответствующих правилам IFBB.</w:t>
      </w:r>
    </w:p>
    <w:p w14:paraId="1DDC932D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Главный судья соревнований имеет право внести изменения в количество номинаций в зависимости от числа заявленных спортсменов.</w:t>
      </w:r>
    </w:p>
    <w:p w14:paraId="3206F1DA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Участники соревнований должны иметь (на регистрации):</w:t>
      </w:r>
    </w:p>
    <w:p w14:paraId="4F78FD21" w14:textId="77777777" w:rsidR="00F41083" w:rsidRPr="00817EC0" w:rsidRDefault="00F41083" w:rsidP="00F41083">
      <w:pPr>
        <w:numPr>
          <w:ilvl w:val="0"/>
          <w:numId w:val="2"/>
        </w:numPr>
        <w:tabs>
          <w:tab w:val="left" w:pos="1353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документ, удостоверяющий личность, </w:t>
      </w:r>
    </w:p>
    <w:p w14:paraId="6F93B905" w14:textId="77777777" w:rsidR="00F41083" w:rsidRPr="00817EC0" w:rsidRDefault="00F41083" w:rsidP="00F41083">
      <w:pPr>
        <w:numPr>
          <w:ilvl w:val="0"/>
          <w:numId w:val="2"/>
        </w:numPr>
        <w:tabs>
          <w:tab w:val="left" w:pos="1353"/>
        </w:tabs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медицинскую справку со штампом лечебного учреждения, подписью и личной печатью врача.</w:t>
      </w:r>
    </w:p>
    <w:p w14:paraId="112DF373" w14:textId="6E887D4A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ачественную фонограмму mp3, необходимо отправить заранее на </w:t>
      </w:r>
      <w:proofErr w:type="spellStart"/>
      <w:r w:rsidRPr="00817EC0">
        <w:rPr>
          <w:rFonts w:ascii="Times New Roman" w:eastAsia="Times New Roman" w:hAnsi="Times New Roman" w:cs="Times New Roman"/>
          <w:b/>
          <w:sz w:val="28"/>
        </w:rPr>
        <w:t>e-mail</w:t>
      </w:r>
      <w:proofErr w:type="spellEnd"/>
      <w:r w:rsidRPr="00817EC0">
        <w:rPr>
          <w:rFonts w:ascii="Times New Roman" w:eastAsia="Times New Roman" w:hAnsi="Times New Roman" w:cs="Times New Roman"/>
          <w:b/>
          <w:sz w:val="28"/>
        </w:rPr>
        <w:t>: bodybuilding_kemerovo@mail.ru с указанием названия произведения, фамилии и инициалы автора музыки и текста до</w:t>
      </w:r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  <w:r w:rsidR="00F10C3C">
        <w:rPr>
          <w:rFonts w:ascii="Times New Roman" w:eastAsia="Times New Roman" w:hAnsi="Times New Roman" w:cs="Times New Roman"/>
          <w:b/>
          <w:sz w:val="28"/>
        </w:rPr>
        <w:t>10</w:t>
      </w:r>
      <w:r w:rsidR="00D8707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10C3C">
        <w:rPr>
          <w:rFonts w:ascii="Times New Roman" w:eastAsia="Times New Roman" w:hAnsi="Times New Roman" w:cs="Times New Roman"/>
          <w:b/>
          <w:sz w:val="28"/>
        </w:rPr>
        <w:t>марта 202</w:t>
      </w:r>
      <w:r w:rsidR="00A34927">
        <w:rPr>
          <w:rFonts w:ascii="Times New Roman" w:eastAsia="Times New Roman" w:hAnsi="Times New Roman" w:cs="Times New Roman"/>
          <w:b/>
          <w:sz w:val="28"/>
        </w:rPr>
        <w:t>6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p w14:paraId="2AE13535" w14:textId="77777777" w:rsidR="00F41083" w:rsidRPr="00817EC0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Самостоятельно ВСЕ участники отправляют по </w:t>
      </w:r>
      <w:proofErr w:type="spellStart"/>
      <w:r w:rsidRPr="00817EC0">
        <w:rPr>
          <w:rFonts w:ascii="Times New Roman" w:eastAsia="Times New Roman" w:hAnsi="Times New Roman" w:cs="Times New Roman"/>
          <w:sz w:val="28"/>
        </w:rPr>
        <w:t>e-mail</w:t>
      </w:r>
      <w:proofErr w:type="spellEnd"/>
      <w:r w:rsidRPr="00817EC0">
        <w:rPr>
          <w:rFonts w:ascii="Times New Roman" w:eastAsia="Times New Roman" w:hAnsi="Times New Roman" w:cs="Times New Roman"/>
          <w:sz w:val="28"/>
        </w:rPr>
        <w:t xml:space="preserve">: </w:t>
      </w:r>
      <w:r w:rsidRPr="00817EC0">
        <w:rPr>
          <w:rFonts w:ascii="Times New Roman" w:eastAsia="Times New Roman" w:hAnsi="Times New Roman" w:cs="Times New Roman"/>
          <w:b/>
          <w:sz w:val="28"/>
        </w:rPr>
        <w:t>ТОЛЬКО СВОИ ФОНОГРАММЫ</w:t>
      </w:r>
      <w:r w:rsidRPr="00817EC0">
        <w:rPr>
          <w:rFonts w:ascii="Times New Roman" w:eastAsia="Times New Roman" w:hAnsi="Times New Roman" w:cs="Times New Roman"/>
          <w:sz w:val="28"/>
        </w:rPr>
        <w:t>.</w:t>
      </w:r>
    </w:p>
    <w:p w14:paraId="1CC2EF19" w14:textId="77777777" w:rsidR="00F41083" w:rsidRDefault="00F41083" w:rsidP="00F4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Иногородние участники подают заявки через руководителей </w:t>
      </w:r>
      <w:r w:rsidRPr="00817EC0">
        <w:rPr>
          <w:rFonts w:ascii="Times New Roman" w:eastAsia="Times New Roman" w:hAnsi="Times New Roman" w:cs="Times New Roman"/>
          <w:b/>
          <w:sz w:val="28"/>
        </w:rPr>
        <w:br/>
        <w:t>своих федераций (см. Приложение 2)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3D3E87F3" w14:textId="77777777" w:rsidR="00F41083" w:rsidRDefault="00F41083" w:rsidP="00F41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2F24E85" w14:textId="175D923A" w:rsidR="00F41083" w:rsidRDefault="00F41083" w:rsidP="000E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B0E">
        <w:rPr>
          <w:rFonts w:ascii="Times New Roman" w:eastAsia="Times New Roman" w:hAnsi="Times New Roman" w:cs="Times New Roman"/>
          <w:sz w:val="28"/>
        </w:rPr>
        <w:t xml:space="preserve">Оригинал заявки представитель команды предоставляет </w:t>
      </w:r>
      <w:r w:rsidR="00F10C3C">
        <w:rPr>
          <w:rFonts w:ascii="Times New Roman" w:eastAsia="Times New Roman" w:hAnsi="Times New Roman" w:cs="Times New Roman"/>
          <w:sz w:val="28"/>
        </w:rPr>
        <w:t>21 марта 202</w:t>
      </w:r>
      <w:r w:rsidR="00A34927">
        <w:rPr>
          <w:rFonts w:ascii="Times New Roman" w:eastAsia="Times New Roman" w:hAnsi="Times New Roman" w:cs="Times New Roman"/>
          <w:sz w:val="28"/>
        </w:rPr>
        <w:t>6</w:t>
      </w:r>
      <w:r w:rsidR="000E3AB4" w:rsidRPr="005C1B0E">
        <w:rPr>
          <w:rFonts w:ascii="Times New Roman" w:eastAsia="Times New Roman" w:hAnsi="Times New Roman" w:cs="Times New Roman"/>
          <w:sz w:val="28"/>
        </w:rPr>
        <w:t xml:space="preserve"> по адресу: Кемеровская область-</w:t>
      </w:r>
      <w:r w:rsidR="00F32D2D">
        <w:rPr>
          <w:rFonts w:ascii="Times New Roman" w:eastAsia="Times New Roman" w:hAnsi="Times New Roman" w:cs="Times New Roman"/>
          <w:sz w:val="28"/>
        </w:rPr>
        <w:t>К</w:t>
      </w:r>
      <w:r w:rsidR="000E3AB4" w:rsidRPr="005C1B0E">
        <w:rPr>
          <w:rFonts w:ascii="Times New Roman" w:eastAsia="Times New Roman" w:hAnsi="Times New Roman" w:cs="Times New Roman"/>
          <w:sz w:val="28"/>
        </w:rPr>
        <w:t xml:space="preserve">узбасс, </w:t>
      </w:r>
      <w:r w:rsidR="000E3AB4" w:rsidRPr="005C1B0E">
        <w:rPr>
          <w:rFonts w:ascii="Times New Roman" w:eastAsia="Helvetica" w:hAnsi="Times New Roman" w:cs="Times New Roman"/>
          <w:sz w:val="28"/>
          <w:szCs w:val="28"/>
        </w:rPr>
        <w:t xml:space="preserve">пр. </w:t>
      </w:r>
      <w:proofErr w:type="spellStart"/>
      <w:r w:rsidR="000E3AB4" w:rsidRPr="005C1B0E">
        <w:rPr>
          <w:rFonts w:ascii="Times New Roman" w:eastAsia="Helvetica" w:hAnsi="Times New Roman" w:cs="Times New Roman"/>
          <w:sz w:val="28"/>
          <w:szCs w:val="28"/>
        </w:rPr>
        <w:t>Притомский</w:t>
      </w:r>
      <w:proofErr w:type="spellEnd"/>
      <w:r w:rsidR="000E3AB4" w:rsidRPr="005C1B0E">
        <w:rPr>
          <w:rFonts w:ascii="Times New Roman" w:eastAsia="Helvetica" w:hAnsi="Times New Roman" w:cs="Times New Roman"/>
          <w:sz w:val="28"/>
          <w:szCs w:val="28"/>
        </w:rPr>
        <w:t>, 10, МСК «Кузб</w:t>
      </w:r>
      <w:r w:rsidR="009A3E63">
        <w:rPr>
          <w:rFonts w:ascii="Times New Roman" w:eastAsia="Helvetica" w:hAnsi="Times New Roman" w:cs="Times New Roman"/>
          <w:sz w:val="28"/>
          <w:szCs w:val="28"/>
        </w:rPr>
        <w:t>асс – Арена»,</w:t>
      </w:r>
      <w:r w:rsidR="00F10C3C">
        <w:rPr>
          <w:rFonts w:ascii="Times New Roman" w:eastAsia="Helvetica" w:hAnsi="Times New Roman" w:cs="Times New Roman"/>
          <w:sz w:val="28"/>
          <w:szCs w:val="28"/>
        </w:rPr>
        <w:t xml:space="preserve"> конференц-зал,</w:t>
      </w:r>
      <w:r w:rsidR="0009177E" w:rsidRPr="005C1B0E">
        <w:rPr>
          <w:rFonts w:ascii="Times New Roman" w:eastAsia="Times New Roman" w:hAnsi="Times New Roman" w:cs="Times New Roman"/>
          <w:sz w:val="28"/>
        </w:rPr>
        <w:t xml:space="preserve"> </w:t>
      </w:r>
      <w:r w:rsidR="009A3E63">
        <w:rPr>
          <w:rFonts w:ascii="Times New Roman" w:eastAsia="Times New Roman" w:hAnsi="Times New Roman" w:cs="Times New Roman"/>
          <w:sz w:val="28"/>
        </w:rPr>
        <w:t>на регистрации</w:t>
      </w:r>
      <w:r w:rsidRPr="005C1B0E">
        <w:rPr>
          <w:rFonts w:ascii="Times New Roman" w:eastAsia="Times New Roman" w:hAnsi="Times New Roman" w:cs="Times New Roman"/>
          <w:sz w:val="28"/>
        </w:rPr>
        <w:t xml:space="preserve"> и оплачивает стартовые взносы. </w:t>
      </w:r>
    </w:p>
    <w:p w14:paraId="7BBF67A6" w14:textId="78F84E6D" w:rsidR="00A34927" w:rsidRDefault="00A34927" w:rsidP="000E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8E5A701" w14:textId="4D44B17F" w:rsidR="00A34927" w:rsidRDefault="00A34927" w:rsidP="000E3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F2B84A7" w14:textId="77777777" w:rsidR="00A34927" w:rsidRPr="005C1B0E" w:rsidRDefault="00A34927" w:rsidP="000E3AB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4BB049B" w14:textId="77777777" w:rsidR="00F41083" w:rsidRPr="00817EC0" w:rsidRDefault="00F41083" w:rsidP="00F41083">
      <w:pPr>
        <w:pStyle w:val="a3"/>
        <w:tabs>
          <w:tab w:val="left" w:pos="11338"/>
        </w:tabs>
        <w:spacing w:after="0" w:line="240" w:lineRule="auto"/>
        <w:ind w:left="360" w:right="-2"/>
        <w:jc w:val="both"/>
        <w:rPr>
          <w:rFonts w:ascii="Arial" w:eastAsia="Arial" w:hAnsi="Arial" w:cs="Arial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2739"/>
      </w:tblGrid>
      <w:tr w:rsidR="00F41083" w:rsidRPr="00817EC0" w14:paraId="33B53D3D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C824D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 w:rsidRPr="00817EC0">
              <w:rPr>
                <w:rFonts w:ascii="Arial" w:eastAsia="Arial" w:hAnsi="Arial" w:cs="Arial"/>
                <w:b/>
                <w:sz w:val="24"/>
              </w:rPr>
              <w:t>Вид оплаты в ФББКО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FB590" w14:textId="268E984A" w:rsidR="00F41083" w:rsidRPr="00771F0A" w:rsidRDefault="00F10C3C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03.202</w:t>
            </w:r>
            <w:r w:rsidR="00A3492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F41083" w:rsidRPr="00817EC0" w14:paraId="02BD857C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B2487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Целевой (стартовый) взнос для спортсменов (старше 16 лет)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520F1" w14:textId="048A495E" w:rsidR="00F41083" w:rsidRPr="00817EC0" w:rsidRDefault="00165D46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C12656">
              <w:rPr>
                <w:rFonts w:ascii="Arial" w:eastAsia="Arial" w:hAnsi="Arial" w:cs="Arial"/>
                <w:sz w:val="24"/>
              </w:rPr>
              <w:t>000</w:t>
            </w:r>
            <w:r w:rsidR="00F41083" w:rsidRPr="00817EC0">
              <w:rPr>
                <w:rFonts w:ascii="Arial" w:eastAsia="Arial" w:hAnsi="Arial" w:cs="Arial"/>
                <w:sz w:val="24"/>
              </w:rPr>
              <w:t xml:space="preserve"> руб.</w:t>
            </w:r>
          </w:p>
        </w:tc>
      </w:tr>
      <w:tr w:rsidR="00F41083" w:rsidRPr="00817EC0" w14:paraId="65548718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6A7E9" w14:textId="4C00750A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Целевой (стартовый) взнос для тренеров, официальных представителей</w:t>
            </w:r>
            <w:r w:rsidR="003A6575">
              <w:rPr>
                <w:rFonts w:ascii="Arial" w:eastAsia="Arial" w:hAnsi="Arial" w:cs="Arial"/>
                <w:sz w:val="24"/>
              </w:rPr>
              <w:t xml:space="preserve">, </w:t>
            </w:r>
            <w:r w:rsidR="00F32D2D">
              <w:rPr>
                <w:rFonts w:ascii="Arial" w:eastAsia="Arial" w:hAnsi="Arial" w:cs="Arial"/>
                <w:sz w:val="24"/>
              </w:rPr>
              <w:t>экстра</w:t>
            </w:r>
            <w:r w:rsidR="003A6575">
              <w:rPr>
                <w:rFonts w:ascii="Arial" w:eastAsia="Arial" w:hAnsi="Arial" w:cs="Arial"/>
                <w:sz w:val="24"/>
              </w:rPr>
              <w:t>-делегато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46285" w14:textId="0FA0C59B" w:rsidR="00F41083" w:rsidRPr="00817EC0" w:rsidRDefault="00165D46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C12656">
              <w:rPr>
                <w:rFonts w:ascii="Arial" w:eastAsia="Arial" w:hAnsi="Arial" w:cs="Arial"/>
                <w:sz w:val="24"/>
              </w:rPr>
              <w:t>000</w:t>
            </w:r>
            <w:r w:rsidR="00F41083" w:rsidRPr="00817EC0">
              <w:rPr>
                <w:rFonts w:ascii="Arial" w:eastAsia="Arial" w:hAnsi="Arial" w:cs="Arial"/>
                <w:sz w:val="24"/>
              </w:rPr>
              <w:t xml:space="preserve"> руб.</w:t>
            </w:r>
          </w:p>
        </w:tc>
      </w:tr>
      <w:tr w:rsidR="00F41083" w:rsidRPr="00817EC0" w14:paraId="5E70DA58" w14:textId="77777777" w:rsidTr="00E41C57">
        <w:trPr>
          <w:trHeight w:val="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F8A71" w14:textId="77777777" w:rsidR="00F41083" w:rsidRPr="00817EC0" w:rsidRDefault="00F41083" w:rsidP="00E41C57">
            <w:pPr>
              <w:tabs>
                <w:tab w:val="left" w:pos="11338"/>
              </w:tabs>
              <w:spacing w:after="0" w:line="240" w:lineRule="auto"/>
              <w:ind w:right="-2"/>
              <w:jc w:val="both"/>
            </w:pPr>
            <w:r w:rsidRPr="00817EC0">
              <w:rPr>
                <w:rFonts w:ascii="Arial" w:eastAsia="Arial" w:hAnsi="Arial" w:cs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F1261" w14:textId="2CE038BC" w:rsidR="00F41083" w:rsidRPr="00817EC0" w:rsidRDefault="00165D46" w:rsidP="00E41C57">
            <w:pPr>
              <w:tabs>
                <w:tab w:val="left" w:pos="11338"/>
              </w:tabs>
              <w:spacing w:after="0" w:line="240" w:lineRule="auto"/>
              <w:ind w:right="-2"/>
              <w:jc w:val="center"/>
            </w:pPr>
            <w:r>
              <w:rPr>
                <w:rFonts w:ascii="Arial" w:eastAsia="Arial" w:hAnsi="Arial" w:cs="Arial"/>
                <w:sz w:val="24"/>
              </w:rPr>
              <w:t>30</w:t>
            </w:r>
            <w:r w:rsidR="00C12656">
              <w:rPr>
                <w:rFonts w:ascii="Arial" w:eastAsia="Arial" w:hAnsi="Arial" w:cs="Arial"/>
                <w:sz w:val="24"/>
              </w:rPr>
              <w:t>00</w:t>
            </w:r>
            <w:r w:rsidR="00F41083" w:rsidRPr="00817EC0">
              <w:rPr>
                <w:rFonts w:ascii="Arial" w:eastAsia="Arial" w:hAnsi="Arial" w:cs="Arial"/>
                <w:sz w:val="24"/>
              </w:rPr>
              <w:t xml:space="preserve"> руб.</w:t>
            </w:r>
          </w:p>
        </w:tc>
      </w:tr>
    </w:tbl>
    <w:p w14:paraId="2A754A45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0AF0CE9" w14:textId="790BB0D0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* Категории: Бодибилдинг ПОДА, Фитнес-</w:t>
      </w:r>
      <w:r w:rsidR="000E3AB4">
        <w:rPr>
          <w:rFonts w:ascii="Times New Roman" w:eastAsia="Times New Roman" w:hAnsi="Times New Roman" w:cs="Times New Roman"/>
          <w:b/>
          <w:sz w:val="28"/>
        </w:rPr>
        <w:t xml:space="preserve">девочки и Атлетический мальчик </w:t>
      </w:r>
      <w:r w:rsidRPr="00817EC0">
        <w:rPr>
          <w:rFonts w:ascii="Times New Roman" w:eastAsia="Times New Roman" w:hAnsi="Times New Roman" w:cs="Times New Roman"/>
          <w:b/>
          <w:sz w:val="28"/>
        </w:rPr>
        <w:t>от стартовых взносов освобождены.</w:t>
      </w:r>
    </w:p>
    <w:p w14:paraId="068F2A4E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Тренеры, представители, судьи и участники обязаны быть членами ФББР.</w:t>
      </w:r>
    </w:p>
    <w:p w14:paraId="3D5695C7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3DBCC9E9" w14:textId="77777777" w:rsidR="00F41083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Внимание: </w:t>
      </w:r>
      <w:r w:rsidRPr="00817EC0">
        <w:rPr>
          <w:rFonts w:ascii="Times New Roman" w:eastAsia="Times New Roman" w:hAnsi="Times New Roman" w:cs="Times New Roman"/>
          <w:sz w:val="28"/>
        </w:rPr>
        <w:t>за кулисы в зону разминки проходят только представители, экстра-делегаты и спортсмены.</w:t>
      </w:r>
      <w:r w:rsidRPr="00817EC0"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14:paraId="7F192A26" w14:textId="77777777" w:rsidR="009A3E63" w:rsidRPr="009A3E63" w:rsidRDefault="009A3E63" w:rsidP="009A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3E63">
        <w:rPr>
          <w:rFonts w:ascii="Times New Roman" w:eastAsia="Times New Roman" w:hAnsi="Times New Roman" w:cs="Times New Roman"/>
          <w:sz w:val="28"/>
        </w:rPr>
        <w:t>По правилам IFBB/ФББР количество официальных делегатов (вне зависимости от их статуса - судья, тренер или представитель) от одной команды определяется:</w:t>
      </w:r>
    </w:p>
    <w:p w14:paraId="0372E9BF" w14:textId="77777777" w:rsidR="009A3E63" w:rsidRPr="009A3E63" w:rsidRDefault="009A3E63" w:rsidP="009A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3E63">
        <w:rPr>
          <w:rFonts w:ascii="Times New Roman" w:eastAsia="Times New Roman" w:hAnsi="Times New Roman" w:cs="Times New Roman"/>
          <w:sz w:val="28"/>
        </w:rPr>
        <w:t>5 и менее спортсменов - 1 официальный делегат (судья, тренер и т.д.),</w:t>
      </w:r>
    </w:p>
    <w:p w14:paraId="6A7DF443" w14:textId="77777777" w:rsidR="009A3E63" w:rsidRPr="009A3E63" w:rsidRDefault="009A3E63" w:rsidP="009A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3E63">
        <w:rPr>
          <w:rFonts w:ascii="Times New Roman" w:eastAsia="Times New Roman" w:hAnsi="Times New Roman" w:cs="Times New Roman"/>
          <w:sz w:val="28"/>
        </w:rPr>
        <w:t>6 и более спортсменов - 2 официальных делегата (судьи, тренеры и т.д.),</w:t>
      </w:r>
    </w:p>
    <w:p w14:paraId="7D10B129" w14:textId="77777777" w:rsidR="009A3E63" w:rsidRPr="009A3E63" w:rsidRDefault="009A3E63" w:rsidP="009A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3E63">
        <w:rPr>
          <w:rFonts w:ascii="Times New Roman" w:eastAsia="Times New Roman" w:hAnsi="Times New Roman" w:cs="Times New Roman"/>
          <w:sz w:val="28"/>
        </w:rPr>
        <w:t>10 и более спортсменов - 3 официальных делегата (судьи, тренеры и т.д.)</w:t>
      </w:r>
    </w:p>
    <w:p w14:paraId="046977A5" w14:textId="77777777" w:rsidR="009A3E63" w:rsidRPr="009A3E63" w:rsidRDefault="009A3E63" w:rsidP="009A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F3F0B1A" w14:textId="665096FB" w:rsidR="009A3E63" w:rsidRPr="009A3E63" w:rsidRDefault="009A3E63" w:rsidP="009A3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3E63">
        <w:rPr>
          <w:rFonts w:ascii="Times New Roman" w:eastAsia="Times New Roman" w:hAnsi="Times New Roman" w:cs="Times New Roman"/>
          <w:sz w:val="28"/>
        </w:rPr>
        <w:t>К судейству будут допущены только судьи, имеющие оформленную судейскую категорию и включенные в официальную заявку.</w:t>
      </w:r>
    </w:p>
    <w:p w14:paraId="43E73B6C" w14:textId="77777777" w:rsidR="00B65567" w:rsidRDefault="00B65567" w:rsidP="00B65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08D2852" w14:textId="708C0236" w:rsidR="00D87070" w:rsidRPr="005C1B0E" w:rsidRDefault="00F41083" w:rsidP="00D8707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Регистрация спортсменов</w:t>
      </w:r>
      <w:r w:rsidR="00B34EE7">
        <w:rPr>
          <w:rFonts w:ascii="Times New Roman" w:eastAsia="Times New Roman" w:hAnsi="Times New Roman" w:cs="Times New Roman"/>
          <w:sz w:val="28"/>
        </w:rPr>
        <w:t xml:space="preserve"> будет проводиться </w:t>
      </w:r>
      <w:r w:rsidR="00B34EE7" w:rsidRPr="005C1B0E">
        <w:rPr>
          <w:rFonts w:ascii="Times New Roman" w:eastAsia="Times New Roman" w:hAnsi="Times New Roman" w:cs="Times New Roman"/>
          <w:sz w:val="28"/>
        </w:rPr>
        <w:t>2</w:t>
      </w:r>
      <w:r w:rsidR="00D75E99">
        <w:rPr>
          <w:rFonts w:ascii="Times New Roman" w:eastAsia="Times New Roman" w:hAnsi="Times New Roman" w:cs="Times New Roman"/>
          <w:sz w:val="28"/>
        </w:rPr>
        <w:t>1</w:t>
      </w:r>
      <w:r w:rsidR="00B34EE7" w:rsidRPr="005C1B0E">
        <w:rPr>
          <w:rFonts w:ascii="Times New Roman" w:eastAsia="Times New Roman" w:hAnsi="Times New Roman" w:cs="Times New Roman"/>
          <w:sz w:val="28"/>
        </w:rPr>
        <w:t xml:space="preserve"> </w:t>
      </w:r>
      <w:r w:rsidR="00D75E99">
        <w:rPr>
          <w:rFonts w:ascii="Times New Roman" w:eastAsia="Times New Roman" w:hAnsi="Times New Roman" w:cs="Times New Roman"/>
          <w:sz w:val="28"/>
        </w:rPr>
        <w:t>марта 202</w:t>
      </w:r>
      <w:r w:rsidR="00A34927">
        <w:rPr>
          <w:rFonts w:ascii="Times New Roman" w:eastAsia="Times New Roman" w:hAnsi="Times New Roman" w:cs="Times New Roman"/>
          <w:sz w:val="28"/>
        </w:rPr>
        <w:t>6</w:t>
      </w:r>
      <w:r w:rsidR="00D87070" w:rsidRPr="005C1B0E">
        <w:rPr>
          <w:rFonts w:ascii="Times New Roman" w:eastAsia="Times New Roman" w:hAnsi="Times New Roman" w:cs="Times New Roman"/>
          <w:sz w:val="28"/>
        </w:rPr>
        <w:t xml:space="preserve"> по адресу: Кемеровская область-Кузбасс, </w:t>
      </w:r>
      <w:r w:rsidR="00D87070" w:rsidRPr="005C1B0E">
        <w:rPr>
          <w:rFonts w:ascii="Times New Roman" w:eastAsia="Helvetica" w:hAnsi="Times New Roman" w:cs="Times New Roman"/>
          <w:sz w:val="28"/>
          <w:szCs w:val="28"/>
        </w:rPr>
        <w:t xml:space="preserve">пр. </w:t>
      </w:r>
      <w:proofErr w:type="spellStart"/>
      <w:r w:rsidR="00D87070" w:rsidRPr="005C1B0E">
        <w:rPr>
          <w:rFonts w:ascii="Times New Roman" w:eastAsia="Helvetica" w:hAnsi="Times New Roman" w:cs="Times New Roman"/>
          <w:sz w:val="28"/>
          <w:szCs w:val="28"/>
        </w:rPr>
        <w:t>Притомский</w:t>
      </w:r>
      <w:proofErr w:type="spellEnd"/>
      <w:r w:rsidR="00D87070" w:rsidRPr="005C1B0E">
        <w:rPr>
          <w:rFonts w:ascii="Times New Roman" w:eastAsia="Helvetica" w:hAnsi="Times New Roman" w:cs="Times New Roman"/>
          <w:sz w:val="28"/>
          <w:szCs w:val="28"/>
        </w:rPr>
        <w:t xml:space="preserve">, 10, МСК «Кузбасс – Арена», </w:t>
      </w:r>
      <w:r w:rsidR="00D75E99">
        <w:rPr>
          <w:rFonts w:ascii="Times New Roman" w:eastAsia="Arial" w:hAnsi="Times New Roman" w:cs="Times New Roman"/>
          <w:sz w:val="28"/>
          <w:szCs w:val="28"/>
        </w:rPr>
        <w:t>конференц-</w:t>
      </w:r>
      <w:r w:rsidR="009A3E63">
        <w:rPr>
          <w:rFonts w:ascii="Times New Roman" w:eastAsia="Arial" w:hAnsi="Times New Roman" w:cs="Times New Roman"/>
          <w:sz w:val="28"/>
          <w:szCs w:val="28"/>
        </w:rPr>
        <w:t xml:space="preserve"> зал</w:t>
      </w:r>
      <w:r w:rsidR="00D87070" w:rsidRPr="005C1B0E">
        <w:rPr>
          <w:rFonts w:ascii="Times New Roman" w:eastAsia="Arial" w:hAnsi="Times New Roman" w:cs="Times New Roman"/>
          <w:sz w:val="28"/>
          <w:szCs w:val="28"/>
        </w:rPr>
        <w:t>.</w:t>
      </w:r>
    </w:p>
    <w:p w14:paraId="463C4897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Спортсмены, не прошедшие регистрацию в установленное время, до соревнований допускаться не будут.</w:t>
      </w:r>
    </w:p>
    <w:p w14:paraId="11B99882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81C69ED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Просьба к спортсменам помнить о правилах Федерации бодибилдинга России (ФББР) по поводу участия в соревнованиях альтернативных организаций: </w:t>
      </w:r>
      <w:hyperlink r:id="rId11">
        <w:r w:rsidRPr="00817EC0">
          <w:rPr>
            <w:rFonts w:ascii="Times New Roman" w:eastAsia="Times New Roman" w:hAnsi="Times New Roman" w:cs="Times New Roman"/>
            <w:b/>
            <w:sz w:val="28"/>
            <w:u w:val="single"/>
          </w:rPr>
          <w:t>http://fbbr.org/2018/1615</w:t>
        </w:r>
      </w:hyperlink>
    </w:p>
    <w:p w14:paraId="15187381" w14:textId="77777777" w:rsidR="00F41083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6613DD80" w14:textId="77777777" w:rsidR="00F41083" w:rsidRPr="00817EC0" w:rsidRDefault="00F41083" w:rsidP="00F410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>Внимание!</w:t>
      </w:r>
    </w:p>
    <w:p w14:paraId="232555D6" w14:textId="54F8D870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 xml:space="preserve">На соревнованиях будет организовано нанесение </w:t>
      </w:r>
      <w:r w:rsidR="00D87070">
        <w:rPr>
          <w:rFonts w:ascii="Times New Roman" w:eastAsia="Times New Roman" w:hAnsi="Times New Roman" w:cs="Times New Roman"/>
          <w:sz w:val="28"/>
        </w:rPr>
        <w:t xml:space="preserve">профессионального соревновательного грима. </w:t>
      </w:r>
      <w:r w:rsidRPr="00817EC0">
        <w:rPr>
          <w:rFonts w:ascii="Times New Roman" w:eastAsia="Times New Roman" w:hAnsi="Times New Roman" w:cs="Times New Roman"/>
          <w:sz w:val="28"/>
        </w:rPr>
        <w:t>Стоимость нанесения грима –</w:t>
      </w:r>
      <w:r w:rsidR="00165D46">
        <w:rPr>
          <w:rFonts w:ascii="Times New Roman" w:eastAsia="Times New Roman" w:hAnsi="Times New Roman" w:cs="Times New Roman"/>
          <w:b/>
          <w:sz w:val="28"/>
        </w:rPr>
        <w:t>60</w:t>
      </w:r>
      <w:r w:rsidRPr="00B755C3">
        <w:rPr>
          <w:rFonts w:ascii="Times New Roman" w:eastAsia="Times New Roman" w:hAnsi="Times New Roman" w:cs="Times New Roman"/>
          <w:b/>
          <w:sz w:val="28"/>
        </w:rPr>
        <w:t>00 рублей.</w:t>
      </w:r>
      <w:r w:rsidRPr="00817EC0">
        <w:rPr>
          <w:rFonts w:ascii="Times New Roman" w:eastAsia="Times New Roman" w:hAnsi="Times New Roman" w:cs="Times New Roman"/>
          <w:sz w:val="28"/>
        </w:rPr>
        <w:t xml:space="preserve"> </w:t>
      </w:r>
    </w:p>
    <w:p w14:paraId="369876A0" w14:textId="4DE8E9EA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</w:rPr>
        <w:t>Нанесение грима будет проводит</w:t>
      </w:r>
      <w:r w:rsidR="00D87070">
        <w:rPr>
          <w:rFonts w:ascii="Times New Roman" w:eastAsia="Times New Roman" w:hAnsi="Times New Roman" w:cs="Times New Roman"/>
          <w:sz w:val="28"/>
        </w:rPr>
        <w:t>ь</w:t>
      </w:r>
      <w:r w:rsidRPr="00817EC0">
        <w:rPr>
          <w:rFonts w:ascii="Times New Roman" w:eastAsia="Times New Roman" w:hAnsi="Times New Roman" w:cs="Times New Roman"/>
          <w:sz w:val="28"/>
        </w:rPr>
        <w:t>ся н</w:t>
      </w:r>
      <w:r w:rsidR="00F25D98">
        <w:rPr>
          <w:rFonts w:ascii="Times New Roman" w:eastAsia="Times New Roman" w:hAnsi="Times New Roman" w:cs="Times New Roman"/>
          <w:sz w:val="28"/>
        </w:rPr>
        <w:t>а месте проведения соревнований.</w:t>
      </w:r>
    </w:p>
    <w:p w14:paraId="120B9678" w14:textId="77777777" w:rsidR="00F41083" w:rsidRPr="00817EC0" w:rsidRDefault="00F41083" w:rsidP="00F410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21F2B209" w14:textId="1477DDC3" w:rsidR="00B755C3" w:rsidRPr="00B755C3" w:rsidRDefault="00F41083" w:rsidP="003A657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0D1EE8" w:rsidRPr="00B755C3">
        <w:rPr>
          <w:rFonts w:ascii="Times New Roman" w:eastAsia="Times New Roman" w:hAnsi="Times New Roman" w:cs="Times New Roman"/>
          <w:b/>
          <w:sz w:val="32"/>
          <w:szCs w:val="32"/>
        </w:rPr>
        <w:t xml:space="preserve">редварительная запись </w:t>
      </w:r>
      <w:r w:rsidR="008956EB">
        <w:rPr>
          <w:rFonts w:ascii="Times New Roman" w:eastAsia="Times New Roman" w:hAnsi="Times New Roman" w:cs="Times New Roman"/>
          <w:b/>
          <w:sz w:val="32"/>
          <w:szCs w:val="32"/>
        </w:rPr>
        <w:t xml:space="preserve">на грим </w:t>
      </w:r>
      <w:proofErr w:type="gramStart"/>
      <w:r w:rsidR="000D1EE8" w:rsidRPr="00B755C3">
        <w:rPr>
          <w:rFonts w:ascii="Times New Roman" w:eastAsia="Times New Roman" w:hAnsi="Times New Roman" w:cs="Times New Roman"/>
          <w:b/>
          <w:sz w:val="32"/>
          <w:szCs w:val="32"/>
        </w:rPr>
        <w:t xml:space="preserve">через  </w:t>
      </w:r>
      <w:r w:rsidR="00A3492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ELEGRAM</w:t>
      </w:r>
      <w:proofErr w:type="gramEnd"/>
      <w:r w:rsidR="000D1EE8" w:rsidRPr="00B755C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255E7E0A" w14:textId="1AE5800C" w:rsidR="000D1EE8" w:rsidRPr="00B755C3" w:rsidRDefault="009A3E63" w:rsidP="003A657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+7</w:t>
      </w:r>
      <w:r w:rsidR="00A34927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950</w:t>
      </w:r>
      <w:r w:rsidR="00A34927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573</w:t>
      </w:r>
      <w:r w:rsidR="00A34927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A34927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75</w:t>
      </w:r>
      <w:r w:rsidR="000D1EE8" w:rsidRPr="00B755C3">
        <w:rPr>
          <w:rFonts w:ascii="Times New Roman" w:eastAsia="Times New Roman" w:hAnsi="Times New Roman" w:cs="Times New Roman"/>
          <w:b/>
          <w:sz w:val="32"/>
          <w:szCs w:val="32"/>
        </w:rPr>
        <w:t xml:space="preserve"> (Наталья Марченко)</w:t>
      </w:r>
      <w:r w:rsidR="003A6575" w:rsidRPr="00B755C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36CD3A94" w14:textId="77777777" w:rsidR="00B755C3" w:rsidRDefault="00B755C3" w:rsidP="003A657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72DD8073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b/>
          <w:sz w:val="28"/>
        </w:rPr>
        <w:t>Внимание спортсменов! Согласно рекомендациям IFBB спортивный грим должен соответствовать следующим требованиям</w:t>
      </w:r>
      <w:r w:rsidRPr="00B755C3">
        <w:rPr>
          <w:rFonts w:ascii="Times New Roman" w:eastAsia="Times New Roman" w:hAnsi="Times New Roman" w:cs="Times New Roman"/>
          <w:sz w:val="28"/>
        </w:rPr>
        <w:t>:</w:t>
      </w:r>
    </w:p>
    <w:p w14:paraId="36959EDF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24FCA037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lastRenderedPageBreak/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0A9B113C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79F0E78F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29F06511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06620A6E" w14:textId="783EB6BA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-</w:t>
      </w:r>
      <w:r w:rsidR="00F71467">
        <w:rPr>
          <w:rFonts w:ascii="Times New Roman" w:eastAsia="Times New Roman" w:hAnsi="Times New Roman" w:cs="Times New Roman"/>
          <w:sz w:val="28"/>
        </w:rPr>
        <w:t xml:space="preserve"> </w:t>
      </w:r>
      <w:r w:rsidRPr="00B755C3">
        <w:rPr>
          <w:rFonts w:ascii="Times New Roman" w:eastAsia="Times New Roman" w:hAnsi="Times New Roman" w:cs="Times New Roman"/>
          <w:sz w:val="28"/>
        </w:rPr>
        <w:t>блестки и иные подобные элементы запрещены;</w:t>
      </w:r>
    </w:p>
    <w:p w14:paraId="7A36DBD9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259D1563" w14:textId="18F4FFB9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-</w:t>
      </w:r>
      <w:r w:rsidR="00F71467">
        <w:rPr>
          <w:rFonts w:ascii="Times New Roman" w:eastAsia="Times New Roman" w:hAnsi="Times New Roman" w:cs="Times New Roman"/>
          <w:sz w:val="28"/>
        </w:rPr>
        <w:t xml:space="preserve"> </w:t>
      </w:r>
      <w:r w:rsidRPr="00B755C3">
        <w:rPr>
          <w:rFonts w:ascii="Times New Roman" w:eastAsia="Times New Roman" w:hAnsi="Times New Roman" w:cs="Times New Roman"/>
          <w:sz w:val="28"/>
        </w:rPr>
        <w:t>допускается нанесения масла сверху грима по желанию.</w:t>
      </w:r>
    </w:p>
    <w:p w14:paraId="164A2CB1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36A13ED8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b/>
          <w:sz w:val="28"/>
        </w:rPr>
        <w:t>На Соревнованиях будут работать профессиональные гримеры Федерации бодибилдинга Кемеровской области</w:t>
      </w:r>
      <w:r w:rsidRPr="00B755C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2F4B551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60DCBDE3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 качеством по нанесению грима, а также в целях предотвращения порчи имущества в месте проведения соревнований принял решение предложить участникам соревнований 2 варианта нанесения грима:</w:t>
      </w:r>
    </w:p>
    <w:p w14:paraId="2E74CB72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B755C3">
        <w:rPr>
          <w:rFonts w:ascii="Times New Roman" w:eastAsia="Times New Roman" w:hAnsi="Times New Roman" w:cs="Times New Roman"/>
          <w:b/>
          <w:sz w:val="28"/>
        </w:rPr>
        <w:t>1 вариант (профессиональный):</w:t>
      </w:r>
    </w:p>
    <w:p w14:paraId="51AD9B4C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0C2B8602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Нанесение грима у профессиональных гримеров - команды Федерации бодибилдинга Кемеровской области.</w:t>
      </w:r>
    </w:p>
    <w:p w14:paraId="7CC0B491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07DC2793" w14:textId="64A78B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 xml:space="preserve">Стоимость нанесения грима составит </w:t>
      </w:r>
      <w:r w:rsidR="00165D46">
        <w:rPr>
          <w:rFonts w:ascii="Times New Roman" w:eastAsia="Times New Roman" w:hAnsi="Times New Roman" w:cs="Times New Roman"/>
          <w:sz w:val="28"/>
        </w:rPr>
        <w:t>60</w:t>
      </w:r>
      <w:r w:rsidRPr="00B755C3">
        <w:rPr>
          <w:rFonts w:ascii="Times New Roman" w:eastAsia="Times New Roman" w:hAnsi="Times New Roman" w:cs="Times New Roman"/>
          <w:sz w:val="28"/>
        </w:rPr>
        <w:t>00 руб.</w:t>
      </w:r>
    </w:p>
    <w:p w14:paraId="6B3EC3B8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В стоимость входит:</w:t>
      </w:r>
    </w:p>
    <w:p w14:paraId="0443F279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1. Нанесение первого базового слоя грима.</w:t>
      </w:r>
    </w:p>
    <w:p w14:paraId="1C619AEF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2. Нанесение второго слоя грима.</w:t>
      </w:r>
    </w:p>
    <w:p w14:paraId="7089ACC4" w14:textId="061FF066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 xml:space="preserve">3. </w:t>
      </w:r>
      <w:r w:rsidR="00F71467" w:rsidRPr="00B755C3">
        <w:rPr>
          <w:rFonts w:ascii="Times New Roman" w:eastAsia="Times New Roman" w:hAnsi="Times New Roman" w:cs="Times New Roman"/>
          <w:sz w:val="28"/>
        </w:rPr>
        <w:t>Комплект</w:t>
      </w:r>
      <w:r w:rsidRPr="00B755C3">
        <w:rPr>
          <w:rFonts w:ascii="Times New Roman" w:eastAsia="Times New Roman" w:hAnsi="Times New Roman" w:cs="Times New Roman"/>
          <w:sz w:val="28"/>
        </w:rPr>
        <w:t xml:space="preserve"> одноразового белья: шапочка, стринги, тапочки, </w:t>
      </w:r>
      <w:proofErr w:type="spellStart"/>
      <w:r w:rsidRPr="00B755C3">
        <w:rPr>
          <w:rFonts w:ascii="Times New Roman" w:eastAsia="Times New Roman" w:hAnsi="Times New Roman" w:cs="Times New Roman"/>
          <w:sz w:val="28"/>
        </w:rPr>
        <w:t>стикини</w:t>
      </w:r>
      <w:proofErr w:type="spellEnd"/>
      <w:r w:rsidRPr="00B755C3">
        <w:rPr>
          <w:rFonts w:ascii="Times New Roman" w:eastAsia="Times New Roman" w:hAnsi="Times New Roman" w:cs="Times New Roman"/>
          <w:sz w:val="28"/>
        </w:rPr>
        <w:t>.</w:t>
      </w:r>
    </w:p>
    <w:p w14:paraId="16086978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4. Нанесение спрея «</w:t>
      </w:r>
      <w:proofErr w:type="spellStart"/>
      <w:r w:rsidRPr="00B755C3">
        <w:rPr>
          <w:rFonts w:ascii="Times New Roman" w:eastAsia="Times New Roman" w:hAnsi="Times New Roman" w:cs="Times New Roman"/>
          <w:sz w:val="28"/>
        </w:rPr>
        <w:t>антизелень</w:t>
      </w:r>
      <w:proofErr w:type="spellEnd"/>
      <w:r w:rsidRPr="00B755C3">
        <w:rPr>
          <w:rFonts w:ascii="Times New Roman" w:eastAsia="Times New Roman" w:hAnsi="Times New Roman" w:cs="Times New Roman"/>
          <w:sz w:val="28"/>
        </w:rPr>
        <w:t xml:space="preserve">» на зоны, подверженные повышенному </w:t>
      </w:r>
      <w:proofErr w:type="spellStart"/>
      <w:r w:rsidRPr="00B755C3">
        <w:rPr>
          <w:rFonts w:ascii="Times New Roman" w:eastAsia="Times New Roman" w:hAnsi="Times New Roman" w:cs="Times New Roman"/>
          <w:sz w:val="28"/>
        </w:rPr>
        <w:t>потовыделению</w:t>
      </w:r>
      <w:proofErr w:type="spellEnd"/>
      <w:r w:rsidRPr="00B755C3">
        <w:rPr>
          <w:rFonts w:ascii="Times New Roman" w:eastAsia="Times New Roman" w:hAnsi="Times New Roman" w:cs="Times New Roman"/>
          <w:sz w:val="28"/>
        </w:rPr>
        <w:t xml:space="preserve"> (по необходимости)</w:t>
      </w:r>
    </w:p>
    <w:p w14:paraId="5B0C96B2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5. Нанесение масла перед выходом на сцену (по желанию спортсмена)</w:t>
      </w:r>
    </w:p>
    <w:p w14:paraId="081C593F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6. Коррекция грима (при необходимости) перед выходом на сцену и между раундами соревнований.</w:t>
      </w:r>
    </w:p>
    <w:p w14:paraId="6DF63C25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1A6E4CB5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148D861D" w14:textId="141286DE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 xml:space="preserve"> </w:t>
      </w:r>
      <w:r w:rsidRPr="00B755C3">
        <w:rPr>
          <w:rFonts w:ascii="Times New Roman" w:eastAsia="Times New Roman" w:hAnsi="Times New Roman" w:cs="Times New Roman"/>
          <w:b/>
          <w:sz w:val="28"/>
        </w:rPr>
        <w:t>2 Вариант(самостоятельный):</w:t>
      </w:r>
    </w:p>
    <w:p w14:paraId="1154F3CA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>Для участников соревнований, которые решили не пользоваться услугой официальных гримёров, а решили нанести иной грим самостоятельно или воспользоваться услугой неофициальных гримёров:</w:t>
      </w:r>
    </w:p>
    <w:p w14:paraId="7DAD6A52" w14:textId="4574E4F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sz w:val="28"/>
        </w:rPr>
        <w:t xml:space="preserve">В этом случае с участников соревнований на регистрации будет взиматься </w:t>
      </w:r>
      <w:r w:rsidRPr="00B755C3">
        <w:rPr>
          <w:rFonts w:ascii="Times New Roman" w:eastAsia="Times New Roman" w:hAnsi="Times New Roman" w:cs="Times New Roman"/>
          <w:b/>
          <w:sz w:val="28"/>
        </w:rPr>
        <w:t xml:space="preserve">дополнительная плата </w:t>
      </w:r>
      <w:r w:rsidR="00165D46">
        <w:rPr>
          <w:rFonts w:ascii="Times New Roman" w:eastAsia="Times New Roman" w:hAnsi="Times New Roman" w:cs="Times New Roman"/>
          <w:b/>
          <w:sz w:val="28"/>
        </w:rPr>
        <w:t>3</w:t>
      </w:r>
      <w:r w:rsidRPr="00B755C3">
        <w:rPr>
          <w:rFonts w:ascii="Times New Roman" w:eastAsia="Times New Roman" w:hAnsi="Times New Roman" w:cs="Times New Roman"/>
          <w:b/>
          <w:sz w:val="28"/>
        </w:rPr>
        <w:t>000 руб.</w:t>
      </w:r>
      <w:r w:rsidRPr="00B755C3">
        <w:rPr>
          <w:rFonts w:ascii="Times New Roman" w:eastAsia="Times New Roman" w:hAnsi="Times New Roman" w:cs="Times New Roman"/>
          <w:sz w:val="28"/>
        </w:rPr>
        <w:t xml:space="preserve"> (за услуги по оклейке стен и пола в зоне разминки пленкой, уборке пленки после соревнований, уборке помещений арены от грима).</w:t>
      </w:r>
    </w:p>
    <w:p w14:paraId="00D4B9A4" w14:textId="77777777" w:rsidR="00B755C3" w:rsidRP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7A4D1269" w14:textId="7BE277B4" w:rsidR="00B755C3" w:rsidRDefault="00B755C3" w:rsidP="00B755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B755C3">
        <w:rPr>
          <w:rFonts w:ascii="Times New Roman" w:eastAsia="Times New Roman" w:hAnsi="Times New Roman" w:cs="Times New Roman"/>
          <w:b/>
          <w:sz w:val="28"/>
        </w:rPr>
        <w:lastRenderedPageBreak/>
        <w:t>Внимание!</w:t>
      </w:r>
      <w:r w:rsidRPr="00B755C3">
        <w:rPr>
          <w:rFonts w:ascii="Times New Roman" w:eastAsia="Times New Roman" w:hAnsi="Times New Roman" w:cs="Times New Roman"/>
          <w:sz w:val="28"/>
        </w:rPr>
        <w:t xml:space="preserve">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79C82D64" w14:textId="77777777" w:rsidR="00B755C3" w:rsidRDefault="00B755C3" w:rsidP="003A657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35FB470E" w14:textId="77777777" w:rsidR="00A34927" w:rsidRPr="00B755C3" w:rsidRDefault="00B755C3" w:rsidP="00A3492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5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 xml:space="preserve">Предварительная запись на грим </w:t>
      </w:r>
      <w:proofErr w:type="gramStart"/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 xml:space="preserve">через  </w:t>
      </w:r>
      <w:r w:rsidR="00A3492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ELEGRAM</w:t>
      </w:r>
      <w:proofErr w:type="gramEnd"/>
      <w:r w:rsidR="00A34927" w:rsidRPr="00B755C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03E1A415" w14:textId="77777777" w:rsidR="00A34927" w:rsidRPr="00B755C3" w:rsidRDefault="00A34927" w:rsidP="00A3492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+7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95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57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B755C3">
        <w:rPr>
          <w:rFonts w:ascii="Times New Roman" w:eastAsia="Times New Roman" w:hAnsi="Times New Roman" w:cs="Times New Roman"/>
          <w:b/>
          <w:sz w:val="32"/>
          <w:szCs w:val="32"/>
        </w:rPr>
        <w:t>75 (Наталья Марченко).</w:t>
      </w:r>
    </w:p>
    <w:p w14:paraId="22C35C0C" w14:textId="02606265" w:rsidR="00B755C3" w:rsidRDefault="00B755C3" w:rsidP="00A3492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0431E7A7" w14:textId="77777777" w:rsidR="00B755C3" w:rsidRPr="00B755C3" w:rsidRDefault="00B755C3" w:rsidP="00B755C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9EB302" w14:textId="77777777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Контактная информация: </w:t>
      </w:r>
    </w:p>
    <w:p w14:paraId="724639ED" w14:textId="3C770B37" w:rsidR="00F41083" w:rsidRPr="00817EC0" w:rsidRDefault="00D36C0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ный </w:t>
      </w:r>
      <w:r w:rsidR="00F41083" w:rsidRPr="00817EC0">
        <w:rPr>
          <w:rFonts w:ascii="Times New Roman" w:eastAsia="Times New Roman" w:hAnsi="Times New Roman" w:cs="Times New Roman"/>
          <w:b/>
          <w:sz w:val="28"/>
        </w:rPr>
        <w:t xml:space="preserve">секретарь </w:t>
      </w:r>
      <w:r w:rsidR="009B4B81">
        <w:rPr>
          <w:rFonts w:ascii="Times New Roman" w:eastAsia="Times New Roman" w:hAnsi="Times New Roman" w:cs="Times New Roman"/>
          <w:b/>
          <w:sz w:val="28"/>
        </w:rPr>
        <w:t>К</w:t>
      </w:r>
      <w:r w:rsidR="00F41083" w:rsidRPr="00817EC0">
        <w:rPr>
          <w:rFonts w:ascii="Times New Roman" w:eastAsia="Times New Roman" w:hAnsi="Times New Roman" w:cs="Times New Roman"/>
          <w:b/>
          <w:sz w:val="28"/>
        </w:rPr>
        <w:t xml:space="preserve">РОО </w:t>
      </w:r>
      <w:r w:rsidR="009B4B81">
        <w:rPr>
          <w:rFonts w:ascii="Times New Roman" w:eastAsia="Times New Roman" w:hAnsi="Times New Roman" w:cs="Times New Roman"/>
          <w:b/>
          <w:sz w:val="28"/>
        </w:rPr>
        <w:t>«</w:t>
      </w:r>
      <w:r w:rsidR="00F41083" w:rsidRPr="00817EC0">
        <w:rPr>
          <w:rFonts w:ascii="Times New Roman" w:eastAsia="Times New Roman" w:hAnsi="Times New Roman" w:cs="Times New Roman"/>
          <w:b/>
          <w:sz w:val="28"/>
        </w:rPr>
        <w:t>ФБ</w:t>
      </w:r>
      <w:r w:rsidR="009B4B81">
        <w:rPr>
          <w:rFonts w:ascii="Times New Roman" w:eastAsia="Times New Roman" w:hAnsi="Times New Roman" w:cs="Times New Roman"/>
          <w:b/>
          <w:sz w:val="28"/>
        </w:rPr>
        <w:t>»</w:t>
      </w:r>
    </w:p>
    <w:p w14:paraId="0B293003" w14:textId="46AB68F9" w:rsidR="00F41083" w:rsidRPr="00817EC0" w:rsidRDefault="00F41083" w:rsidP="00F4108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817EC0">
        <w:rPr>
          <w:rFonts w:ascii="Times New Roman" w:eastAsia="Times New Roman" w:hAnsi="Times New Roman" w:cs="Times New Roman"/>
          <w:b/>
          <w:sz w:val="28"/>
        </w:rPr>
        <w:t xml:space="preserve">Амвросова Наталья: +7-914-919-0804 </w:t>
      </w:r>
    </w:p>
    <w:p w14:paraId="2B0DD9CF" w14:textId="552C3085" w:rsidR="00F25D98" w:rsidRPr="00165D46" w:rsidRDefault="00F41083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817EC0"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165D46">
        <w:rPr>
          <w:rFonts w:ascii="Times New Roman" w:eastAsia="Times New Roman" w:hAnsi="Times New Roman" w:cs="Times New Roman"/>
          <w:sz w:val="28"/>
        </w:rPr>
        <w:t>-</w:t>
      </w:r>
      <w:r w:rsidRPr="00817EC0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165D46">
        <w:rPr>
          <w:rFonts w:ascii="Times New Roman" w:eastAsia="Times New Roman" w:hAnsi="Times New Roman" w:cs="Times New Roman"/>
          <w:sz w:val="28"/>
        </w:rPr>
        <w:t xml:space="preserve">: </w:t>
      </w:r>
      <w:hyperlink r:id="rId12" w:history="1">
        <w:r w:rsidR="00B755C3" w:rsidRPr="00197A20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bodybuilding</w:t>
        </w:r>
        <w:r w:rsidR="00B755C3" w:rsidRPr="00165D46">
          <w:rPr>
            <w:rStyle w:val="a5"/>
            <w:rFonts w:ascii="Times New Roman" w:eastAsia="Times New Roman" w:hAnsi="Times New Roman" w:cs="Times New Roman"/>
            <w:sz w:val="28"/>
          </w:rPr>
          <w:t>_</w:t>
        </w:r>
        <w:r w:rsidR="00B755C3" w:rsidRPr="00197A20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kemerovo</w:t>
        </w:r>
        <w:r w:rsidR="00B755C3" w:rsidRPr="00165D46">
          <w:rPr>
            <w:rStyle w:val="a5"/>
            <w:rFonts w:ascii="Times New Roman" w:eastAsia="Times New Roman" w:hAnsi="Times New Roman" w:cs="Times New Roman"/>
            <w:sz w:val="28"/>
          </w:rPr>
          <w:t>@</w:t>
        </w:r>
        <w:r w:rsidR="00B755C3" w:rsidRPr="00197A20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mail</w:t>
        </w:r>
        <w:r w:rsidR="00B755C3" w:rsidRPr="00165D46">
          <w:rPr>
            <w:rStyle w:val="a5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="00B755C3" w:rsidRPr="00197A20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</w:hyperlink>
    </w:p>
    <w:p w14:paraId="0990ABBE" w14:textId="77777777" w:rsidR="00B755C3" w:rsidRPr="00165D46" w:rsidRDefault="00B755C3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5D262964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1C0ED745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006521CD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2CE5DA2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01EAF77C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2E24F390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5AA0B8E6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2E23B60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1C0CBA54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2F54E3EF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6B9233C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789A5B6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26A72D0E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7678482D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7F75DB3B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768746C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2D47352B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1FCF759C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74DFA3FB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2A2CADF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7A4D9C0F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0E68DD7E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805EFEE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6D27067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122EEB53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2D0682B4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DD10C07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07C7642E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075AE11A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47A5240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23B236BF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06EAFA88" w14:textId="77777777" w:rsidR="00E31365" w:rsidRPr="00165D46" w:rsidRDefault="00E31365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1B4E3277" w14:textId="38E6FFB6" w:rsidR="00B755C3" w:rsidRPr="00165D46" w:rsidRDefault="00B755C3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10ECBF23" w14:textId="656D6945" w:rsidR="00A34927" w:rsidRPr="00165D46" w:rsidRDefault="00A34927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316C67D1" w14:textId="77777777" w:rsidR="00A34927" w:rsidRPr="00165D46" w:rsidRDefault="00A34927" w:rsidP="003A657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34EA9B0E" w14:textId="77777777" w:rsidR="00771F0A" w:rsidRPr="00165D46" w:rsidRDefault="00771F0A" w:rsidP="007B4209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14:paraId="7492F7BB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  <w:r>
        <w:rPr>
          <w:rFonts w:ascii="Arial" w:eastAsia="Arial" w:hAnsi="Arial" w:cs="Arial"/>
          <w:b/>
          <w:i/>
          <w:sz w:val="24"/>
          <w:u w:val="single"/>
        </w:rPr>
        <w:t>Приложение № 2</w:t>
      </w:r>
    </w:p>
    <w:p w14:paraId="4536A81C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A81CF46" w14:textId="77777777" w:rsidR="00A84E89" w:rsidRDefault="00A84E89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2AAC0BF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14:paraId="6BB11F73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0510643D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60E21A1A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 w:rsidRPr="00001E0C">
        <w:rPr>
          <w:rFonts w:ascii="Arial" w:eastAsia="Times New Roman" w:hAnsi="Arial" w:cs="Arial"/>
          <w:b/>
          <w:caps/>
        </w:rPr>
        <w:t>Заявка на участие</w:t>
      </w:r>
    </w:p>
    <w:p w14:paraId="5D103C26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 w:rsidRPr="00001E0C">
        <w:rPr>
          <w:rFonts w:ascii="Arial" w:eastAsia="Times New Roman" w:hAnsi="Arial" w:cs="Arial"/>
          <w:b/>
        </w:rPr>
        <w:t xml:space="preserve">Сборной команды </w:t>
      </w:r>
      <w:r>
        <w:rPr>
          <w:rFonts w:ascii="Arial" w:eastAsia="Times New Roman" w:hAnsi="Arial" w:cs="Arial"/>
          <w:b/>
        </w:rPr>
        <w:t>_____________</w:t>
      </w:r>
    </w:p>
    <w:p w14:paraId="52E05C70" w14:textId="7B3F2F3F" w:rsidR="006C3BFE" w:rsidRPr="00001E0C" w:rsidRDefault="00D87070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</w:rPr>
      </w:pPr>
      <w:r>
        <w:rPr>
          <w:rFonts w:ascii="Arial" w:eastAsia="Times New Roman" w:hAnsi="Arial" w:cs="Arial"/>
          <w:b/>
          <w:caps/>
        </w:rPr>
        <w:t xml:space="preserve">вО ВСЕРОССИЙСКИХ СОРЕВНОВАНИЯХ </w:t>
      </w:r>
      <w:r w:rsidR="006C3BFE" w:rsidRPr="00001E0C">
        <w:rPr>
          <w:rFonts w:ascii="Arial" w:eastAsia="Times New Roman" w:hAnsi="Arial" w:cs="Arial"/>
          <w:b/>
          <w:caps/>
        </w:rPr>
        <w:t>по бодибилдингу</w:t>
      </w:r>
    </w:p>
    <w:p w14:paraId="04471E57" w14:textId="77777777" w:rsidR="006C3BFE" w:rsidRPr="00001E0C" w:rsidRDefault="006C3BFE" w:rsidP="006C3BFE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</w:p>
    <w:p w14:paraId="3763A76E" w14:textId="77777777" w:rsidR="006C3BFE" w:rsidRPr="00001E0C" w:rsidRDefault="006C3BFE" w:rsidP="006C3BF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599"/>
        <w:gridCol w:w="1417"/>
        <w:gridCol w:w="2670"/>
        <w:gridCol w:w="2008"/>
        <w:gridCol w:w="1276"/>
      </w:tblGrid>
      <w:tr w:rsidR="006C3BFE" w:rsidRPr="00001E0C" w14:paraId="11D94752" w14:textId="77777777" w:rsidTr="004C6200">
        <w:tc>
          <w:tcPr>
            <w:tcW w:w="770" w:type="dxa"/>
          </w:tcPr>
          <w:p w14:paraId="051AE6CE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П/п</w:t>
            </w:r>
          </w:p>
        </w:tc>
        <w:tc>
          <w:tcPr>
            <w:tcW w:w="2599" w:type="dxa"/>
          </w:tcPr>
          <w:p w14:paraId="7415170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Ф.И.О. полностью</w:t>
            </w:r>
          </w:p>
        </w:tc>
        <w:tc>
          <w:tcPr>
            <w:tcW w:w="1417" w:type="dxa"/>
          </w:tcPr>
          <w:p w14:paraId="6820FEC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Дата </w:t>
            </w:r>
            <w:proofErr w:type="spellStart"/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рожд</w:t>
            </w:r>
            <w:proofErr w:type="spellEnd"/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  <w:p w14:paraId="54DAB16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(полностью)</w:t>
            </w:r>
          </w:p>
        </w:tc>
        <w:tc>
          <w:tcPr>
            <w:tcW w:w="2670" w:type="dxa"/>
          </w:tcPr>
          <w:p w14:paraId="64D443C2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Номинация </w:t>
            </w:r>
          </w:p>
          <w:p w14:paraId="3E386209" w14:textId="77777777" w:rsidR="006C3BFE" w:rsidRPr="00001E0C" w:rsidRDefault="006C3BFE" w:rsidP="00E41C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415D714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Вес/Рост</w:t>
            </w:r>
          </w:p>
        </w:tc>
        <w:tc>
          <w:tcPr>
            <w:tcW w:w="1276" w:type="dxa"/>
          </w:tcPr>
          <w:p w14:paraId="24E8CBA5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001E0C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Виза врача</w:t>
            </w:r>
          </w:p>
        </w:tc>
      </w:tr>
      <w:tr w:rsidR="006C3BFE" w:rsidRPr="00001E0C" w14:paraId="70F15693" w14:textId="77777777" w:rsidTr="004C6200">
        <w:trPr>
          <w:trHeight w:val="340"/>
        </w:trPr>
        <w:tc>
          <w:tcPr>
            <w:tcW w:w="770" w:type="dxa"/>
          </w:tcPr>
          <w:p w14:paraId="5791C81D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E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9" w:type="dxa"/>
          </w:tcPr>
          <w:p w14:paraId="0EB6EAA3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542A7C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9EEA486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32A7B7A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FC625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BFE" w:rsidRPr="00001E0C" w14:paraId="408E501C" w14:textId="77777777" w:rsidTr="004C6200">
        <w:trPr>
          <w:trHeight w:val="340"/>
        </w:trPr>
        <w:tc>
          <w:tcPr>
            <w:tcW w:w="770" w:type="dxa"/>
          </w:tcPr>
          <w:p w14:paraId="75933D23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9" w:type="dxa"/>
          </w:tcPr>
          <w:p w14:paraId="2C9D4BBF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6FA4BF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B0FFC5E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F5178D7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95B004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3BFE" w:rsidRPr="00001E0C" w14:paraId="2F158B3F" w14:textId="77777777" w:rsidTr="004C6200">
        <w:trPr>
          <w:trHeight w:val="340"/>
        </w:trPr>
        <w:tc>
          <w:tcPr>
            <w:tcW w:w="770" w:type="dxa"/>
          </w:tcPr>
          <w:p w14:paraId="2EA42707" w14:textId="77777777" w:rsidR="006C3BFE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9" w:type="dxa"/>
          </w:tcPr>
          <w:p w14:paraId="6A79FDC0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089028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148F2D78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3D00D63" w14:textId="77777777" w:rsidR="006C3BFE" w:rsidRPr="00001E0C" w:rsidRDefault="006C3BFE" w:rsidP="00E4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E8307" w14:textId="77777777" w:rsidR="006C3BFE" w:rsidRPr="00001E0C" w:rsidRDefault="006C3BFE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88BB259" w14:textId="77777777" w:rsidR="006C3BFE" w:rsidRDefault="006C3BFE" w:rsidP="006C3BFE">
      <w:pPr>
        <w:spacing w:after="0" w:line="240" w:lineRule="auto"/>
        <w:jc w:val="right"/>
        <w:rPr>
          <w:rFonts w:ascii="Arial" w:eastAsia="Arial" w:hAnsi="Arial" w:cs="Arial"/>
          <w:b/>
          <w:i/>
          <w:sz w:val="24"/>
          <w:u w:val="single"/>
        </w:rPr>
      </w:pPr>
    </w:p>
    <w:p w14:paraId="5245DE97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</w:p>
    <w:p w14:paraId="5D793406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Руководитель команды: _____________________________</w:t>
      </w:r>
    </w:p>
    <w:p w14:paraId="0DCDBCF9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28D75A6D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Тел:</w:t>
      </w:r>
    </w:p>
    <w:p w14:paraId="68B4C363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  <w:lang w:val="en-US"/>
        </w:rPr>
        <w:t>E-mail</w:t>
      </w:r>
      <w:r w:rsidRPr="00001E0C">
        <w:rPr>
          <w:rFonts w:ascii="Arial" w:eastAsia="Arial" w:hAnsi="Arial" w:cs="Arial"/>
          <w:b/>
          <w:sz w:val="24"/>
        </w:rPr>
        <w:t>:</w:t>
      </w:r>
    </w:p>
    <w:p w14:paraId="79B8AB37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3C8D5FA8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01E0C">
        <w:rPr>
          <w:rFonts w:ascii="Arial" w:eastAsia="Arial" w:hAnsi="Arial" w:cs="Arial"/>
          <w:b/>
          <w:sz w:val="24"/>
        </w:rPr>
        <w:t>Президент Федерации        ____</w:t>
      </w:r>
      <w:r>
        <w:rPr>
          <w:rFonts w:ascii="Arial" w:eastAsia="Arial" w:hAnsi="Arial" w:cs="Arial"/>
          <w:b/>
          <w:sz w:val="24"/>
        </w:rPr>
        <w:t>_____________        _____________________</w:t>
      </w:r>
    </w:p>
    <w:p w14:paraId="169B817B" w14:textId="77777777" w:rsidR="006C3BFE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66C3102A" w14:textId="77777777" w:rsidR="006C3BFE" w:rsidRPr="00001E0C" w:rsidRDefault="006C3BFE" w:rsidP="006C3BFE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М.П.</w:t>
      </w:r>
    </w:p>
    <w:sectPr w:rsidR="006C3BFE" w:rsidRPr="00001E0C" w:rsidSect="00F32D2D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D0C3" w14:textId="77777777" w:rsidR="00531439" w:rsidRDefault="00531439" w:rsidP="00F7743C">
      <w:pPr>
        <w:spacing w:after="0" w:line="240" w:lineRule="auto"/>
      </w:pPr>
      <w:r>
        <w:separator/>
      </w:r>
    </w:p>
  </w:endnote>
  <w:endnote w:type="continuationSeparator" w:id="0">
    <w:p w14:paraId="426DAF6C" w14:textId="77777777" w:rsidR="00531439" w:rsidRDefault="00531439" w:rsidP="00F7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889A" w14:textId="77777777" w:rsidR="00531439" w:rsidRDefault="00531439" w:rsidP="00F7743C">
      <w:pPr>
        <w:spacing w:after="0" w:line="240" w:lineRule="auto"/>
      </w:pPr>
      <w:r>
        <w:separator/>
      </w:r>
    </w:p>
  </w:footnote>
  <w:footnote w:type="continuationSeparator" w:id="0">
    <w:p w14:paraId="4E8DCD62" w14:textId="77777777" w:rsidR="00531439" w:rsidRDefault="00531439" w:rsidP="00F7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16A"/>
    <w:multiLevelType w:val="hybridMultilevel"/>
    <w:tmpl w:val="F4D07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352170EA"/>
    <w:multiLevelType w:val="hybridMultilevel"/>
    <w:tmpl w:val="E37CB64C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3947"/>
    <w:multiLevelType w:val="hybridMultilevel"/>
    <w:tmpl w:val="287EE460"/>
    <w:lvl w:ilvl="0" w:tplc="F54632B6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A24F1"/>
    <w:multiLevelType w:val="multilevel"/>
    <w:tmpl w:val="AFB2D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4F3F6D"/>
    <w:multiLevelType w:val="multilevel"/>
    <w:tmpl w:val="E242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FE"/>
    <w:rsid w:val="000107C5"/>
    <w:rsid w:val="00076F33"/>
    <w:rsid w:val="00080756"/>
    <w:rsid w:val="00090568"/>
    <w:rsid w:val="0009177E"/>
    <w:rsid w:val="00092113"/>
    <w:rsid w:val="00092292"/>
    <w:rsid w:val="000A2094"/>
    <w:rsid w:val="000B703A"/>
    <w:rsid w:val="000D1EE8"/>
    <w:rsid w:val="000E3AB4"/>
    <w:rsid w:val="000F6E01"/>
    <w:rsid w:val="00140521"/>
    <w:rsid w:val="00160295"/>
    <w:rsid w:val="00165D46"/>
    <w:rsid w:val="00194A1B"/>
    <w:rsid w:val="001A4067"/>
    <w:rsid w:val="001C6970"/>
    <w:rsid w:val="00201F63"/>
    <w:rsid w:val="00202D40"/>
    <w:rsid w:val="00226978"/>
    <w:rsid w:val="002347C7"/>
    <w:rsid w:val="00251176"/>
    <w:rsid w:val="002577CD"/>
    <w:rsid w:val="002708FB"/>
    <w:rsid w:val="002827E6"/>
    <w:rsid w:val="002914E5"/>
    <w:rsid w:val="002922DA"/>
    <w:rsid w:val="00342F4A"/>
    <w:rsid w:val="0036116C"/>
    <w:rsid w:val="00386F4F"/>
    <w:rsid w:val="003A6575"/>
    <w:rsid w:val="003B4F20"/>
    <w:rsid w:val="003E46E4"/>
    <w:rsid w:val="004142B3"/>
    <w:rsid w:val="00430F85"/>
    <w:rsid w:val="004359A6"/>
    <w:rsid w:val="004532E0"/>
    <w:rsid w:val="004A4DE1"/>
    <w:rsid w:val="004A580D"/>
    <w:rsid w:val="004C6200"/>
    <w:rsid w:val="00504876"/>
    <w:rsid w:val="00515DA0"/>
    <w:rsid w:val="0052012E"/>
    <w:rsid w:val="00524290"/>
    <w:rsid w:val="00531439"/>
    <w:rsid w:val="00535089"/>
    <w:rsid w:val="00546DBB"/>
    <w:rsid w:val="00560C41"/>
    <w:rsid w:val="005972AD"/>
    <w:rsid w:val="00597F7E"/>
    <w:rsid w:val="005A5626"/>
    <w:rsid w:val="005B16A5"/>
    <w:rsid w:val="005C1B0E"/>
    <w:rsid w:val="005F7CE1"/>
    <w:rsid w:val="0063032B"/>
    <w:rsid w:val="00636074"/>
    <w:rsid w:val="0063744A"/>
    <w:rsid w:val="00675F7A"/>
    <w:rsid w:val="006A0EEA"/>
    <w:rsid w:val="006C053F"/>
    <w:rsid w:val="006C3BFE"/>
    <w:rsid w:val="006E4DD3"/>
    <w:rsid w:val="006E7AB4"/>
    <w:rsid w:val="006F0FED"/>
    <w:rsid w:val="00712168"/>
    <w:rsid w:val="0073448B"/>
    <w:rsid w:val="00747702"/>
    <w:rsid w:val="00771F0A"/>
    <w:rsid w:val="007B4209"/>
    <w:rsid w:val="007E2931"/>
    <w:rsid w:val="007F1B66"/>
    <w:rsid w:val="008076D3"/>
    <w:rsid w:val="00812D8C"/>
    <w:rsid w:val="008956EB"/>
    <w:rsid w:val="008A3579"/>
    <w:rsid w:val="008E601A"/>
    <w:rsid w:val="008F3281"/>
    <w:rsid w:val="0090532A"/>
    <w:rsid w:val="00926B27"/>
    <w:rsid w:val="009344BA"/>
    <w:rsid w:val="00944EA2"/>
    <w:rsid w:val="009572FA"/>
    <w:rsid w:val="00993E24"/>
    <w:rsid w:val="009A053A"/>
    <w:rsid w:val="009A3E63"/>
    <w:rsid w:val="009B08C7"/>
    <w:rsid w:val="009B4479"/>
    <w:rsid w:val="009B4B81"/>
    <w:rsid w:val="00A027F7"/>
    <w:rsid w:val="00A0799C"/>
    <w:rsid w:val="00A16AC1"/>
    <w:rsid w:val="00A34927"/>
    <w:rsid w:val="00A35BEA"/>
    <w:rsid w:val="00A36B01"/>
    <w:rsid w:val="00A84E89"/>
    <w:rsid w:val="00AA0BCD"/>
    <w:rsid w:val="00AA5AD2"/>
    <w:rsid w:val="00AC0F4F"/>
    <w:rsid w:val="00AC64F6"/>
    <w:rsid w:val="00AD1B5F"/>
    <w:rsid w:val="00AE2D1A"/>
    <w:rsid w:val="00AE6EAC"/>
    <w:rsid w:val="00B07CC3"/>
    <w:rsid w:val="00B33C89"/>
    <w:rsid w:val="00B34EE7"/>
    <w:rsid w:val="00B65567"/>
    <w:rsid w:val="00B73AFC"/>
    <w:rsid w:val="00B755C3"/>
    <w:rsid w:val="00BB0B93"/>
    <w:rsid w:val="00BB7D32"/>
    <w:rsid w:val="00BD0B3F"/>
    <w:rsid w:val="00BD7A07"/>
    <w:rsid w:val="00C04D55"/>
    <w:rsid w:val="00C12656"/>
    <w:rsid w:val="00C703B1"/>
    <w:rsid w:val="00C9642F"/>
    <w:rsid w:val="00CA3A39"/>
    <w:rsid w:val="00CC54D6"/>
    <w:rsid w:val="00CF081B"/>
    <w:rsid w:val="00D27AF2"/>
    <w:rsid w:val="00D36C03"/>
    <w:rsid w:val="00D60B51"/>
    <w:rsid w:val="00D612CA"/>
    <w:rsid w:val="00D6716E"/>
    <w:rsid w:val="00D70D7E"/>
    <w:rsid w:val="00D75E99"/>
    <w:rsid w:val="00D76E07"/>
    <w:rsid w:val="00D87070"/>
    <w:rsid w:val="00D9195C"/>
    <w:rsid w:val="00DA4EE7"/>
    <w:rsid w:val="00DA78EA"/>
    <w:rsid w:val="00DC4BB0"/>
    <w:rsid w:val="00E0611B"/>
    <w:rsid w:val="00E31365"/>
    <w:rsid w:val="00E32BA4"/>
    <w:rsid w:val="00E41C57"/>
    <w:rsid w:val="00E53C33"/>
    <w:rsid w:val="00E60A9C"/>
    <w:rsid w:val="00E6765C"/>
    <w:rsid w:val="00E800B7"/>
    <w:rsid w:val="00E94149"/>
    <w:rsid w:val="00EA4A4E"/>
    <w:rsid w:val="00EC55AD"/>
    <w:rsid w:val="00ED2A5C"/>
    <w:rsid w:val="00EF7DFC"/>
    <w:rsid w:val="00F10C3C"/>
    <w:rsid w:val="00F14D4D"/>
    <w:rsid w:val="00F25433"/>
    <w:rsid w:val="00F25D98"/>
    <w:rsid w:val="00F32D2D"/>
    <w:rsid w:val="00F33F01"/>
    <w:rsid w:val="00F366CA"/>
    <w:rsid w:val="00F41083"/>
    <w:rsid w:val="00F52751"/>
    <w:rsid w:val="00F55313"/>
    <w:rsid w:val="00F71467"/>
    <w:rsid w:val="00F7743C"/>
    <w:rsid w:val="00F90450"/>
    <w:rsid w:val="00FB22D2"/>
    <w:rsid w:val="00FB5044"/>
    <w:rsid w:val="00FB6696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F141"/>
  <w15:docId w15:val="{9B456B8C-1A34-4446-AFD2-E92D4F9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F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C3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3BF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C3B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108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A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9B447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B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4479"/>
    <w:rPr>
      <w:rFonts w:ascii="Consolas" w:eastAsiaTheme="minorEastAsia" w:hAnsi="Consolas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47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7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4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7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743C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rsid w:val="00202D40"/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1A406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60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ybuilding_kemerov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dybuilding_keme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dybuilding_kemero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5ue5YAW6PND5n9s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B823-69CB-41E9-B58A-2EAD1A44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икторовна Аверьянова</dc:creator>
  <cp:lastModifiedBy>Наташа Амвросова</cp:lastModifiedBy>
  <cp:revision>17</cp:revision>
  <dcterms:created xsi:type="dcterms:W3CDTF">2025-01-21T12:00:00Z</dcterms:created>
  <dcterms:modified xsi:type="dcterms:W3CDTF">2026-01-23T12:13:00Z</dcterms:modified>
</cp:coreProperties>
</file>